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A0FB0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3409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88C3DB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CE7821" w14:textId="77777777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B428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E04C8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43</w:t>
      </w:r>
      <w:r w:rsidR="00590D5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58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5EE38671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59A99203" w14:textId="77777777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7-9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9536BA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056F64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3341774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074A691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626D1F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A517034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4A70A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3FD18B5E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4DC6BE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7724D6E2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548500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4F548D">
        <w:rPr>
          <w:rFonts w:ascii="Times New Roman" w:hAnsi="Times New Roman" w:cs="Times New Roman"/>
          <w:b/>
          <w:sz w:val="40"/>
          <w:szCs w:val="40"/>
        </w:rPr>
        <w:t>március 12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4F548D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547F363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50381F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385CA10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EA5A89F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42A951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C663BD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11FEB8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7265B65A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3118EE9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44FFF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9DAAD4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8AF3B8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C03A3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4F548D">
        <w:rPr>
          <w:rFonts w:ascii="Times New Roman" w:hAnsi="Times New Roman" w:cs="Times New Roman"/>
          <w:b/>
          <w:sz w:val="24"/>
          <w:szCs w:val="24"/>
        </w:rPr>
        <w:t>március 12-é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D8">
        <w:rPr>
          <w:rFonts w:ascii="Times New Roman" w:hAnsi="Times New Roman" w:cs="Times New Roman"/>
          <w:color w:val="000000" w:themeColor="text1"/>
          <w:sz w:val="24"/>
          <w:szCs w:val="24"/>
        </w:rPr>
        <w:t>15,1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14:paraId="57744A46" w14:textId="77777777"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232E7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, Stégli János, Végh Andor János és Vlasicsné Dörgönye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14:paraId="237788BC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54C58" w14:textId="77777777"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EA0B7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>, Szijártóné Gorza Klára könyvvizsgáló</w:t>
      </w:r>
      <w:r w:rsidR="005321D8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1B3850AB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B6ED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4C57E2DB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A6C09A" w14:textId="77777777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F45EB2">
        <w:rPr>
          <w:rFonts w:ascii="Times New Roman" w:hAnsi="Times New Roman" w:cs="Times New Roman"/>
          <w:sz w:val="24"/>
          <w:szCs w:val="24"/>
        </w:rPr>
        <w:t>7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237B401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015EF6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9060F9">
        <w:rPr>
          <w:rFonts w:ascii="Times New Roman" w:hAnsi="Times New Roman" w:cs="Times New Roman"/>
          <w:sz w:val="24"/>
          <w:szCs w:val="24"/>
        </w:rPr>
        <w:t>Czimondor Nándor</w:t>
      </w:r>
      <w:r w:rsidR="00D31928">
        <w:rPr>
          <w:rFonts w:ascii="Times New Roman" w:hAnsi="Times New Roman" w:cs="Times New Roman"/>
          <w:sz w:val="24"/>
          <w:szCs w:val="24"/>
        </w:rPr>
        <w:t xml:space="preserve"> és </w:t>
      </w:r>
      <w:r w:rsidR="00B50C47">
        <w:rPr>
          <w:rFonts w:ascii="Times New Roman" w:hAnsi="Times New Roman" w:cs="Times New Roman"/>
          <w:sz w:val="24"/>
          <w:szCs w:val="24"/>
        </w:rPr>
        <w:t>Magyarné Kovács Judit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A4B99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B71A95C" w14:textId="77777777" w:rsidR="00B50C47" w:rsidRPr="00D93BE6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E6">
        <w:rPr>
          <w:rFonts w:ascii="Times New Roman" w:hAnsi="Times New Roman" w:cs="Times New Roman"/>
          <w:sz w:val="24"/>
          <w:szCs w:val="24"/>
        </w:rPr>
        <w:t>Czimondor Nándor 15,12 órakor távozott az ülésteremből.</w:t>
      </w:r>
    </w:p>
    <w:p w14:paraId="227AE26D" w14:textId="77777777" w:rsidR="00B50C47" w:rsidRPr="00537A88" w:rsidRDefault="00B50C4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4D2552" w14:textId="77777777"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D9D9DB2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2B78684" w14:textId="77777777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93BE6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14:paraId="25B0290E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23D347" w14:textId="77777777" w:rsidR="00B50C47" w:rsidRPr="00D93BE6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BE6">
        <w:rPr>
          <w:rFonts w:ascii="Times New Roman" w:hAnsi="Times New Roman" w:cs="Times New Roman"/>
          <w:sz w:val="24"/>
          <w:szCs w:val="24"/>
        </w:rPr>
        <w:t>Czimondor Nándor 15,13 órakor megjelent az ülésteremben.</w:t>
      </w:r>
    </w:p>
    <w:p w14:paraId="636D38C9" w14:textId="77777777" w:rsidR="00B50C47" w:rsidRDefault="00B50C4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2869B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14:paraId="596D2EA8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3C975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27472F5" w14:textId="77777777" w:rsidR="00DE5CE3" w:rsidRP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14:paraId="086AF899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0ACFC606" w14:textId="77777777" w:rsidR="003A196C" w:rsidRPr="00CA0139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5FEC8FBF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CA0139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Az önkormányzat 2019. évi költségvetéséről szóló 1/2019. (II.08.) önkormányzati </w:t>
      </w:r>
      <w:r>
        <w:rPr>
          <w:b/>
          <w:sz w:val="24"/>
          <w:szCs w:val="24"/>
        </w:rPr>
        <w:br/>
        <w:t xml:space="preserve">    rendelet módosí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11537BBD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4ABEC3F9" w14:textId="77777777" w:rsidR="003A196C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CA0139">
        <w:rPr>
          <w:b/>
          <w:sz w:val="24"/>
          <w:szCs w:val="24"/>
        </w:rPr>
        <w:t>3. A középfokú oktatási intézményben tanulmányokat folytató fiatalok „középiskolai</w:t>
      </w:r>
    </w:p>
    <w:p w14:paraId="1370F7C9" w14:textId="77777777" w:rsidR="003A196C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tanulmányi ösztöndíj” támogatásról szóló 23/2011. (VI.10.) önkormányzati rendelet</w:t>
      </w:r>
      <w:r>
        <w:rPr>
          <w:b/>
          <w:sz w:val="24"/>
          <w:szCs w:val="24"/>
        </w:rPr>
        <w:br/>
        <w:t xml:space="preserve">    módosítása</w:t>
      </w:r>
    </w:p>
    <w:p w14:paraId="6FDE82B4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4649256E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7F2DD87B" w14:textId="77777777" w:rsidR="003A196C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CA0139">
        <w:rPr>
          <w:b/>
          <w:sz w:val="24"/>
          <w:szCs w:val="24"/>
        </w:rPr>
        <w:t xml:space="preserve">4. Zalakaros város Helyi Építési Szabályzatról szóló 19/2015. (IX.11.) önkormányzati </w:t>
      </w:r>
      <w:r>
        <w:rPr>
          <w:b/>
          <w:sz w:val="24"/>
          <w:szCs w:val="24"/>
        </w:rPr>
        <w:br/>
        <w:t xml:space="preserve">    </w:t>
      </w:r>
      <w:r w:rsidRPr="00CA0139">
        <w:rPr>
          <w:b/>
          <w:sz w:val="24"/>
          <w:szCs w:val="24"/>
        </w:rPr>
        <w:t>rendelet módosítása a Vt-4 jelű építési övezet előírásaira</w:t>
      </w:r>
    </w:p>
    <w:p w14:paraId="1CD6D9A0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9679B2D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16B8F533" w14:textId="77777777" w:rsidR="003A196C" w:rsidRPr="00CA0139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CA0139">
        <w:rPr>
          <w:b/>
          <w:sz w:val="24"/>
          <w:szCs w:val="24"/>
        </w:rPr>
        <w:t>5. Az épített értékek védelméről szóló rendelet végrehajtásának tapasztalatai, hatályban</w:t>
      </w:r>
    </w:p>
    <w:p w14:paraId="50A37613" w14:textId="77777777" w:rsidR="003A196C" w:rsidRPr="00CA0139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CA0139">
        <w:rPr>
          <w:b/>
          <w:sz w:val="24"/>
          <w:szCs w:val="24"/>
        </w:rPr>
        <w:t xml:space="preserve">    tartás vizsgálat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29F59ADC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4E42A93C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CA0139">
        <w:rPr>
          <w:b/>
          <w:sz w:val="24"/>
          <w:szCs w:val="24"/>
        </w:rPr>
        <w:t xml:space="preserve">. Zalakaros város településrendezési eszközeinek módosítása a kiemelt fejlesztési </w:t>
      </w:r>
      <w:r>
        <w:rPr>
          <w:b/>
          <w:sz w:val="24"/>
          <w:szCs w:val="24"/>
        </w:rPr>
        <w:br/>
        <w:t xml:space="preserve">    </w:t>
      </w:r>
      <w:r w:rsidRPr="00CA0139">
        <w:rPr>
          <w:b/>
          <w:sz w:val="24"/>
          <w:szCs w:val="24"/>
        </w:rPr>
        <w:t>területté nyilvánított terület - Felsőhegy 2075-2080 hrsz.-ú telkek - egyeztető tárgyalás</w:t>
      </w:r>
      <w:r>
        <w:rPr>
          <w:b/>
          <w:sz w:val="24"/>
          <w:szCs w:val="24"/>
        </w:rPr>
        <w:br/>
        <w:t xml:space="preserve">   </w:t>
      </w:r>
      <w:r w:rsidRPr="00CA0139">
        <w:rPr>
          <w:b/>
          <w:sz w:val="24"/>
          <w:szCs w:val="24"/>
        </w:rPr>
        <w:t xml:space="preserve"> véleményeinek megtárgya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6E634F4A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72E5CAAF" w14:textId="77777777" w:rsidR="003A196C" w:rsidRPr="00885AE2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7. Főépítészi feladatok ellátásával kapcsolatos döntések meghozatal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49D7EB4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5912A538" w14:textId="77777777" w:rsidR="003A196C" w:rsidRPr="00CA0139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A0139">
        <w:rPr>
          <w:b/>
          <w:sz w:val="24"/>
          <w:szCs w:val="24"/>
        </w:rPr>
        <w:t>. Pályázati felhívás civil szervezeteknek</w:t>
      </w:r>
    </w:p>
    <w:p w14:paraId="3B59297D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őadó: Novák Ferenc polgármester</w:t>
      </w:r>
    </w:p>
    <w:p w14:paraId="66997993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28D9DC16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Pr="00CA0139">
        <w:rPr>
          <w:b/>
          <w:sz w:val="24"/>
          <w:szCs w:val="24"/>
        </w:rPr>
        <w:t>. Óvodai jelentkezések időpontjának meghatároz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48DD101C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63BFCD06" w14:textId="77777777" w:rsidR="003A196C" w:rsidRPr="00CA0139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A0139">
        <w:rPr>
          <w:b/>
          <w:sz w:val="24"/>
          <w:szCs w:val="24"/>
        </w:rPr>
        <w:t>. Zalakarosi Óvoda és Bölcsőde bölcsődei érdekképviseleti fórum fenntartói tagjának</w:t>
      </w:r>
      <w:r w:rsidRPr="00CA0139">
        <w:rPr>
          <w:b/>
          <w:sz w:val="24"/>
          <w:szCs w:val="24"/>
        </w:rPr>
        <w:br/>
        <w:t xml:space="preserve">   </w:t>
      </w:r>
      <w:r>
        <w:rPr>
          <w:b/>
          <w:sz w:val="24"/>
          <w:szCs w:val="24"/>
        </w:rPr>
        <w:t xml:space="preserve">  </w:t>
      </w:r>
      <w:r w:rsidRPr="00CA0139">
        <w:rPr>
          <w:b/>
          <w:sz w:val="24"/>
          <w:szCs w:val="24"/>
        </w:rPr>
        <w:t xml:space="preserve"> kijelölése</w:t>
      </w:r>
    </w:p>
    <w:p w14:paraId="50294AA0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5B20C818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13A9371C" w14:textId="77777777" w:rsidR="003A196C" w:rsidRPr="00CA0139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A0139">
        <w:rPr>
          <w:b/>
          <w:sz w:val="24"/>
          <w:szCs w:val="24"/>
        </w:rPr>
        <w:t>. Városbor árak 2020. évi megállapítása, kiírás elfogadása</w:t>
      </w:r>
    </w:p>
    <w:p w14:paraId="5DB3E059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58B2927E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55AAD5A5" w14:textId="77777777" w:rsidR="003A196C" w:rsidRPr="003A301B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3A3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3A301B">
        <w:rPr>
          <w:b/>
          <w:sz w:val="24"/>
          <w:szCs w:val="24"/>
        </w:rPr>
        <w:t>. 2020. évi Város Naphoz kötődő döntések</w:t>
      </w:r>
    </w:p>
    <w:p w14:paraId="15D30E09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5CCE22BE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6B17CB0E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3A3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3A301B">
        <w:rPr>
          <w:b/>
          <w:sz w:val="24"/>
          <w:szCs w:val="24"/>
        </w:rPr>
        <w:t>. Zalakaros Kistérség Többcélú Társulása Társulási Megállapodás módos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0AD5D7D8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48C62168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B55AA0">
        <w:rPr>
          <w:b/>
          <w:sz w:val="24"/>
          <w:szCs w:val="24"/>
        </w:rPr>
        <w:t>. 2020. évi Közbeszerzési Terv megállap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73FC6580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34CECDB8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75290">
        <w:rPr>
          <w:b/>
          <w:sz w:val="24"/>
          <w:szCs w:val="24"/>
        </w:rPr>
        <w:t>. Magánutakról szóló tájékoztatás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7CB6ED2C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10B5AF51" w14:textId="77777777" w:rsidR="003A196C" w:rsidRPr="00A75290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75290">
        <w:rPr>
          <w:b/>
          <w:sz w:val="24"/>
          <w:szCs w:val="24"/>
        </w:rPr>
        <w:t>. Út, járda, közvilágítás beruházások megvalósulási sorrendje</w:t>
      </w:r>
    </w:p>
    <w:p w14:paraId="2513737F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76428408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70D0303F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676C86">
        <w:rPr>
          <w:b/>
          <w:sz w:val="24"/>
          <w:szCs w:val="24"/>
        </w:rPr>
        <w:t xml:space="preserve">„Zalakaros gyógyhely komplex turisztikai fejlesztése” című projekt keretében </w:t>
      </w:r>
      <w:r>
        <w:rPr>
          <w:b/>
          <w:sz w:val="24"/>
          <w:szCs w:val="24"/>
        </w:rPr>
        <w:br/>
        <w:t xml:space="preserve">      </w:t>
      </w:r>
      <w:r w:rsidRPr="00676C86">
        <w:rPr>
          <w:b/>
          <w:sz w:val="24"/>
          <w:szCs w:val="24"/>
        </w:rPr>
        <w:t>„Gyógyhelyi fejlesztés 2020” tárgyában új ajánlattételi felhívás és dokumentáció</w:t>
      </w:r>
      <w:r>
        <w:rPr>
          <w:b/>
          <w:sz w:val="24"/>
          <w:szCs w:val="24"/>
        </w:rPr>
        <w:br/>
        <w:t xml:space="preserve">     </w:t>
      </w:r>
      <w:r w:rsidRPr="00676C86">
        <w:rPr>
          <w:b/>
          <w:sz w:val="24"/>
          <w:szCs w:val="24"/>
        </w:rPr>
        <w:t xml:space="preserve"> jóváhagy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7DD7DF23" w14:textId="77777777" w:rsidR="003A196C" w:rsidRPr="00A75290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5D984477" w14:textId="77777777" w:rsidR="003A196C" w:rsidRPr="00A75290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A75290">
        <w:rPr>
          <w:b/>
          <w:sz w:val="24"/>
          <w:szCs w:val="24"/>
        </w:rPr>
        <w:t>. Telekvásárlás 1526/3 hrsz-ú ingatlan kijelölése értékesítésre</w:t>
      </w:r>
    </w:p>
    <w:p w14:paraId="358761B9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25BCBD8A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54C02DF9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A75290">
        <w:rPr>
          <w:b/>
          <w:sz w:val="24"/>
          <w:szCs w:val="24"/>
        </w:rPr>
        <w:t xml:space="preserve">. „FÜRDŐ HOTEL fejlesztése Zalakaros és a Balaton régió fejlődésének </w:t>
      </w:r>
      <w:r>
        <w:rPr>
          <w:b/>
          <w:sz w:val="24"/>
          <w:szCs w:val="24"/>
        </w:rPr>
        <w:t xml:space="preserve">           ZÁRT</w:t>
      </w:r>
      <w:r>
        <w:rPr>
          <w:b/>
          <w:sz w:val="24"/>
          <w:szCs w:val="24"/>
        </w:rPr>
        <w:br/>
        <w:t xml:space="preserve">      </w:t>
      </w:r>
      <w:r w:rsidRPr="00A75290">
        <w:rPr>
          <w:b/>
          <w:sz w:val="24"/>
          <w:szCs w:val="24"/>
        </w:rPr>
        <w:t xml:space="preserve">szolgálatában” című projekt keretében játszótéri és kültéri fitnesz eszközök </w:t>
      </w:r>
      <w:r>
        <w:rPr>
          <w:b/>
          <w:sz w:val="24"/>
          <w:szCs w:val="24"/>
        </w:rPr>
        <w:br/>
        <w:t xml:space="preserve">      </w:t>
      </w:r>
      <w:r w:rsidRPr="00A75290">
        <w:rPr>
          <w:b/>
          <w:sz w:val="24"/>
          <w:szCs w:val="24"/>
        </w:rPr>
        <w:t>telepítésére irányuló közbeszerzési eljárás eredmény</w:t>
      </w:r>
      <w:r>
        <w:rPr>
          <w:b/>
          <w:sz w:val="24"/>
          <w:szCs w:val="24"/>
        </w:rPr>
        <w:t xml:space="preserve"> </w:t>
      </w:r>
      <w:r w:rsidRPr="00A75290">
        <w:rPr>
          <w:b/>
          <w:sz w:val="24"/>
          <w:szCs w:val="24"/>
        </w:rPr>
        <w:t xml:space="preserve">hirdetése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olgármester</w:t>
      </w:r>
    </w:p>
    <w:p w14:paraId="6BB0974D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70A949C0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B55AA0">
        <w:rPr>
          <w:b/>
          <w:sz w:val="24"/>
          <w:szCs w:val="24"/>
        </w:rPr>
        <w:t xml:space="preserve">. Zalakarosi Turisztikai Egyesület 2020. évi Üzleti Terve                      </w:t>
      </w:r>
      <w:r>
        <w:rPr>
          <w:b/>
          <w:sz w:val="24"/>
          <w:szCs w:val="24"/>
        </w:rPr>
        <w:t xml:space="preserve"> </w:t>
      </w:r>
      <w:r w:rsidRPr="00B55AA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r w:rsidRPr="00B55AA0">
        <w:rPr>
          <w:b/>
          <w:sz w:val="24"/>
          <w:szCs w:val="24"/>
        </w:rPr>
        <w:t xml:space="preserve">    ZÁRT</w:t>
      </w:r>
    </w:p>
    <w:p w14:paraId="297F306E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0F71B22C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17CCFD08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B55AA0">
        <w:rPr>
          <w:b/>
          <w:sz w:val="24"/>
          <w:szCs w:val="24"/>
        </w:rPr>
        <w:t xml:space="preserve">. Zalakarosi Turisztikai </w:t>
      </w:r>
      <w:r>
        <w:rPr>
          <w:b/>
          <w:sz w:val="24"/>
          <w:szCs w:val="24"/>
        </w:rPr>
        <w:t>Nonprofit Kft.</w:t>
      </w:r>
      <w:r w:rsidRPr="00B55AA0">
        <w:rPr>
          <w:b/>
          <w:sz w:val="24"/>
          <w:szCs w:val="24"/>
        </w:rPr>
        <w:t xml:space="preserve"> 2020. évi Üzleti Terve                  </w:t>
      </w:r>
      <w:r>
        <w:rPr>
          <w:b/>
          <w:sz w:val="24"/>
          <w:szCs w:val="24"/>
        </w:rPr>
        <w:t xml:space="preserve">             </w:t>
      </w:r>
      <w:r w:rsidRPr="00B55AA0">
        <w:rPr>
          <w:b/>
          <w:sz w:val="24"/>
          <w:szCs w:val="24"/>
        </w:rPr>
        <w:t xml:space="preserve"> ZÁRT</w:t>
      </w:r>
    </w:p>
    <w:p w14:paraId="2E13D47B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49CB2B7B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124FDB63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B55AA0">
        <w:rPr>
          <w:b/>
          <w:sz w:val="24"/>
          <w:szCs w:val="24"/>
        </w:rPr>
        <w:t xml:space="preserve">. Karos-Park Kft. 2020. évi Üzleti Terve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B55AA0">
        <w:rPr>
          <w:b/>
          <w:sz w:val="24"/>
          <w:szCs w:val="24"/>
        </w:rPr>
        <w:t xml:space="preserve">       ZÁRT</w:t>
      </w:r>
    </w:p>
    <w:p w14:paraId="1CA0264E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46EA40CC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23C4B05F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B55AA0">
        <w:rPr>
          <w:b/>
          <w:sz w:val="24"/>
          <w:szCs w:val="24"/>
        </w:rPr>
        <w:t>. Tájékoztatás az önkormányzat peres ügyeiről, valamint a folyamatban lévő     ZÁRT</w:t>
      </w:r>
      <w:r w:rsidRPr="00B55AA0">
        <w:rPr>
          <w:b/>
          <w:sz w:val="24"/>
          <w:szCs w:val="24"/>
        </w:rPr>
        <w:br/>
        <w:t xml:space="preserve">       Csetneki Ügyvédi Irodának átadott ügyekről</w:t>
      </w:r>
    </w:p>
    <w:p w14:paraId="4BAEF352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Előadó: Novák Ferenc polgármester</w:t>
      </w:r>
    </w:p>
    <w:p w14:paraId="11B95D38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0F39EB50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B55AA0">
        <w:rPr>
          <w:b/>
          <w:sz w:val="24"/>
          <w:szCs w:val="24"/>
        </w:rPr>
        <w:t xml:space="preserve">. Zalakaros külterület 0147/6 és 0147/7 hrsz-ú külterületi ingatlanok            </w:t>
      </w:r>
      <w:r>
        <w:rPr>
          <w:b/>
          <w:sz w:val="24"/>
          <w:szCs w:val="24"/>
        </w:rPr>
        <w:t xml:space="preserve">    </w:t>
      </w:r>
      <w:r w:rsidRPr="00B55AA0">
        <w:rPr>
          <w:b/>
          <w:sz w:val="24"/>
          <w:szCs w:val="24"/>
        </w:rPr>
        <w:t xml:space="preserve">    ZÁRT</w:t>
      </w:r>
      <w:r w:rsidRPr="00B55AA0">
        <w:rPr>
          <w:b/>
          <w:sz w:val="24"/>
          <w:szCs w:val="24"/>
        </w:rPr>
        <w:br/>
        <w:t xml:space="preserve">      értékesítése/hasznos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2A710473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4CC48C17" w14:textId="77777777" w:rsidR="003A196C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B55AA0">
        <w:rPr>
          <w:b/>
          <w:sz w:val="24"/>
          <w:szCs w:val="24"/>
        </w:rPr>
        <w:t>. A Zalakarosi Fürdő Zrt. 2019. évi zárszámadása, vezérigazgató 2019.</w:t>
      </w:r>
      <w:r>
        <w:rPr>
          <w:b/>
          <w:sz w:val="24"/>
          <w:szCs w:val="24"/>
        </w:rPr>
        <w:t xml:space="preserve"> évi          ZÁRT </w:t>
      </w:r>
      <w:r w:rsidRPr="00B55A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2B3F1FCE" w14:textId="77777777" w:rsidR="003A196C" w:rsidRPr="00B55AA0" w:rsidRDefault="003A196C" w:rsidP="003A196C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55AA0">
        <w:rPr>
          <w:b/>
          <w:sz w:val="24"/>
          <w:szCs w:val="24"/>
        </w:rPr>
        <w:t xml:space="preserve">prémiumfeltételeinek értékelése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FB3E652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2397B261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B55AA0">
        <w:rPr>
          <w:b/>
          <w:sz w:val="24"/>
          <w:szCs w:val="24"/>
        </w:rPr>
        <w:t xml:space="preserve">. </w:t>
      </w:r>
      <w:r w:rsidRPr="00B55AA0">
        <w:rPr>
          <w:b/>
          <w:color w:val="000000"/>
          <w:sz w:val="24"/>
          <w:szCs w:val="24"/>
        </w:rPr>
        <w:t xml:space="preserve">A </w:t>
      </w:r>
      <w:r w:rsidRPr="00B55AA0">
        <w:rPr>
          <w:b/>
          <w:sz w:val="24"/>
          <w:szCs w:val="24"/>
        </w:rPr>
        <w:t>„</w:t>
      </w:r>
      <w:r w:rsidRPr="00B55AA0">
        <w:rPr>
          <w:b/>
          <w:sz w:val="24"/>
          <w:szCs w:val="24"/>
          <w:shd w:val="clear" w:color="auto" w:fill="FFFFFF"/>
        </w:rPr>
        <w:t>Zalakarosi Fürdő – 5. sz. medence felújítása</w:t>
      </w:r>
      <w:r w:rsidRPr="00B55AA0">
        <w:rPr>
          <w:b/>
          <w:sz w:val="24"/>
          <w:szCs w:val="24"/>
        </w:rPr>
        <w:t xml:space="preserve">” </w:t>
      </w:r>
      <w:r w:rsidRPr="00B55AA0">
        <w:rPr>
          <w:b/>
          <w:color w:val="000000"/>
          <w:sz w:val="24"/>
          <w:szCs w:val="24"/>
        </w:rPr>
        <w:t xml:space="preserve">tárgyú </w:t>
      </w:r>
      <w:r w:rsidRPr="00B55AA0">
        <w:rPr>
          <w:b/>
          <w:sz w:val="24"/>
          <w:szCs w:val="24"/>
          <w:shd w:val="clear" w:color="auto" w:fill="FFFFFF"/>
        </w:rPr>
        <w:t xml:space="preserve">beruházás </w:t>
      </w:r>
      <w:r>
        <w:rPr>
          <w:b/>
          <w:sz w:val="24"/>
          <w:szCs w:val="24"/>
          <w:shd w:val="clear" w:color="auto" w:fill="FFFFFF"/>
        </w:rPr>
        <w:t xml:space="preserve">                   ZÁRT</w:t>
      </w:r>
      <w:r>
        <w:rPr>
          <w:b/>
          <w:sz w:val="24"/>
          <w:szCs w:val="24"/>
          <w:shd w:val="clear" w:color="auto" w:fill="FFFFFF"/>
        </w:rPr>
        <w:br/>
        <w:t xml:space="preserve">      </w:t>
      </w:r>
      <w:r w:rsidRPr="00B55AA0">
        <w:rPr>
          <w:b/>
          <w:sz w:val="24"/>
          <w:szCs w:val="24"/>
          <w:shd w:val="clear" w:color="auto" w:fill="FFFFFF"/>
        </w:rPr>
        <w:t>módosítása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B55AA0">
        <w:rPr>
          <w:b/>
          <w:sz w:val="24"/>
          <w:szCs w:val="24"/>
          <w:shd w:val="clear" w:color="auto" w:fill="FFFFFF"/>
        </w:rPr>
        <w:t>a közbeszerzési eljárás eredménye ismeretében</w:t>
      </w:r>
      <w:r w:rsidRPr="00B55AA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B55AA0">
        <w:rPr>
          <w:b/>
          <w:sz w:val="24"/>
          <w:szCs w:val="24"/>
        </w:rPr>
        <w:t xml:space="preserve">                                                               </w:t>
      </w:r>
    </w:p>
    <w:p w14:paraId="0DA2FDDF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40F20431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B55AA0">
        <w:rPr>
          <w:b/>
          <w:sz w:val="24"/>
          <w:szCs w:val="24"/>
        </w:rPr>
        <w:t xml:space="preserve">. Ágoston Barbara kötélugró csapatának támogatása        </w:t>
      </w:r>
      <w:r>
        <w:rPr>
          <w:b/>
          <w:sz w:val="24"/>
          <w:szCs w:val="24"/>
        </w:rPr>
        <w:t xml:space="preserve">                                      ZÁRT</w:t>
      </w:r>
      <w:r w:rsidRPr="00B55A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B55AA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</w:t>
      </w:r>
      <w:r w:rsidRPr="00B55AA0">
        <w:rPr>
          <w:b/>
          <w:sz w:val="24"/>
          <w:szCs w:val="24"/>
        </w:rPr>
        <w:t xml:space="preserve">                                        </w:t>
      </w:r>
    </w:p>
    <w:p w14:paraId="1F979DC6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68C83D5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B55AA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unguest Hotel Freya kérelme komplex belépőkkel kapcsolatosan                     ZÁRT</w:t>
      </w:r>
      <w:r w:rsidRPr="00B55AA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27AA401F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</w:p>
    <w:p w14:paraId="496AB283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B55AA0">
        <w:rPr>
          <w:b/>
          <w:sz w:val="24"/>
          <w:szCs w:val="24"/>
        </w:rPr>
        <w:t xml:space="preserve">. Zalamerenyei lakosok részére kedvezményes fürdő belépőjegy igénylése     </w:t>
      </w:r>
      <w:r>
        <w:rPr>
          <w:b/>
          <w:sz w:val="24"/>
          <w:szCs w:val="24"/>
        </w:rPr>
        <w:t xml:space="preserve">   </w:t>
      </w:r>
      <w:r w:rsidRPr="00B55AA0">
        <w:rPr>
          <w:b/>
          <w:sz w:val="24"/>
          <w:szCs w:val="24"/>
        </w:rPr>
        <w:t xml:space="preserve">   ZÁRT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D4F2FD9" w14:textId="77777777" w:rsidR="003A196C" w:rsidRDefault="003A196C" w:rsidP="003A196C">
      <w:pPr>
        <w:pStyle w:val="Lista"/>
        <w:ind w:left="0" w:firstLine="0"/>
        <w:rPr>
          <w:bCs/>
          <w:sz w:val="24"/>
          <w:szCs w:val="24"/>
        </w:rPr>
      </w:pPr>
    </w:p>
    <w:p w14:paraId="01EB4CA9" w14:textId="77777777" w:rsidR="003A196C" w:rsidRPr="00B55AA0" w:rsidRDefault="003A196C" w:rsidP="003A196C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Pr="00B55AA0">
        <w:rPr>
          <w:b/>
          <w:sz w:val="24"/>
          <w:szCs w:val="24"/>
        </w:rPr>
        <w:t xml:space="preserve">. Egyebek                                                                                    </w:t>
      </w:r>
    </w:p>
    <w:p w14:paraId="3AE8A50B" w14:textId="77777777" w:rsidR="00905ECF" w:rsidRDefault="00905ECF" w:rsidP="00905ECF">
      <w:pPr>
        <w:pStyle w:val="Lista"/>
        <w:rPr>
          <w:b/>
          <w:sz w:val="24"/>
          <w:szCs w:val="24"/>
        </w:rPr>
      </w:pPr>
    </w:p>
    <w:p w14:paraId="0A1072F0" w14:textId="77777777" w:rsidR="00F42A11" w:rsidRDefault="00F42A11" w:rsidP="00905ECF">
      <w:pPr>
        <w:pStyle w:val="Lista"/>
        <w:ind w:left="0" w:firstLine="0"/>
        <w:jc w:val="both"/>
        <w:rPr>
          <w:sz w:val="24"/>
          <w:szCs w:val="24"/>
        </w:rPr>
      </w:pPr>
    </w:p>
    <w:p w14:paraId="341626CC" w14:textId="77777777"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 teszi fel a napirend elfogadására vonatkozó ügyrendi javaslatot.</w:t>
      </w:r>
    </w:p>
    <w:p w14:paraId="50DB3022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3D261E5" w14:textId="77777777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07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0243FE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26F72AC9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1. Polgármester beszámolój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3312DBE" w14:textId="77777777" w:rsidR="00256E5F" w:rsidRPr="00CA0139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40B4D23A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CA0139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Az önkormányzat 2019. évi költségvetéséről szóló 1/2019. (II.08.) önkormányzati </w:t>
      </w:r>
      <w:r>
        <w:rPr>
          <w:b/>
          <w:sz w:val="24"/>
          <w:szCs w:val="24"/>
        </w:rPr>
        <w:br/>
        <w:t xml:space="preserve">    rendelet módosít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3F1CCD0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1E4B4E49" w14:textId="77777777" w:rsidR="00256E5F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CA0139">
        <w:rPr>
          <w:b/>
          <w:sz w:val="24"/>
          <w:szCs w:val="24"/>
        </w:rPr>
        <w:t>3. A középfokú oktatási intézményben tanulmányokat folytató fiatalok „középiskolai</w:t>
      </w:r>
    </w:p>
    <w:p w14:paraId="4A0710C6" w14:textId="77777777" w:rsidR="00256E5F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tanulmányi ösztöndíj” támogatásról szóló 23/2011. (VI.10.) önkormányzati rendelet</w:t>
      </w:r>
      <w:r>
        <w:rPr>
          <w:b/>
          <w:sz w:val="24"/>
          <w:szCs w:val="24"/>
        </w:rPr>
        <w:br/>
        <w:t xml:space="preserve">    módosítása</w:t>
      </w:r>
    </w:p>
    <w:p w14:paraId="0C1B55FF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0FBED7DB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276B9339" w14:textId="77777777" w:rsidR="00256E5F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CA0139">
        <w:rPr>
          <w:b/>
          <w:sz w:val="24"/>
          <w:szCs w:val="24"/>
        </w:rPr>
        <w:t xml:space="preserve">4. Zalakaros város Helyi Építési Szabályzatról szóló 19/2015. (IX.11.) önkormányzati </w:t>
      </w:r>
      <w:r>
        <w:rPr>
          <w:b/>
          <w:sz w:val="24"/>
          <w:szCs w:val="24"/>
        </w:rPr>
        <w:br/>
        <w:t xml:space="preserve">    </w:t>
      </w:r>
      <w:r w:rsidRPr="00CA0139">
        <w:rPr>
          <w:b/>
          <w:sz w:val="24"/>
          <w:szCs w:val="24"/>
        </w:rPr>
        <w:t>rendelet módosítása a Vt-4 jelű építési övezet előírásaira</w:t>
      </w:r>
    </w:p>
    <w:p w14:paraId="64FBC10E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292A1DA3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4FBFD11A" w14:textId="77777777" w:rsidR="00256E5F" w:rsidRPr="00CA0139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CA0139">
        <w:rPr>
          <w:b/>
          <w:sz w:val="24"/>
          <w:szCs w:val="24"/>
        </w:rPr>
        <w:t>5. Az épített értékek védelméről szóló rendelet végrehajtásának tapasztalatai, hatályban</w:t>
      </w:r>
    </w:p>
    <w:p w14:paraId="0CC5B8F3" w14:textId="77777777" w:rsidR="00256E5F" w:rsidRPr="00CA0139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CA0139">
        <w:rPr>
          <w:b/>
          <w:sz w:val="24"/>
          <w:szCs w:val="24"/>
        </w:rPr>
        <w:t xml:space="preserve">    tartás vizsgálat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18550857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112D9EB7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Pr="00CA0139">
        <w:rPr>
          <w:b/>
          <w:sz w:val="24"/>
          <w:szCs w:val="24"/>
        </w:rPr>
        <w:t xml:space="preserve">. Zalakaros város településrendezési eszközeinek módosítása a kiemelt fejlesztési </w:t>
      </w:r>
      <w:r>
        <w:rPr>
          <w:b/>
          <w:sz w:val="24"/>
          <w:szCs w:val="24"/>
        </w:rPr>
        <w:br/>
        <w:t xml:space="preserve">    </w:t>
      </w:r>
      <w:r w:rsidRPr="00CA0139">
        <w:rPr>
          <w:b/>
          <w:sz w:val="24"/>
          <w:szCs w:val="24"/>
        </w:rPr>
        <w:t>területté nyilvánított terület - Felsőhegy 2075-2080 hrsz.-ú telkek - egyeztető tárgyalás</w:t>
      </w:r>
      <w:r>
        <w:rPr>
          <w:b/>
          <w:sz w:val="24"/>
          <w:szCs w:val="24"/>
        </w:rPr>
        <w:br/>
        <w:t xml:space="preserve">   </w:t>
      </w:r>
      <w:r w:rsidRPr="00CA0139">
        <w:rPr>
          <w:b/>
          <w:sz w:val="24"/>
          <w:szCs w:val="24"/>
        </w:rPr>
        <w:t xml:space="preserve"> véleményeinek megtárgyal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1E2E934C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7BD582A7" w14:textId="77777777" w:rsidR="00256E5F" w:rsidRPr="00885AE2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7. Főépítészi feladatok ellátásával kapcsolatos döntések meghozatal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49023BC6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75BC058D" w14:textId="77777777" w:rsidR="00256E5F" w:rsidRPr="00CA0139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A0139">
        <w:rPr>
          <w:b/>
          <w:sz w:val="24"/>
          <w:szCs w:val="24"/>
        </w:rPr>
        <w:t>. Pályázati felhívás civil szervezeteknek</w:t>
      </w:r>
    </w:p>
    <w:p w14:paraId="492DDE45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Előadó: Novák Ferenc polgármester</w:t>
      </w:r>
    </w:p>
    <w:p w14:paraId="7FB4D434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573DD89C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Pr="00CA0139">
        <w:rPr>
          <w:b/>
          <w:sz w:val="24"/>
          <w:szCs w:val="24"/>
        </w:rPr>
        <w:t>. Óvodai jelentkezések időpontjának meghatározása</w:t>
      </w:r>
      <w:r>
        <w:rPr>
          <w:b/>
          <w:sz w:val="24"/>
          <w:szCs w:val="24"/>
        </w:rPr>
        <w:br/>
        <w:t xml:space="preserve">    </w:t>
      </w:r>
      <w:r>
        <w:rPr>
          <w:bCs/>
          <w:sz w:val="24"/>
          <w:szCs w:val="24"/>
        </w:rPr>
        <w:t>Előadó: Novák Ferenc polgármester</w:t>
      </w:r>
    </w:p>
    <w:p w14:paraId="7AABAD1D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271D2693" w14:textId="77777777" w:rsidR="00256E5F" w:rsidRPr="00CA0139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A0139">
        <w:rPr>
          <w:b/>
          <w:sz w:val="24"/>
          <w:szCs w:val="24"/>
        </w:rPr>
        <w:t>. Zalakarosi Óvoda és Bölcsőde bölcsődei érdekképviseleti fórum fenntartói tagjának</w:t>
      </w:r>
      <w:r w:rsidRPr="00CA0139">
        <w:rPr>
          <w:b/>
          <w:sz w:val="24"/>
          <w:szCs w:val="24"/>
        </w:rPr>
        <w:br/>
        <w:t xml:space="preserve">   </w:t>
      </w:r>
      <w:r>
        <w:rPr>
          <w:b/>
          <w:sz w:val="24"/>
          <w:szCs w:val="24"/>
        </w:rPr>
        <w:t xml:space="preserve">  </w:t>
      </w:r>
      <w:r w:rsidRPr="00CA0139">
        <w:rPr>
          <w:b/>
          <w:sz w:val="24"/>
          <w:szCs w:val="24"/>
        </w:rPr>
        <w:t xml:space="preserve"> kijelölése</w:t>
      </w:r>
    </w:p>
    <w:p w14:paraId="245DA4C1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3786414D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348401DD" w14:textId="77777777" w:rsidR="00256E5F" w:rsidRPr="00CA0139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A0139">
        <w:rPr>
          <w:b/>
          <w:sz w:val="24"/>
          <w:szCs w:val="24"/>
        </w:rPr>
        <w:t>. Városbor árak 2020. évi megállapítása, kiírás elfogadása</w:t>
      </w:r>
    </w:p>
    <w:p w14:paraId="47483B6C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391C8AA8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17002281" w14:textId="77777777" w:rsidR="00256E5F" w:rsidRPr="003A301B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3A3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3A301B">
        <w:rPr>
          <w:b/>
          <w:sz w:val="24"/>
          <w:szCs w:val="24"/>
        </w:rPr>
        <w:t>. 2020. évi Város Naphoz kötődő döntések</w:t>
      </w:r>
    </w:p>
    <w:p w14:paraId="7B386FAC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3F211E42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74929EB8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3A3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3A301B">
        <w:rPr>
          <w:b/>
          <w:sz w:val="24"/>
          <w:szCs w:val="24"/>
        </w:rPr>
        <w:t>. Zalakaros Kistérség Többcélú Társulása Társulási Megállapodás módos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37DFE365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2323588F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4</w:t>
      </w:r>
      <w:r w:rsidRPr="00B55AA0">
        <w:rPr>
          <w:b/>
          <w:sz w:val="24"/>
          <w:szCs w:val="24"/>
        </w:rPr>
        <w:t>. 2020. évi Közbeszerzési Terv megállap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1E0928A3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6068C204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A75290">
        <w:rPr>
          <w:b/>
          <w:sz w:val="24"/>
          <w:szCs w:val="24"/>
        </w:rPr>
        <w:t>. Magánutakról szóló tájékoztatás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2DE7F443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36927BE4" w14:textId="77777777" w:rsidR="00256E5F" w:rsidRPr="00A75290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A75290">
        <w:rPr>
          <w:b/>
          <w:sz w:val="24"/>
          <w:szCs w:val="24"/>
        </w:rPr>
        <w:t>. Út, járda, közvilágítás beruházások megvalósulási sorrendje</w:t>
      </w:r>
    </w:p>
    <w:p w14:paraId="2CA7B398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38A198EC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2A74733F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676C86">
        <w:rPr>
          <w:b/>
          <w:sz w:val="24"/>
          <w:szCs w:val="24"/>
        </w:rPr>
        <w:t xml:space="preserve">„Zalakaros gyógyhely komplex turisztikai fejlesztése” című projekt keretében </w:t>
      </w:r>
      <w:r>
        <w:rPr>
          <w:b/>
          <w:sz w:val="24"/>
          <w:szCs w:val="24"/>
        </w:rPr>
        <w:br/>
        <w:t xml:space="preserve">      </w:t>
      </w:r>
      <w:r w:rsidRPr="00676C86">
        <w:rPr>
          <w:b/>
          <w:sz w:val="24"/>
          <w:szCs w:val="24"/>
        </w:rPr>
        <w:t>„Gyógyhelyi fejlesztés 2020” tárgyában új ajánlattételi felhívás és dokumentáció</w:t>
      </w:r>
      <w:r>
        <w:rPr>
          <w:b/>
          <w:sz w:val="24"/>
          <w:szCs w:val="24"/>
        </w:rPr>
        <w:br/>
        <w:t xml:space="preserve">     </w:t>
      </w:r>
      <w:r w:rsidRPr="00676C86">
        <w:rPr>
          <w:b/>
          <w:sz w:val="24"/>
          <w:szCs w:val="24"/>
        </w:rPr>
        <w:t xml:space="preserve"> jóváhagyása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507605BD" w14:textId="77777777" w:rsidR="00256E5F" w:rsidRPr="00A75290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5AC6F2EF" w14:textId="77777777" w:rsidR="00256E5F" w:rsidRPr="00A75290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A75290">
        <w:rPr>
          <w:b/>
          <w:sz w:val="24"/>
          <w:szCs w:val="24"/>
        </w:rPr>
        <w:t>. Telekvásárlás 1526/3 hrsz-ú ingatlan kijelölése értékesítésre</w:t>
      </w:r>
    </w:p>
    <w:p w14:paraId="1D629B69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6AF0C3CA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31940283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A7529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A75290">
        <w:rPr>
          <w:b/>
          <w:sz w:val="24"/>
          <w:szCs w:val="24"/>
        </w:rPr>
        <w:t xml:space="preserve">. „FÜRDŐ HOTEL fejlesztése Zalakaros és a Balaton régió fejlődésének </w:t>
      </w:r>
      <w:r>
        <w:rPr>
          <w:b/>
          <w:sz w:val="24"/>
          <w:szCs w:val="24"/>
        </w:rPr>
        <w:t xml:space="preserve">           ZÁRT</w:t>
      </w:r>
      <w:r>
        <w:rPr>
          <w:b/>
          <w:sz w:val="24"/>
          <w:szCs w:val="24"/>
        </w:rPr>
        <w:br/>
        <w:t xml:space="preserve">      </w:t>
      </w:r>
      <w:r w:rsidRPr="00A75290">
        <w:rPr>
          <w:b/>
          <w:sz w:val="24"/>
          <w:szCs w:val="24"/>
        </w:rPr>
        <w:t xml:space="preserve">szolgálatában” című projekt keretében játszótéri és kültéri fitnesz eszközök </w:t>
      </w:r>
      <w:r>
        <w:rPr>
          <w:b/>
          <w:sz w:val="24"/>
          <w:szCs w:val="24"/>
        </w:rPr>
        <w:br/>
        <w:t xml:space="preserve">      </w:t>
      </w:r>
      <w:r w:rsidRPr="00A75290">
        <w:rPr>
          <w:b/>
          <w:sz w:val="24"/>
          <w:szCs w:val="24"/>
        </w:rPr>
        <w:t>telepítésére irányuló közbeszerzési eljárás eredmény</w:t>
      </w:r>
      <w:r>
        <w:rPr>
          <w:b/>
          <w:sz w:val="24"/>
          <w:szCs w:val="24"/>
        </w:rPr>
        <w:t xml:space="preserve"> </w:t>
      </w:r>
      <w:r w:rsidRPr="00A75290">
        <w:rPr>
          <w:b/>
          <w:sz w:val="24"/>
          <w:szCs w:val="24"/>
        </w:rPr>
        <w:t xml:space="preserve">hirdetése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polgármester</w:t>
      </w:r>
    </w:p>
    <w:p w14:paraId="1631253F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766EAA90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B55AA0">
        <w:rPr>
          <w:b/>
          <w:sz w:val="24"/>
          <w:szCs w:val="24"/>
        </w:rPr>
        <w:t xml:space="preserve">. Zalakarosi Turisztikai Egyesület 2020. évi Üzleti Terve                      </w:t>
      </w:r>
      <w:r>
        <w:rPr>
          <w:b/>
          <w:sz w:val="24"/>
          <w:szCs w:val="24"/>
        </w:rPr>
        <w:t xml:space="preserve"> </w:t>
      </w:r>
      <w:r w:rsidRPr="00B55AA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</w:t>
      </w:r>
      <w:r w:rsidRPr="00B55AA0">
        <w:rPr>
          <w:b/>
          <w:sz w:val="24"/>
          <w:szCs w:val="24"/>
        </w:rPr>
        <w:t xml:space="preserve">    ZÁRT</w:t>
      </w:r>
    </w:p>
    <w:p w14:paraId="0E925DDC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20278B07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280D57AC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B55AA0">
        <w:rPr>
          <w:b/>
          <w:sz w:val="24"/>
          <w:szCs w:val="24"/>
        </w:rPr>
        <w:t xml:space="preserve">. Zalakarosi Turisztikai </w:t>
      </w:r>
      <w:r>
        <w:rPr>
          <w:b/>
          <w:sz w:val="24"/>
          <w:szCs w:val="24"/>
        </w:rPr>
        <w:t>Nonprofit Kft.</w:t>
      </w:r>
      <w:r w:rsidRPr="00B55AA0">
        <w:rPr>
          <w:b/>
          <w:sz w:val="24"/>
          <w:szCs w:val="24"/>
        </w:rPr>
        <w:t xml:space="preserve"> 2020. évi Üzleti Terve                  </w:t>
      </w:r>
      <w:r>
        <w:rPr>
          <w:b/>
          <w:sz w:val="24"/>
          <w:szCs w:val="24"/>
        </w:rPr>
        <w:t xml:space="preserve">             </w:t>
      </w:r>
      <w:r w:rsidRPr="00B55AA0">
        <w:rPr>
          <w:b/>
          <w:sz w:val="24"/>
          <w:szCs w:val="24"/>
        </w:rPr>
        <w:t xml:space="preserve"> ZÁRT</w:t>
      </w:r>
    </w:p>
    <w:p w14:paraId="22E929F1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65FACED3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61DD7168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B55AA0">
        <w:rPr>
          <w:b/>
          <w:sz w:val="24"/>
          <w:szCs w:val="24"/>
        </w:rPr>
        <w:t xml:space="preserve">. Karos-Park Kft. 2020. évi Üzleti Terve                                      </w:t>
      </w:r>
      <w:r>
        <w:rPr>
          <w:b/>
          <w:sz w:val="24"/>
          <w:szCs w:val="24"/>
        </w:rPr>
        <w:t xml:space="preserve">                       </w:t>
      </w:r>
      <w:r w:rsidRPr="00B55AA0">
        <w:rPr>
          <w:b/>
          <w:sz w:val="24"/>
          <w:szCs w:val="24"/>
        </w:rPr>
        <w:t xml:space="preserve">       ZÁRT</w:t>
      </w:r>
    </w:p>
    <w:p w14:paraId="07548D2F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Előadó: Novák Ferenc polgármester</w:t>
      </w:r>
    </w:p>
    <w:p w14:paraId="51B8F4DA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3F96328D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B55AA0">
        <w:rPr>
          <w:b/>
          <w:sz w:val="24"/>
          <w:szCs w:val="24"/>
        </w:rPr>
        <w:t>. Tájékoztatás az önkormányzat peres ügyeiről, valamint a folyamatban lévő     ZÁRT</w:t>
      </w:r>
      <w:r w:rsidRPr="00B55AA0">
        <w:rPr>
          <w:b/>
          <w:sz w:val="24"/>
          <w:szCs w:val="24"/>
        </w:rPr>
        <w:br/>
        <w:t xml:space="preserve">       Csetneki Ügyvédi Irodának átadott ügyekről</w:t>
      </w:r>
    </w:p>
    <w:p w14:paraId="001E1F85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Előadó: Novák Ferenc polgármester</w:t>
      </w:r>
    </w:p>
    <w:p w14:paraId="1EABF20F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4571DA87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 w:rsidRPr="00B55AA0">
        <w:rPr>
          <w:b/>
          <w:sz w:val="24"/>
          <w:szCs w:val="24"/>
        </w:rPr>
        <w:t xml:space="preserve">. Zalakaros külterület 0147/6 és 0147/7 hrsz-ú külterületi ingatlanok            </w:t>
      </w:r>
      <w:r>
        <w:rPr>
          <w:b/>
          <w:sz w:val="24"/>
          <w:szCs w:val="24"/>
        </w:rPr>
        <w:t xml:space="preserve">    </w:t>
      </w:r>
      <w:r w:rsidRPr="00B55AA0">
        <w:rPr>
          <w:b/>
          <w:sz w:val="24"/>
          <w:szCs w:val="24"/>
        </w:rPr>
        <w:t xml:space="preserve">    ZÁRT</w:t>
      </w:r>
      <w:r w:rsidRPr="00B55AA0">
        <w:rPr>
          <w:b/>
          <w:sz w:val="24"/>
          <w:szCs w:val="24"/>
        </w:rPr>
        <w:br/>
        <w:t xml:space="preserve">      értékesítése/hasznosítása</w:t>
      </w:r>
      <w:r>
        <w:rPr>
          <w:bCs/>
          <w:sz w:val="24"/>
          <w:szCs w:val="24"/>
        </w:rPr>
        <w:br/>
        <w:t xml:space="preserve">      Előadó: Novák Ferenc polgármester</w:t>
      </w:r>
    </w:p>
    <w:p w14:paraId="3BD9544B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1B83A6A0" w14:textId="77777777" w:rsidR="00256E5F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B55AA0">
        <w:rPr>
          <w:b/>
          <w:sz w:val="24"/>
          <w:szCs w:val="24"/>
        </w:rPr>
        <w:t>. A Zalakarosi Fürdő Zrt. 2019. évi zárszámadása, vezérigazgató 2019.</w:t>
      </w:r>
      <w:r>
        <w:rPr>
          <w:b/>
          <w:sz w:val="24"/>
          <w:szCs w:val="24"/>
        </w:rPr>
        <w:t xml:space="preserve"> évi          ZÁRT </w:t>
      </w:r>
      <w:r w:rsidRPr="00B55A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249C18C0" w14:textId="77777777" w:rsidR="00256E5F" w:rsidRPr="00B55AA0" w:rsidRDefault="00256E5F" w:rsidP="00256E5F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55AA0">
        <w:rPr>
          <w:b/>
          <w:sz w:val="24"/>
          <w:szCs w:val="24"/>
        </w:rPr>
        <w:t xml:space="preserve">prémiumfeltételeinek értékelése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136E4250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07F2B242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6</w:t>
      </w:r>
      <w:r w:rsidRPr="00B55AA0">
        <w:rPr>
          <w:b/>
          <w:sz w:val="24"/>
          <w:szCs w:val="24"/>
        </w:rPr>
        <w:t xml:space="preserve">. </w:t>
      </w:r>
      <w:r w:rsidRPr="00B55AA0">
        <w:rPr>
          <w:b/>
          <w:color w:val="000000"/>
          <w:sz w:val="24"/>
          <w:szCs w:val="24"/>
        </w:rPr>
        <w:t xml:space="preserve">A </w:t>
      </w:r>
      <w:r w:rsidRPr="00B55AA0">
        <w:rPr>
          <w:b/>
          <w:sz w:val="24"/>
          <w:szCs w:val="24"/>
        </w:rPr>
        <w:t>„</w:t>
      </w:r>
      <w:r w:rsidRPr="00B55AA0">
        <w:rPr>
          <w:b/>
          <w:sz w:val="24"/>
          <w:szCs w:val="24"/>
          <w:shd w:val="clear" w:color="auto" w:fill="FFFFFF"/>
        </w:rPr>
        <w:t>Zalakarosi Fürdő – 5. sz. medence felújítása</w:t>
      </w:r>
      <w:r w:rsidRPr="00B55AA0">
        <w:rPr>
          <w:b/>
          <w:sz w:val="24"/>
          <w:szCs w:val="24"/>
        </w:rPr>
        <w:t xml:space="preserve">” </w:t>
      </w:r>
      <w:r w:rsidRPr="00B55AA0">
        <w:rPr>
          <w:b/>
          <w:color w:val="000000"/>
          <w:sz w:val="24"/>
          <w:szCs w:val="24"/>
        </w:rPr>
        <w:t xml:space="preserve">tárgyú </w:t>
      </w:r>
      <w:r w:rsidRPr="00B55AA0">
        <w:rPr>
          <w:b/>
          <w:sz w:val="24"/>
          <w:szCs w:val="24"/>
          <w:shd w:val="clear" w:color="auto" w:fill="FFFFFF"/>
        </w:rPr>
        <w:t xml:space="preserve">beruházás </w:t>
      </w:r>
      <w:r>
        <w:rPr>
          <w:b/>
          <w:sz w:val="24"/>
          <w:szCs w:val="24"/>
          <w:shd w:val="clear" w:color="auto" w:fill="FFFFFF"/>
        </w:rPr>
        <w:t xml:space="preserve">                   ZÁRT</w:t>
      </w:r>
      <w:r>
        <w:rPr>
          <w:b/>
          <w:sz w:val="24"/>
          <w:szCs w:val="24"/>
          <w:shd w:val="clear" w:color="auto" w:fill="FFFFFF"/>
        </w:rPr>
        <w:br/>
        <w:t xml:space="preserve">      </w:t>
      </w:r>
      <w:r w:rsidRPr="00B55AA0">
        <w:rPr>
          <w:b/>
          <w:sz w:val="24"/>
          <w:szCs w:val="24"/>
          <w:shd w:val="clear" w:color="auto" w:fill="FFFFFF"/>
        </w:rPr>
        <w:t>módosítása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B55AA0">
        <w:rPr>
          <w:b/>
          <w:sz w:val="24"/>
          <w:szCs w:val="24"/>
          <w:shd w:val="clear" w:color="auto" w:fill="FFFFFF"/>
        </w:rPr>
        <w:t>a közbeszerzési eljárás eredménye ismeretében</w:t>
      </w:r>
      <w:r w:rsidRPr="00B55AA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B55AA0">
        <w:rPr>
          <w:b/>
          <w:sz w:val="24"/>
          <w:szCs w:val="24"/>
        </w:rPr>
        <w:t xml:space="preserve">                                                               </w:t>
      </w:r>
    </w:p>
    <w:p w14:paraId="04AD547D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088EEFF8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B55AA0">
        <w:rPr>
          <w:b/>
          <w:sz w:val="24"/>
          <w:szCs w:val="24"/>
        </w:rPr>
        <w:t xml:space="preserve">. Ágoston Barbara kötélugró csapatának támogatása        </w:t>
      </w:r>
      <w:r>
        <w:rPr>
          <w:b/>
          <w:sz w:val="24"/>
          <w:szCs w:val="24"/>
        </w:rPr>
        <w:t xml:space="preserve">                                      ZÁRT</w:t>
      </w:r>
      <w:r w:rsidRPr="00B55A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  <w:r w:rsidRPr="00B55AA0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      </w:t>
      </w:r>
      <w:r w:rsidRPr="00B55AA0">
        <w:rPr>
          <w:b/>
          <w:sz w:val="24"/>
          <w:szCs w:val="24"/>
        </w:rPr>
        <w:t xml:space="preserve">                                        </w:t>
      </w:r>
    </w:p>
    <w:p w14:paraId="6E98A52E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105B65E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8</w:t>
      </w:r>
      <w:r w:rsidRPr="00B55AA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Hunguest Hotel Freya kérelme komplex belépőkkel kapcsolatosan                     ZÁRT</w:t>
      </w:r>
      <w:r w:rsidRPr="00B55AA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03321A48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</w:p>
    <w:p w14:paraId="3426DF73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  <w:r w:rsidRPr="00B55AA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9</w:t>
      </w:r>
      <w:r w:rsidRPr="00B55AA0">
        <w:rPr>
          <w:b/>
          <w:sz w:val="24"/>
          <w:szCs w:val="24"/>
        </w:rPr>
        <w:t xml:space="preserve">. Zalamerenyei lakosok részére kedvezményes fürdő belépőjegy igénylése     </w:t>
      </w:r>
      <w:r>
        <w:rPr>
          <w:b/>
          <w:sz w:val="24"/>
          <w:szCs w:val="24"/>
        </w:rPr>
        <w:t xml:space="preserve">   </w:t>
      </w:r>
      <w:r w:rsidRPr="00B55AA0">
        <w:rPr>
          <w:b/>
          <w:sz w:val="24"/>
          <w:szCs w:val="24"/>
        </w:rPr>
        <w:t xml:space="preserve">   ZÁRT </w:t>
      </w:r>
      <w:r>
        <w:rPr>
          <w:b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>Előadó: Novák Ferenc polgármester</w:t>
      </w:r>
    </w:p>
    <w:p w14:paraId="52570776" w14:textId="77777777" w:rsidR="00256E5F" w:rsidRDefault="00256E5F" w:rsidP="00256E5F">
      <w:pPr>
        <w:pStyle w:val="Lista"/>
        <w:ind w:left="0" w:firstLine="0"/>
        <w:rPr>
          <w:bCs/>
          <w:sz w:val="24"/>
          <w:szCs w:val="24"/>
        </w:rPr>
      </w:pPr>
    </w:p>
    <w:p w14:paraId="6FC60BB0" w14:textId="77777777" w:rsidR="00256E5F" w:rsidRPr="00B55AA0" w:rsidRDefault="00256E5F" w:rsidP="00256E5F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Pr="00B55AA0">
        <w:rPr>
          <w:b/>
          <w:sz w:val="24"/>
          <w:szCs w:val="24"/>
        </w:rPr>
        <w:t xml:space="preserve">. Egyebek                                                                                    </w:t>
      </w:r>
    </w:p>
    <w:p w14:paraId="7A8364C2" w14:textId="77777777" w:rsidR="004F548D" w:rsidRDefault="004F548D" w:rsidP="00670797">
      <w:pPr>
        <w:pStyle w:val="Lista"/>
        <w:ind w:left="0" w:firstLine="0"/>
        <w:rPr>
          <w:b/>
          <w:sz w:val="24"/>
          <w:szCs w:val="24"/>
        </w:rPr>
      </w:pPr>
    </w:p>
    <w:p w14:paraId="1DBD6050" w14:textId="77777777" w:rsidR="00670797" w:rsidRDefault="00A50499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D93BE6">
        <w:rPr>
          <w:color w:val="000000" w:themeColor="text1"/>
          <w:sz w:val="24"/>
          <w:szCs w:val="24"/>
        </w:rPr>
        <w:t xml:space="preserve">Javasolja, hogy a képviselőtestület </w:t>
      </w:r>
      <w:r w:rsidR="00D93BE6">
        <w:rPr>
          <w:bCs/>
          <w:sz w:val="24"/>
          <w:szCs w:val="24"/>
        </w:rPr>
        <w:t>rendelje el</w:t>
      </w:r>
      <w:r w:rsidR="00D93BE6" w:rsidRPr="000C6A22">
        <w:rPr>
          <w:bCs/>
          <w:sz w:val="24"/>
          <w:szCs w:val="24"/>
        </w:rPr>
        <w:t xml:space="preserve"> az elfogadott napirendben szereplő 19-2</w:t>
      </w:r>
      <w:r w:rsidR="00D93BE6">
        <w:rPr>
          <w:bCs/>
          <w:sz w:val="24"/>
          <w:szCs w:val="24"/>
        </w:rPr>
        <w:t>9</w:t>
      </w:r>
      <w:r w:rsidR="00D93BE6" w:rsidRPr="000C6A22">
        <w:rPr>
          <w:bCs/>
          <w:sz w:val="24"/>
          <w:szCs w:val="24"/>
        </w:rPr>
        <w:t>. számú napirendi pontok zárt ülés keretében történő megtárgyalását figyelemmel az Mötv. 46. §. (2) bekezdés c) pontjára</w:t>
      </w:r>
      <w:r w:rsidR="00D93BE6">
        <w:rPr>
          <w:bCs/>
          <w:sz w:val="24"/>
          <w:szCs w:val="24"/>
        </w:rPr>
        <w:t xml:space="preserve">. </w:t>
      </w:r>
      <w:r w:rsidR="00670797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05249E07" w14:textId="77777777" w:rsidR="00670797" w:rsidRPr="007E1D56" w:rsidRDefault="00670797" w:rsidP="00670797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68CF3886" w14:textId="77777777" w:rsidR="00670797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20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0B85F8B" w14:textId="77777777" w:rsidR="00670797" w:rsidRPr="005267D1" w:rsidRDefault="00670797" w:rsidP="0067079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3642CB" w14:textId="77777777" w:rsidR="002D226D" w:rsidRPr="00E46233" w:rsidRDefault="002D226D" w:rsidP="002D226D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</w:t>
      </w:r>
      <w:r>
        <w:rPr>
          <w:b/>
          <w:sz w:val="24"/>
          <w:szCs w:val="24"/>
        </w:rPr>
        <w:t>3</w:t>
      </w:r>
      <w:r w:rsidRPr="00E46233">
        <w:rPr>
          <w:b/>
          <w:sz w:val="24"/>
          <w:szCs w:val="24"/>
        </w:rPr>
        <w:t>/2020. (III.12.) számú határozata:</w:t>
      </w:r>
    </w:p>
    <w:p w14:paraId="78AD43C7" w14:textId="77777777" w:rsidR="002D226D" w:rsidRDefault="002D226D" w:rsidP="002D226D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>Zalakaros Város Önkormányzat Képviselőtestülete elrendeli az elfogadott napirendben szereplő 19-2</w:t>
      </w:r>
      <w:r>
        <w:rPr>
          <w:bCs/>
          <w:sz w:val="24"/>
          <w:szCs w:val="24"/>
        </w:rPr>
        <w:t>9</w:t>
      </w:r>
      <w:r w:rsidRPr="000C6A22">
        <w:rPr>
          <w:bCs/>
          <w:sz w:val="24"/>
          <w:szCs w:val="24"/>
        </w:rPr>
        <w:t>. számú napirendi pontok zárt ülés keretében történő megtárgyalását figyelemmel az Mötv. 46. §. (2) bekezdés c) pontjára</w:t>
      </w:r>
      <w:r>
        <w:rPr>
          <w:bCs/>
          <w:sz w:val="24"/>
          <w:szCs w:val="24"/>
        </w:rPr>
        <w:t>.</w:t>
      </w:r>
    </w:p>
    <w:p w14:paraId="2A0E2800" w14:textId="77777777" w:rsidR="002D226D" w:rsidRDefault="002D226D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14:paraId="7C214177" w14:textId="77777777" w:rsidR="0052227B" w:rsidRDefault="00D577F5" w:rsidP="00F56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7F5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14:paraId="22D97EA6" w14:textId="77777777" w:rsidR="0052227B" w:rsidRDefault="0052227B" w:rsidP="00D577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         Polgármester beszámolója</w:t>
      </w:r>
    </w:p>
    <w:p w14:paraId="0CDC6912" w14:textId="77777777" w:rsidR="00F45EB2" w:rsidRDefault="0052227B" w:rsidP="00D577F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77F5" w:rsidRPr="00D577F5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D577F5"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r w:rsidR="002B3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77F5">
        <w:rPr>
          <w:rFonts w:ascii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7EB784F1" w14:textId="77777777" w:rsidR="00343633" w:rsidRPr="00F479B7" w:rsidRDefault="00343633" w:rsidP="0081797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741499" w14:textId="77777777" w:rsidR="0049363B" w:rsidRDefault="00812298" w:rsidP="00F479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ák Ferenc: A gyógyhelyfejlesztési</w:t>
      </w:r>
      <w:r w:rsidR="00F479B7" w:rsidRPr="00F479B7">
        <w:rPr>
          <w:rFonts w:ascii="Times New Roman" w:hAnsi="Times New Roman"/>
          <w:bCs/>
          <w:sz w:val="24"/>
          <w:szCs w:val="24"/>
        </w:rPr>
        <w:t xml:space="preserve"> projekt keretében </w:t>
      </w:r>
      <w:r>
        <w:rPr>
          <w:rFonts w:ascii="Times New Roman" w:hAnsi="Times New Roman"/>
          <w:bCs/>
          <w:sz w:val="24"/>
          <w:szCs w:val="24"/>
        </w:rPr>
        <w:t xml:space="preserve">az </w:t>
      </w: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>Arborétum területén gyógy - és egészségpark fejlesztésére, a 261/40 hrsz-ú Dísz téren pihenőpont kialakítására a 311/1 hrsz-ú és 288/11 hrsz-ú ingatlan igénybevételével, a jelenlegi sportpálya és edzőpálya helyén új rendezvénytér kialakítására kötött vállalkozási szerződés mó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ítása szükséges.</w:t>
      </w:r>
      <w:r w:rsidR="002113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avasolja, hogy az eredeti határozati javaslat egészüljön ki azzal, hogy a szerződésmódosítást a képviselőtestület </w:t>
      </w:r>
      <w:r w:rsidR="00211312" w:rsidRPr="00211312">
        <w:rPr>
          <w:rFonts w:ascii="Times New Roman" w:eastAsia="Times New Roman" w:hAnsi="Times New Roman" w:cs="Times New Roman"/>
          <w:sz w:val="24"/>
          <w:szCs w:val="24"/>
          <w:lang w:eastAsia="ar-SA"/>
        </w:rPr>
        <w:t>az önkormányzat közbeszerzési szakértőjének ajánlása alapján</w:t>
      </w:r>
      <w:r w:rsidR="002113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gyja jóvá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9363B">
        <w:rPr>
          <w:rFonts w:ascii="Times New Roman" w:eastAsia="Times New Roman" w:hAnsi="Times New Roman" w:cs="Times New Roman"/>
          <w:bCs/>
          <w:sz w:val="24"/>
          <w:szCs w:val="24"/>
        </w:rPr>
        <w:t>Javasolja elfogadásra az alábbi határozati javaslatot:</w:t>
      </w:r>
    </w:p>
    <w:p w14:paraId="3D4725F2" w14:textId="77777777" w:rsidR="0049363B" w:rsidRDefault="0049363B" w:rsidP="00493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C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</w:p>
    <w:p w14:paraId="6D87921F" w14:textId="77777777" w:rsidR="0049363B" w:rsidRPr="00117291" w:rsidRDefault="0049363B" w:rsidP="00493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önkormányzat közbeszerzési szakértőjének ajánlása alapján </w:t>
      </w: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>jóváhagyja a Zalakaros Város Önkormányzata és a Szabadics Közmű és Mélyépítő Zrt. között „A GINOP-7.1.9.-17-2017-00004 azonosító számú projekt keretében Zalakaros gyógyhely komplex turisztikai fejlesztése” részeként a 313/1 hrsz., 313/2 hrsz., 313/3 hrsz., 312 hrsz. és a 656/2 hrsz. alatti Arborétum területén gyógy - és egészségpark fejlesztésére, a 261/40 hrsz-ú Dísz téren pihenőpont kialakítására a 311/1 hrsz-ú és 288/11 hrsz-ú ingatlan igénybevételével, a jelenlegi sportpálya és edzőpálya helyén új rendezvénytér kialakítására kötött vállalkozási szerződés mó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ítását.</w:t>
      </w:r>
    </w:p>
    <w:p w14:paraId="04FDADF8" w14:textId="77777777" w:rsidR="0049363B" w:rsidRPr="00117291" w:rsidRDefault="0049363B" w:rsidP="00493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>2./ felhatalmazza a polgármestert a szerződésmódosítás aláírására, valamint a szerződésmódosítási kérelem benyújtására.</w:t>
      </w:r>
    </w:p>
    <w:p w14:paraId="1307BC91" w14:textId="77777777" w:rsidR="0049363B" w:rsidRDefault="0049363B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D9C65E" w14:textId="77777777" w:rsidR="0049363B" w:rsidRDefault="0049363B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vazásra teszi fel az </w:t>
      </w:r>
      <w:r w:rsidR="0021131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ltala ismertetet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atározati javaslat elfogadását.</w:t>
      </w:r>
    </w:p>
    <w:p w14:paraId="7F9BC6C2" w14:textId="77777777" w:rsidR="0049363B" w:rsidRDefault="0049363B" w:rsidP="00493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24ECAD" w14:textId="77777777" w:rsidR="0049363B" w:rsidRPr="004E0E07" w:rsidRDefault="0049363B" w:rsidP="004E0E0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198676A" w14:textId="77777777" w:rsidR="006A4995" w:rsidRDefault="0049363B" w:rsidP="00F479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ák Ferenc:</w:t>
      </w:r>
      <w:r w:rsidRPr="0011729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A </w:t>
      </w:r>
      <w:r w:rsidRPr="00117291">
        <w:rPr>
          <w:rFonts w:ascii="Times New Roman" w:hAnsi="Times New Roman"/>
          <w:sz w:val="24"/>
          <w:szCs w:val="24"/>
          <w:lang w:eastAsia="ar-SA"/>
        </w:rPr>
        <w:t>Gyógyhelyi látogató épület elhelyezésére, valamint kiszolgáló épület átalakítására és fedett színpad építésére kötött vállalkozási szerződés módosítás</w:t>
      </w:r>
      <w:r w:rsidR="00367CDC">
        <w:rPr>
          <w:rFonts w:ascii="Times New Roman" w:hAnsi="Times New Roman"/>
          <w:sz w:val="24"/>
          <w:szCs w:val="24"/>
          <w:lang w:eastAsia="ar-SA"/>
        </w:rPr>
        <w:t xml:space="preserve">a szükséges. </w:t>
      </w:r>
      <w:r w:rsidR="00211312">
        <w:rPr>
          <w:rFonts w:ascii="Times New Roman" w:hAnsi="Times New Roman"/>
          <w:sz w:val="24"/>
          <w:szCs w:val="24"/>
          <w:lang w:eastAsia="ar-SA"/>
        </w:rPr>
        <w:t xml:space="preserve">Itt is az a javaslata, mint az előző pontnál, </w:t>
      </w:r>
      <w:r w:rsidR="00211312" w:rsidRPr="00211312">
        <w:rPr>
          <w:rFonts w:ascii="Times New Roman" w:hAnsi="Times New Roman"/>
          <w:sz w:val="24"/>
          <w:szCs w:val="24"/>
          <w:lang w:eastAsia="ar-SA"/>
        </w:rPr>
        <w:t xml:space="preserve">hogy az eredeti határozati javaslat egészüljön ki azzal, hogy a szerződésmódosítást a képviselőtestület az önkormányzat közbeszerzési szakértőjének ajánlása alapján hagyja jóvá.  </w:t>
      </w:r>
      <w:r w:rsidR="00367CDC">
        <w:rPr>
          <w:rFonts w:ascii="Times New Roman" w:hAnsi="Times New Roman"/>
          <w:sz w:val="24"/>
          <w:szCs w:val="24"/>
          <w:lang w:eastAsia="ar-SA"/>
        </w:rPr>
        <w:t xml:space="preserve">Elfogadásra javasolja </w:t>
      </w:r>
      <w:r w:rsidR="00AA0E18">
        <w:rPr>
          <w:rFonts w:ascii="Times New Roman" w:hAnsi="Times New Roman"/>
          <w:sz w:val="24"/>
          <w:szCs w:val="24"/>
          <w:lang w:eastAsia="ar-SA"/>
        </w:rPr>
        <w:t>az alábbi határozati javaslatot:</w:t>
      </w:r>
    </w:p>
    <w:p w14:paraId="6EC41AAE" w14:textId="77777777" w:rsidR="00AA0E18" w:rsidRPr="00AA0E18" w:rsidRDefault="00AA0E18" w:rsidP="00AA0E18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  <w:lang w:eastAsia="ar-SA"/>
        </w:rPr>
      </w:pPr>
      <w:r w:rsidRPr="00542CA2">
        <w:rPr>
          <w:rFonts w:ascii="Times New Roman" w:hAnsi="Times New Roman"/>
          <w:sz w:val="24"/>
          <w:szCs w:val="24"/>
          <w:lang w:eastAsia="ar-SA"/>
        </w:rPr>
        <w:t xml:space="preserve">Zalakaros Város Önkormányzat Képviselőtestülete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117291">
        <w:rPr>
          <w:rFonts w:ascii="Times New Roman" w:hAnsi="Times New Roman"/>
          <w:sz w:val="24"/>
          <w:szCs w:val="24"/>
          <w:lang w:eastAsia="ar-SA"/>
        </w:rPr>
        <w:t xml:space="preserve">1./ </w:t>
      </w:r>
      <w:r>
        <w:rPr>
          <w:rFonts w:ascii="Times New Roman" w:hAnsi="Times New Roman"/>
          <w:sz w:val="24"/>
          <w:szCs w:val="24"/>
          <w:lang w:eastAsia="ar-SA"/>
        </w:rPr>
        <w:t>az önkormányzat közbeszerzési szakértőjének ajánlása alapján</w:t>
      </w:r>
      <w:r w:rsidRPr="00117291">
        <w:rPr>
          <w:rFonts w:ascii="Times New Roman" w:hAnsi="Times New Roman"/>
          <w:sz w:val="24"/>
          <w:szCs w:val="24"/>
          <w:lang w:eastAsia="ar-SA"/>
        </w:rPr>
        <w:t xml:space="preserve"> jóváhagyja a Zalakaros Város Önkormányzata és a Szabadics Közmű és Mélyépítő Zrt. között „A GINOP-7.1.9.-17-2017-00004 azonosító számú projekt keretében Zalakaros gyógyhely komplex turisztikai fejlesztése” részeként a 311/1 hrsz-ú jelenlegi sportpálya területén Gyógyhelyi látogató épület elhelyezésére, valamint kiszolgáló épület átalakítására és fedett színpad építésére kötött vállalkozási szerződés módosítását.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117291">
        <w:rPr>
          <w:rFonts w:ascii="Times New Roman" w:hAnsi="Times New Roman"/>
          <w:sz w:val="24"/>
          <w:szCs w:val="24"/>
          <w:lang w:eastAsia="ar-SA"/>
        </w:rPr>
        <w:t>2./ felhatalmazza a polgármestert a szerződésmódosítás aláírására valamint a szerződésmódosítási kérelem benyújtására.</w:t>
      </w:r>
    </w:p>
    <w:p w14:paraId="744088DB" w14:textId="77777777" w:rsidR="00AA0E18" w:rsidRDefault="00AA0E18" w:rsidP="00AA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vazásra teszi fel az </w:t>
      </w:r>
      <w:r w:rsidR="00211312">
        <w:rPr>
          <w:rFonts w:ascii="Times New Roman" w:eastAsia="Times New Roman" w:hAnsi="Times New Roman" w:cs="Times New Roman"/>
          <w:sz w:val="24"/>
          <w:szCs w:val="24"/>
          <w:lang w:eastAsia="ar-SA"/>
        </w:rPr>
        <w:t>általa ismertetet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atározati javaslat elfogadását.</w:t>
      </w:r>
    </w:p>
    <w:p w14:paraId="6ACF3F4E" w14:textId="77777777" w:rsidR="00AA0E18" w:rsidRDefault="00AA0E18" w:rsidP="00AA0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BC7605" w14:textId="77777777" w:rsidR="00AA0E18" w:rsidRDefault="00AA0E18" w:rsidP="00AA0E18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0859D5" w14:textId="77777777" w:rsidR="00AA0E18" w:rsidRDefault="00AA0E18" w:rsidP="00343633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vák Ferenc: Röviden ismerteti a Kanizsaber Kft. ügyvezetőjének levelét. Javasolja az alábbi határozat elfogadását:</w:t>
      </w:r>
    </w:p>
    <w:p w14:paraId="736B2D2C" w14:textId="77777777" w:rsidR="00AA0E18" w:rsidRPr="00E46233" w:rsidRDefault="00AA0E18" w:rsidP="00AA0E1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E4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0E74B" w14:textId="77777777" w:rsidR="00AA0E18" w:rsidRPr="00E46233" w:rsidRDefault="00AA0E18" w:rsidP="00AA0E1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1./a Kanizsaber Kft. műszaki ellenőri tevékenységre vonatkozó szerződésének módosítási kérelmét ismételten felülvizsgálta</w:t>
      </w:r>
      <w:r w:rsidR="00211312">
        <w:rPr>
          <w:rFonts w:ascii="Times New Roman" w:hAnsi="Times New Roman" w:cs="Times New Roman"/>
          <w:sz w:val="24"/>
          <w:szCs w:val="24"/>
        </w:rPr>
        <w:t>,</w:t>
      </w:r>
      <w:r w:rsidRPr="00E46233">
        <w:rPr>
          <w:rFonts w:ascii="Times New Roman" w:hAnsi="Times New Roman" w:cs="Times New Roman"/>
          <w:sz w:val="24"/>
          <w:szCs w:val="24"/>
        </w:rPr>
        <w:t xml:space="preserve"> a 12/2020. (II.06.) számú határozatán nem kíván változtatni.</w:t>
      </w:r>
    </w:p>
    <w:p w14:paraId="2AA62142" w14:textId="77777777" w:rsidR="00AA0E18" w:rsidRPr="00E46233" w:rsidRDefault="00AA0E18" w:rsidP="00AA0E1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2./felkéri a polgármestert, hogy levélben keresse meg a Kanizsaber Kft. vezetőjét annak érdekében, hogy nyilatkozzon - 8 napos határidővel - a döntés tudomásul vételéről, amely szerint az eredeti vállalásuknak megfelelően a szerződés szerinti feladatukat tudják-e teljesíteni a beruházás befejezésig változatlan feltételek mellett.</w:t>
      </w:r>
    </w:p>
    <w:p w14:paraId="4256A1F1" w14:textId="77777777" w:rsidR="00AA0E18" w:rsidRPr="00E46233" w:rsidRDefault="00AA0E18" w:rsidP="00AA0E18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3./ amennyiben a Kanizsaber Kft. a „Zalakaros gyógyhely komplex turisztikai fejlesztése” című GINOP-7.1.9-17-2017-00004 azonosító számú projekt műszaki ellenő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46233">
        <w:rPr>
          <w:rFonts w:ascii="Times New Roman" w:hAnsi="Times New Roman" w:cs="Times New Roman"/>
          <w:sz w:val="24"/>
          <w:szCs w:val="24"/>
        </w:rPr>
        <w:t xml:space="preserve"> szerződést felmondja, felhatalmazza a polgármestert e tárgyban új pályázati felhívás kibocsátására. </w:t>
      </w:r>
    </w:p>
    <w:p w14:paraId="108F6089" w14:textId="77777777" w:rsidR="004F548D" w:rsidRPr="00777688" w:rsidRDefault="004F548D" w:rsidP="0034363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773445" w14:textId="77777777" w:rsidR="004459C4" w:rsidRPr="002B09FA" w:rsidRDefault="005060FE" w:rsidP="00AA0E18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Szavazásra teszi fel</w:t>
      </w:r>
      <w:r w:rsidR="00777688">
        <w:rPr>
          <w:sz w:val="24"/>
          <w:szCs w:val="24"/>
        </w:rPr>
        <w:t xml:space="preserve"> az </w:t>
      </w:r>
      <w:r w:rsidR="00211312">
        <w:rPr>
          <w:sz w:val="24"/>
          <w:szCs w:val="24"/>
        </w:rPr>
        <w:t>általa ismertetett</w:t>
      </w:r>
      <w:r w:rsidR="00777688">
        <w:rPr>
          <w:sz w:val="24"/>
          <w:szCs w:val="24"/>
        </w:rPr>
        <w:t xml:space="preserve"> határozati javaslat elfogadását</w:t>
      </w:r>
      <w:r w:rsidR="00AA0E18">
        <w:rPr>
          <w:sz w:val="24"/>
          <w:szCs w:val="24"/>
        </w:rPr>
        <w:t>.</w:t>
      </w:r>
      <w:r w:rsidR="00FD161C">
        <w:rPr>
          <w:sz w:val="24"/>
          <w:szCs w:val="24"/>
        </w:rPr>
        <w:br/>
      </w:r>
    </w:p>
    <w:p w14:paraId="631D265D" w14:textId="77777777" w:rsidR="00FD161C" w:rsidRDefault="004459C4" w:rsidP="008A27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2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 w:rsidR="007776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0559BD1" w14:textId="77777777" w:rsidR="00211312" w:rsidRDefault="00FF01B3" w:rsidP="00211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773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háziorvosi körzet működtetésével kapcsolatosan az alábbi határozati javaslat elfogadását javasolja:</w:t>
      </w:r>
      <w:r w:rsidR="007739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42CA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1F479F8F" w14:textId="77777777" w:rsidR="004F548D" w:rsidRDefault="00FF01B3" w:rsidP="0021131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1FF5">
        <w:rPr>
          <w:rFonts w:ascii="Times New Roman" w:hAnsi="Times New Roman" w:cs="Times New Roman"/>
          <w:sz w:val="24"/>
          <w:szCs w:val="24"/>
        </w:rPr>
        <w:t xml:space="preserve">1./ tudomásul veszi, hogy a Zalakarosi vegyes háziorvosi körzet működtetésére kiírt </w:t>
      </w:r>
      <w:r>
        <w:rPr>
          <w:rFonts w:ascii="Times New Roman" w:hAnsi="Times New Roman" w:cs="Times New Roman"/>
          <w:sz w:val="24"/>
          <w:szCs w:val="24"/>
        </w:rPr>
        <w:t>pályázatra nem érkezett ajánla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2./ felhatalmazza a polgármestert, hogy kezdeményezzen tárgyalást orvos közvetítő cégekkel a háziorvosi feladatellátásról.</w:t>
      </w:r>
      <w:r>
        <w:rPr>
          <w:rFonts w:ascii="Times New Roman" w:hAnsi="Times New Roman" w:cs="Times New Roman"/>
          <w:sz w:val="24"/>
          <w:szCs w:val="24"/>
        </w:rPr>
        <w:br/>
        <w:t>3./ amennyiben vállalják a feladatellátást, úgy felhatalmazza a polgármestert arra, hogy az erre vonatkozó előszerződést és feladat-ellátási szerződést beterjessze az áprilisi soros ülésre.</w:t>
      </w:r>
    </w:p>
    <w:p w14:paraId="19C0E387" w14:textId="77777777" w:rsidR="00211312" w:rsidRDefault="00211312" w:rsidP="002113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E57CD3" w14:textId="77777777" w:rsidR="004F548D" w:rsidRDefault="007739A1" w:rsidP="002113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avazásra teszi fel az </w:t>
      </w:r>
      <w:r w:rsidR="002113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ltala ismertetet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tározati javaslat elfogadását.</w:t>
      </w:r>
    </w:p>
    <w:p w14:paraId="59F268C4" w14:textId="77777777" w:rsidR="00AB7F28" w:rsidRDefault="00AB7F28" w:rsidP="008A27C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AA174C" w14:textId="77777777" w:rsidR="007739A1" w:rsidRPr="007739A1" w:rsidRDefault="007739A1" w:rsidP="007739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Lehetőség van a Magyar Falu Program keretében 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>„Orvosi eszköz” pályázati kiíráshoz kapcsolódóa</w:t>
      </w:r>
      <w:r w:rsidRPr="0054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 fogorvosi kezelő szék beszerzésér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E tárgyban az alábbi határozati javaslat elfogadását javasolj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DD6E4F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6F4C8E41" w14:textId="77777777" w:rsidR="007739A1" w:rsidRPr="00542CA2" w:rsidRDefault="007739A1" w:rsidP="007739A1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pályázatot nyújtson be Miniszterelnökséget vezető miniszter által meghirdetett, Magyar Falu Program keretében „Orvosi eszköz” pályázati kiíráshoz kapcsolódóa</w:t>
      </w:r>
      <w:r w:rsidRPr="0054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fogorvosi kezelő szék beszerzésére, és 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>felhatalmazza a Polgármestert a pályázat előkészítésével kapcsolatos intézkedések megtételére, a pályázati dokumentáció aláírására.</w:t>
      </w:r>
    </w:p>
    <w:p w14:paraId="66FA5709" w14:textId="77777777" w:rsidR="007739A1" w:rsidRPr="00542CA2" w:rsidRDefault="007739A1" w:rsidP="0021131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 xml:space="preserve">2./ határozatban rögzíti, hogy a pályázat megvalósításához - a kezelő szék beszerzéséhez – a maximális támogatásra, 3.000 000 Ft-ra nyújtja be pályázatát, továbbá 2.968.000 Ft. önrészt biztosít, mely a 2020. évi költségvetésb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>beruházás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ött a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</w:rPr>
        <w:t>. pont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 xml:space="preserve">ban rendelkezésre áll. </w:t>
      </w:r>
    </w:p>
    <w:p w14:paraId="2CE9E530" w14:textId="77777777" w:rsidR="00211312" w:rsidRDefault="00211312" w:rsidP="002113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A3203" w14:textId="77777777" w:rsidR="007739A1" w:rsidRDefault="007739A1" w:rsidP="0021131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avazásra teszi fel az elhangzott határozati javaslat elfogadását.</w:t>
      </w:r>
    </w:p>
    <w:p w14:paraId="362D732F" w14:textId="77777777" w:rsidR="007739A1" w:rsidRDefault="007739A1" w:rsidP="007739A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A8A09A" w14:textId="77777777" w:rsidR="003F74D8" w:rsidRDefault="007E1316" w:rsidP="003F74D8">
      <w:pPr>
        <w:jc w:val="both"/>
        <w:rPr>
          <w:rFonts w:ascii="Times New Roman" w:hAnsi="Times New Roman" w:cs="Times New Roman"/>
          <w:sz w:val="24"/>
          <w:szCs w:val="24"/>
        </w:rPr>
      </w:pPr>
      <w:r w:rsidRPr="007E13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Pr="007E1316">
        <w:rPr>
          <w:rFonts w:ascii="Times New Roman" w:hAnsi="Times New Roman" w:cs="Times New Roman"/>
          <w:sz w:val="24"/>
          <w:szCs w:val="24"/>
        </w:rPr>
        <w:t>Az INTERREG V-A Magyarország-Horvátország Együttműködési Program 2014-2020 pályázat keretében Zalakaros, 288/6, 1049/4, 1052/5, 1149/9, 1330/7 és 1470 hrsz-ú közúti ingatlanain megépült kerékpárút területek közúti területről való leválasztása és</w:t>
      </w:r>
      <w:r w:rsidR="003F74D8">
        <w:rPr>
          <w:rFonts w:ascii="Times New Roman" w:hAnsi="Times New Roman" w:cs="Times New Roman"/>
          <w:sz w:val="24"/>
          <w:szCs w:val="24"/>
        </w:rPr>
        <w:t xml:space="preserve"> </w:t>
      </w:r>
      <w:r w:rsidR="003F74D8" w:rsidRPr="007E1316">
        <w:rPr>
          <w:rFonts w:ascii="Times New Roman" w:hAnsi="Times New Roman" w:cs="Times New Roman"/>
          <w:sz w:val="24"/>
          <w:szCs w:val="24"/>
        </w:rPr>
        <w:t>önkormányzati tulajdonba vétele kapcsán az alábbi határozatot javasolja elfogadásra:</w:t>
      </w:r>
    </w:p>
    <w:p w14:paraId="4825F535" w14:textId="77777777" w:rsidR="007E1316" w:rsidRPr="00117291" w:rsidRDefault="007E1316" w:rsidP="007E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733CD41C" w14:textId="77777777" w:rsidR="007E1316" w:rsidRPr="00117291" w:rsidRDefault="007E1316" w:rsidP="007E1316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1./ a Zalakaros, belterület 288/6 hrsz-ú, 24123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nagyságú „kivett országos közút” megjelölésű ingatlan megosztása során kialakult 288/12 hrsz-ú, 12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 288/13 hrsz-ú, 16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49/4 hrsz-ú, 8136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nagyságú „kivett országos közút” megjelölésű ingatlan megosztása során kialakult 1049/8 hrsz-ú, 2383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49/9, 145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49/10 hrsz-ú, 195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52/5 hrsz-ú, 7508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nagyságú „kivett országos közút” megjelölésű ingatlan megosztása során kialakult 1052/11 hrsz-ú, 177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52/12 hrsz-ú, 49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1052/13 hrsz-ú, 143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valamint az 1470 hrsz-ú, 13190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nagyságú „kivett országos közút” megjelölésű ingatlan megosztása során kialakult 1470/1 hrsz-ú, 15 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470/2 hrsz-ú, 82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nagyságú „kivett hely közút, kerékpárút” megjelölésű állami tulajdonban lévő ingatlant térítésmentesen önkormányzati tulajdonba kívánja venni.</w:t>
      </w:r>
    </w:p>
    <w:p w14:paraId="7FA2188D" w14:textId="77777777" w:rsidR="007E1316" w:rsidRPr="00117291" w:rsidRDefault="007E1316" w:rsidP="007E1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2./ úgy határoz, hogy a Zalakaros 021 hrsz. és 022 hrsz. alatt felvett, művelésből kivett telephely, illetve Orosztonyi-patak megnevezésű ingatlanok kerékpárúttal terhelt részeire, összesen 82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területre bérleti szerződést köt, melynek éves bérleti díja 24.600, - Ft, azaz huszonnégyezer-hatszáz forint ÁFA mentes összeg.</w:t>
      </w:r>
    </w:p>
    <w:p w14:paraId="0894C619" w14:textId="77777777" w:rsidR="007E1316" w:rsidRPr="00117291" w:rsidRDefault="007E1316" w:rsidP="007E1316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/ felhatalmazza a Polgármestert a szükséges szerződések, okiratok aláírására. </w:t>
      </w:r>
    </w:p>
    <w:p w14:paraId="4E805DB6" w14:textId="77777777" w:rsidR="007E1316" w:rsidRPr="00117291" w:rsidRDefault="007E1316" w:rsidP="007E1316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4./ meghatalmazza a Csetneki Ügyvédi Irodát az okiratok szerkesztésével, ellenjegyzésével, aláírások lebonyolításával. </w:t>
      </w:r>
    </w:p>
    <w:p w14:paraId="2D97E489" w14:textId="77777777" w:rsidR="007E1316" w:rsidRPr="00117291" w:rsidRDefault="007E1316" w:rsidP="007E1316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5./ úgy határoz, hogy az Önkormányzat vállalja, hogy az 1. pontban megjelölt ingatlanok tulajdonjog átvezetése érdekében felmerülő valamennyi költséget, eljárási díjat megfizeti. Ez ingatlanonként 6.600, - Ft (13 x 6.600 = 85.800, - azaz nyolcvanötezer-nyolcszáz forint), valamint a Zalakaros 021 hrsz. és 022 hrsz. alatt felvett, művelésből kivett telephely, illetve Orosztonyi-patak megnevezésű ingatlanok bérleti díját, évi 24.600, - Ft-</w:t>
      </w:r>
      <w:r w:rsidR="003F74D8" w:rsidRPr="00117291">
        <w:rPr>
          <w:rFonts w:ascii="Times New Roman" w:eastAsia="Times New Roman" w:hAnsi="Times New Roman" w:cs="Times New Roman"/>
          <w:sz w:val="24"/>
          <w:szCs w:val="24"/>
        </w:rPr>
        <w:t>ot. /</w:t>
      </w:r>
    </w:p>
    <w:p w14:paraId="3727384F" w14:textId="52B69B5B" w:rsidR="007E1316" w:rsidRPr="00117291" w:rsidRDefault="007E1316" w:rsidP="007E1316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6./ a pénzügyi fedezetet Zalakaros Város Önkormányzata 2020. évi költségvetésének dologi kiadásai terhére biztosítja. </w:t>
      </w:r>
      <w:r w:rsidR="00F671A0">
        <w:rPr>
          <w:rFonts w:ascii="Times New Roman" w:eastAsia="Times New Roman" w:hAnsi="Times New Roman" w:cs="Times New Roman"/>
          <w:sz w:val="24"/>
          <w:szCs w:val="24"/>
        </w:rPr>
        <w:t>A bérleti díjat a szerződésnek megfelelően a következő évek költségvetésében tervezni szükséges.</w:t>
      </w:r>
    </w:p>
    <w:p w14:paraId="76A7EEAF" w14:textId="77777777" w:rsidR="003F74D8" w:rsidRDefault="003F74D8" w:rsidP="003F74D8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7./ A döntés alapjául a közúti közlekedésről szóló 1988. évi I. tv. 32. § (3) bekezdése, valamint a nemzeti vagyonról szóló 2011. évi CXCVI. törvény, az állami vagyonról szóló 2007. évi CVI. törvény, és az állami vagyonnal való gazdálkodásról szóló 254/2007. (X. 4.) Korm. rendelet szolgál. </w:t>
      </w:r>
    </w:p>
    <w:p w14:paraId="237CB46D" w14:textId="77777777" w:rsidR="00952363" w:rsidRDefault="00952363" w:rsidP="003F74D8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26F07" w14:textId="77777777" w:rsidR="00952363" w:rsidRDefault="00952363" w:rsidP="003F74D8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avazásra teszi fel az </w:t>
      </w:r>
      <w:r w:rsidR="00931080">
        <w:rPr>
          <w:rFonts w:ascii="Times New Roman" w:eastAsia="Times New Roman" w:hAnsi="Times New Roman" w:cs="Times New Roman"/>
          <w:sz w:val="24"/>
          <w:szCs w:val="24"/>
        </w:rPr>
        <w:t>általa ismertete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ározati javaslatot.</w:t>
      </w:r>
    </w:p>
    <w:p w14:paraId="7E0A0035" w14:textId="77777777" w:rsidR="00952363" w:rsidRDefault="00952363" w:rsidP="003F74D8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6F8F3" w14:textId="77777777" w:rsidR="00952363" w:rsidRPr="00117291" w:rsidRDefault="00952363" w:rsidP="003F74D8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ta.</w:t>
      </w:r>
    </w:p>
    <w:p w14:paraId="6679713E" w14:textId="77777777" w:rsidR="00952363" w:rsidRDefault="00952363" w:rsidP="008A3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A5819" w14:textId="77777777" w:rsidR="008A34E8" w:rsidRDefault="008A34E8" w:rsidP="008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ő Attila: Egy műszaki bejárást tartana indokoltnak a </w:t>
      </w:r>
      <w:r>
        <w:rPr>
          <w:rFonts w:ascii="Times New Roman" w:eastAsia="Times New Roman" w:hAnsi="Times New Roman" w:cs="Times New Roman"/>
          <w:sz w:val="24"/>
          <w:szCs w:val="24"/>
        </w:rPr>
        <w:t>Zrínyi utcai csomópont és az egész kerékpárút vonatkozásában a garanciális jogok érvényesítése miatt.</w:t>
      </w:r>
    </w:p>
    <w:p w14:paraId="2E12AB99" w14:textId="77777777" w:rsidR="00952363" w:rsidRDefault="00952363" w:rsidP="008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4DD15E" w14:textId="77777777" w:rsidR="00952363" w:rsidRDefault="00952363" w:rsidP="008A3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 Szavazásra teszi fel az alábbi határozati javaslat elfogadását:</w:t>
      </w:r>
      <w:r w:rsidR="005E2C15" w:rsidRPr="005E2C15">
        <w:t xml:space="preserve"> </w:t>
      </w:r>
    </w:p>
    <w:p w14:paraId="4D65D33F" w14:textId="77777777" w:rsidR="007E1316" w:rsidRDefault="008A34E8" w:rsidP="00952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Zalakaros Vár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Képviselőtestülete felkéri a polgármestert, hogy </w:t>
      </w:r>
      <w:r w:rsidR="005E2C15">
        <w:rPr>
          <w:rFonts w:ascii="Times New Roman" w:eastAsia="Times New Roman" w:hAnsi="Times New Roman" w:cs="Times New Roman"/>
          <w:sz w:val="24"/>
          <w:szCs w:val="24"/>
        </w:rPr>
        <w:t>szervezzen helyszíni bejárást a</w:t>
      </w:r>
      <w:r w:rsidR="00864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C15" w:rsidRPr="005E2C15">
        <w:rPr>
          <w:rFonts w:ascii="Times New Roman" w:eastAsia="Times New Roman" w:hAnsi="Times New Roman" w:cs="Times New Roman"/>
          <w:sz w:val="24"/>
          <w:szCs w:val="24"/>
        </w:rPr>
        <w:t xml:space="preserve">Zalakaros Termál út - Petőfi Sándor utca - Kossuth Lajos utca kerékpárút </w:t>
      </w:r>
      <w:r w:rsidR="005E2C15">
        <w:rPr>
          <w:rFonts w:ascii="Times New Roman" w:eastAsia="Times New Roman" w:hAnsi="Times New Roman" w:cs="Times New Roman"/>
          <w:sz w:val="24"/>
          <w:szCs w:val="24"/>
        </w:rPr>
        <w:t>telj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akaszán a garanciális jogok érvényesítése miatt.</w:t>
      </w:r>
    </w:p>
    <w:p w14:paraId="5665F865" w14:textId="77777777" w:rsidR="00952363" w:rsidRPr="00952363" w:rsidRDefault="00952363" w:rsidP="009523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712BC" w14:textId="77777777" w:rsidR="00952363" w:rsidRDefault="00952363" w:rsidP="00952363">
      <w:pPr>
        <w:spacing w:line="254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ta.</w:t>
      </w:r>
    </w:p>
    <w:p w14:paraId="41967A2F" w14:textId="77777777" w:rsidR="00A46FD1" w:rsidRPr="00117291" w:rsidRDefault="00A46FD1" w:rsidP="00952363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A2647" w14:textId="77777777" w:rsidR="005E2C15" w:rsidRDefault="005E2C15" w:rsidP="00F636A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ák Ferenc:</w:t>
      </w:r>
      <w:r w:rsidR="00E52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6A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36A4" w:rsidRPr="00F636A4">
        <w:rPr>
          <w:rFonts w:ascii="Times New Roman" w:eastAsia="Times New Roman" w:hAnsi="Times New Roman" w:cs="Times New Roman"/>
          <w:sz w:val="24"/>
          <w:szCs w:val="24"/>
        </w:rPr>
        <w:t xml:space="preserve"> Termál út Fürdő Hotel előtt szakaszán a csapadékcsatorna helyreállí</w:t>
      </w:r>
      <w:r w:rsidR="00F636A4">
        <w:rPr>
          <w:rFonts w:ascii="Times New Roman" w:eastAsia="Times New Roman" w:hAnsi="Times New Roman" w:cs="Times New Roman"/>
          <w:sz w:val="24"/>
          <w:szCs w:val="24"/>
        </w:rPr>
        <w:t>tása kapcsán a bizottságok állást foglaltak előző heti ülésükön.</w:t>
      </w:r>
    </w:p>
    <w:p w14:paraId="7FFB5D63" w14:textId="77777777" w:rsidR="00F636A4" w:rsidRDefault="00F636A4" w:rsidP="00A46FD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693A98DF" w14:textId="77777777" w:rsidR="00A46FD1" w:rsidRPr="004F42FE" w:rsidRDefault="00A46FD1" w:rsidP="00A46FD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>
        <w:rPr>
          <w:rFonts w:ascii="Times New Roman" w:hAnsi="Times New Roman" w:cs="Times New Roman"/>
          <w:bCs/>
          <w:sz w:val="24"/>
          <w:szCs w:val="24"/>
        </w:rPr>
        <w:t>az összevont bizottság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14:paraId="0807913C" w14:textId="77777777" w:rsidR="00A46FD1" w:rsidRPr="00F76792" w:rsidRDefault="00A46FD1" w:rsidP="00A46FD1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511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511F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55B65B1" w14:textId="77777777" w:rsidR="00A46FD1" w:rsidRPr="0027329D" w:rsidRDefault="00A46FD1" w:rsidP="00A46FD1">
      <w:pPr>
        <w:pStyle w:val="Szvegtrzs"/>
        <w:spacing w:after="0"/>
        <w:jc w:val="both"/>
        <w:rPr>
          <w:sz w:val="24"/>
          <w:szCs w:val="24"/>
        </w:rPr>
      </w:pPr>
      <w:r w:rsidRPr="0027329D">
        <w:rPr>
          <w:sz w:val="24"/>
          <w:szCs w:val="24"/>
        </w:rPr>
        <w:t>A bizottság felkéri a Zalakarosi Közös Önkormányzati Hivatalt, hogy azonnali határidővel kérjen</w:t>
      </w:r>
      <w:r>
        <w:rPr>
          <w:sz w:val="24"/>
          <w:szCs w:val="24"/>
        </w:rPr>
        <w:t xml:space="preserve"> be a beszerzési szabályzat szerint szükséges árajánlatokat</w:t>
      </w:r>
      <w:r w:rsidRPr="0027329D">
        <w:rPr>
          <w:sz w:val="24"/>
          <w:szCs w:val="24"/>
        </w:rPr>
        <w:t xml:space="preserve"> a Termál út Fürdő Hotel előtt szakaszán a csapadékcsatorna helyreállítására, tekintettel arra, hogy a Giro d’ Italia kerékpárverseny miatt a Termál út teljes egészében új aszfaltréteget kap rövid határidőn belül, és ezen időpontig indokolt lenne a csapadékcsatorna helyreállítása.</w:t>
      </w:r>
    </w:p>
    <w:p w14:paraId="3E59084C" w14:textId="77777777" w:rsidR="00A46FD1" w:rsidRDefault="00A46FD1" w:rsidP="00F636A4">
      <w:pPr>
        <w:pStyle w:val="Szvegtrzs"/>
        <w:spacing w:after="0"/>
        <w:jc w:val="both"/>
        <w:rPr>
          <w:sz w:val="24"/>
          <w:szCs w:val="24"/>
        </w:rPr>
      </w:pPr>
      <w:r w:rsidRPr="00B31A28">
        <w:rPr>
          <w:sz w:val="24"/>
          <w:szCs w:val="24"/>
        </w:rPr>
        <w:t>A bizottság javasolja továbbá a képviselőtestület számára, hogy az árajánlat</w:t>
      </w:r>
      <w:r>
        <w:rPr>
          <w:sz w:val="24"/>
          <w:szCs w:val="24"/>
        </w:rPr>
        <w:t>ok</w:t>
      </w:r>
      <w:r w:rsidRPr="00B31A28">
        <w:rPr>
          <w:sz w:val="24"/>
          <w:szCs w:val="24"/>
        </w:rPr>
        <w:t xml:space="preserve"> birtokában </w:t>
      </w:r>
      <w:r>
        <w:rPr>
          <w:sz w:val="24"/>
          <w:szCs w:val="24"/>
        </w:rPr>
        <w:t>döntsön a szükséges munkák</w:t>
      </w:r>
      <w:r w:rsidRPr="00B31A28">
        <w:rPr>
          <w:sz w:val="24"/>
          <w:szCs w:val="24"/>
        </w:rPr>
        <w:t xml:space="preserve"> </w:t>
      </w:r>
      <w:r>
        <w:rPr>
          <w:sz w:val="24"/>
          <w:szCs w:val="24"/>
        </w:rPr>
        <w:t>megrendeléséről</w:t>
      </w:r>
      <w:r w:rsidRPr="00B31A28">
        <w:rPr>
          <w:sz w:val="24"/>
          <w:szCs w:val="24"/>
        </w:rPr>
        <w:t>, kerüljön meghatározásra a költségvetési forrás, illetve a képviselőtestület hatalmazza fel a polgármestert a vállalkozási szerződés aláírására.</w:t>
      </w:r>
    </w:p>
    <w:p w14:paraId="78A03302" w14:textId="77777777" w:rsidR="00F636A4" w:rsidRDefault="00F636A4" w:rsidP="00F636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D1C70B" w14:textId="77777777" w:rsidR="005B5204" w:rsidRDefault="007E1316" w:rsidP="00F636A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: A Termál út Fürdő Hotel előtti szakaszán a csapadékcsatorna helyreállításával kapcsolatban az alábbi határozat</w:t>
      </w:r>
      <w:r w:rsidR="009523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 javasolja elfogadásra:</w:t>
      </w:r>
    </w:p>
    <w:p w14:paraId="6ECDB973" w14:textId="77777777" w:rsidR="00952363" w:rsidRDefault="00952363" w:rsidP="009523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A92">
        <w:rPr>
          <w:rFonts w:ascii="Times New Roman" w:hAnsi="Times New Roman"/>
          <w:sz w:val="24"/>
          <w:szCs w:val="24"/>
        </w:rPr>
        <w:t>a Termál út Fürdő Hotel előtt szakaszán a c</w:t>
      </w:r>
      <w:r>
        <w:rPr>
          <w:rFonts w:ascii="Times New Roman" w:hAnsi="Times New Roman"/>
          <w:sz w:val="24"/>
          <w:szCs w:val="24"/>
        </w:rPr>
        <w:t>sapadékcsatorna helyreállítása</w:t>
      </w:r>
      <w:r w:rsidRPr="00F42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csán felhatalmazza a polgármestert, hogy a beszerzési szabályzat szerinti árajánlatkérés után a legkedvezőbb ajánlatot adót kiválassza és a helyreállításhoz szükséges szerződéseket aláírja a 2./ pont szerinti pénzügyi fedezet erejéig.</w:t>
      </w:r>
    </w:p>
    <w:p w14:paraId="6550636A" w14:textId="77777777" w:rsidR="00952363" w:rsidRDefault="00952363" w:rsidP="00952363">
      <w:pPr>
        <w:pStyle w:val="Lista"/>
        <w:ind w:left="0" w:firstLine="0"/>
        <w:jc w:val="both"/>
        <w:rPr>
          <w:sz w:val="24"/>
          <w:szCs w:val="24"/>
        </w:rPr>
      </w:pPr>
      <w:r w:rsidRPr="00476C64">
        <w:rPr>
          <w:sz w:val="24"/>
          <w:szCs w:val="24"/>
        </w:rPr>
        <w:t>2./ Zalakaros</w:t>
      </w:r>
      <w:r w:rsidRPr="00FF58BC">
        <w:rPr>
          <w:sz w:val="24"/>
          <w:szCs w:val="24"/>
        </w:rPr>
        <w:t xml:space="preserve"> Város Önkormányzat Képviselőtestülete</w:t>
      </w:r>
      <w:r>
        <w:rPr>
          <w:sz w:val="24"/>
          <w:szCs w:val="24"/>
        </w:rPr>
        <w:t xml:space="preserve"> az 1./ pont szerinti helyreállítás fedezetére 15.000.000 Ft keretösszeget biztosít</w:t>
      </w:r>
      <w:r w:rsidRPr="00CA66FE">
        <w:rPr>
          <w:sz w:val="24"/>
          <w:szCs w:val="24"/>
        </w:rPr>
        <w:t xml:space="preserve"> </w:t>
      </w:r>
      <w:r>
        <w:rPr>
          <w:sz w:val="24"/>
          <w:szCs w:val="24"/>
        </w:rPr>
        <w:t>az önkormányzat 2020. évi költségvetésének általános tartaléka terhére.</w:t>
      </w:r>
    </w:p>
    <w:p w14:paraId="5802D66A" w14:textId="77777777" w:rsidR="00952363" w:rsidRPr="00952363" w:rsidRDefault="00952363" w:rsidP="00952363">
      <w:pPr>
        <w:pStyle w:val="Lista"/>
        <w:ind w:left="0" w:firstLine="0"/>
        <w:jc w:val="both"/>
        <w:rPr>
          <w:sz w:val="24"/>
          <w:szCs w:val="24"/>
        </w:rPr>
      </w:pPr>
    </w:p>
    <w:p w14:paraId="7FE8727A" w14:textId="77777777" w:rsidR="007739A1" w:rsidRDefault="00952363" w:rsidP="008A27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avaslatot elfogadta.</w:t>
      </w:r>
    </w:p>
    <w:p w14:paraId="137CA796" w14:textId="77777777" w:rsidR="00A46FD1" w:rsidRDefault="00A46FD1" w:rsidP="008A27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 Polgármesteri beszámoló elfogadását.</w:t>
      </w:r>
    </w:p>
    <w:p w14:paraId="3035E34F" w14:textId="77777777" w:rsidR="00A46FD1" w:rsidRPr="00A46FD1" w:rsidRDefault="00A46FD1" w:rsidP="008A27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63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i beszámoló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lfogadta.</w:t>
      </w:r>
    </w:p>
    <w:p w14:paraId="1E5E21EC" w14:textId="77777777" w:rsidR="00777688" w:rsidRPr="004459C4" w:rsidRDefault="00FD161C" w:rsidP="00445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z elhangzott döntések figyelembevételével a képviselőtestület az alábbi határozatot hozta</w:t>
      </w:r>
      <w:r w:rsidR="00A32B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C481482" w14:textId="77777777" w:rsidR="008C3DCA" w:rsidRPr="00E46233" w:rsidRDefault="008C3DCA" w:rsidP="008C3DCA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4/2020. (III.12.) számú határozata:</w:t>
      </w:r>
    </w:p>
    <w:p w14:paraId="1447746E" w14:textId="77777777" w:rsidR="008C3DCA" w:rsidRDefault="008C3DCA" w:rsidP="008C3DCA">
      <w:pPr>
        <w:pStyle w:val="Lista"/>
        <w:ind w:left="0" w:firstLine="0"/>
        <w:jc w:val="both"/>
        <w:rPr>
          <w:sz w:val="24"/>
          <w:szCs w:val="24"/>
        </w:rPr>
      </w:pPr>
      <w:r w:rsidRPr="00F252E1">
        <w:rPr>
          <w:sz w:val="24"/>
          <w:szCs w:val="24"/>
        </w:rPr>
        <w:t>Zalakaros Város Önkormányzat Képviselőtestület</w:t>
      </w:r>
      <w:r>
        <w:rPr>
          <w:sz w:val="24"/>
          <w:szCs w:val="24"/>
        </w:rPr>
        <w:t>e jóváhagyja a Polgármester beszámolóját az alábbi kiegészítésekkel:</w:t>
      </w:r>
    </w:p>
    <w:p w14:paraId="144A5217" w14:textId="77777777" w:rsidR="008C3DCA" w:rsidRDefault="008C3DCA" w:rsidP="008C3DCA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023C03B1" w14:textId="77777777" w:rsidR="008C3DCA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53664DC7" w14:textId="77777777" w:rsidR="008C3DCA" w:rsidRPr="00117291" w:rsidRDefault="008C3DCA" w:rsidP="008C3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Pr="001172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14:paraId="16C2B925" w14:textId="77777777" w:rsidR="008C3DCA" w:rsidRDefault="008C3DCA" w:rsidP="008C3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2C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 Város Önkormányzat Képviselőtestülete </w:t>
      </w:r>
    </w:p>
    <w:p w14:paraId="47456F7F" w14:textId="77777777" w:rsidR="008C3DCA" w:rsidRPr="00117291" w:rsidRDefault="008C3DCA" w:rsidP="008C3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önkormányzat közbeszerzési szakértőjének ajánlása alapján </w:t>
      </w: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>jóváhagyja a Zalakaros Város Önkormányzata és a Szabadics Közmű és Mélyépítő Zrt. között „A GINOP-7.1.9.-17-2017-00004 azonosító számú projekt keretében Zalakaros gyógyhely komplex turisztikai fejlesztése” részeként a 313/1 hrsz., 313/2 hrsz., 313/3 hrsz., 312 hrsz. és a 656/2 hrsz. alatti Arborétum területén gyógy - és egészségpark fejlesztésére, a 261/40 hrsz-ú Dísz téren pihenőpont kialakítására a 311/1 hrsz-ú és 288/11 hrsz-ú ingatlan igénybevételével, a jelenlegi sportpálya és edzőpálya helyén új rendezvénytér kialakítására kötött vállalkozási szerződés mód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ítását.</w:t>
      </w:r>
    </w:p>
    <w:p w14:paraId="4DD337AC" w14:textId="77777777" w:rsidR="008C3DCA" w:rsidRPr="00117291" w:rsidRDefault="008C3DCA" w:rsidP="008C3D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>2./ felhatalmazza a polgármestert a szerződésmódosítás aláírására, valamint a szerződésmódosítási kérelem benyújtására.</w:t>
      </w:r>
    </w:p>
    <w:p w14:paraId="3B0BA7D6" w14:textId="77777777" w:rsidR="008C3DCA" w:rsidRPr="00117291" w:rsidRDefault="008C3DCA" w:rsidP="008C3D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Novák Ferenc polgármester</w:t>
      </w:r>
      <w:r w:rsidRPr="0011729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Határidő: 2020. március 12.</w:t>
      </w:r>
    </w:p>
    <w:p w14:paraId="49329B3A" w14:textId="77777777" w:rsidR="008C3DCA" w:rsidRPr="00117291" w:rsidRDefault="008C3DCA" w:rsidP="008C3DCA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7291">
        <w:rPr>
          <w:rFonts w:ascii="Times New Roman" w:hAnsi="Times New Roman"/>
          <w:sz w:val="24"/>
          <w:szCs w:val="24"/>
          <w:lang w:eastAsia="ar-SA"/>
        </w:rPr>
        <w:t>Operatív felelős: Hohl Szabó Edina projektmenedzser, Tóthné Őri Ibolya városfejlesztési osztályvezető</w:t>
      </w:r>
    </w:p>
    <w:p w14:paraId="3579DBC9" w14:textId="77777777" w:rsidR="008C3DCA" w:rsidRPr="00117291" w:rsidRDefault="008C3DCA" w:rsidP="008C3DCA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F16E16" w14:textId="77777777" w:rsidR="008C3DCA" w:rsidRDefault="008C3DCA" w:rsidP="008C3DCA">
      <w:pPr>
        <w:pStyle w:val="Listaszerbekezds"/>
        <w:tabs>
          <w:tab w:val="left" w:pos="7987"/>
        </w:tabs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„B”</w:t>
      </w:r>
    </w:p>
    <w:p w14:paraId="2F190115" w14:textId="77777777" w:rsidR="008C3DCA" w:rsidRDefault="008C3DCA" w:rsidP="008C3DCA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  <w:lang w:eastAsia="ar-SA"/>
        </w:rPr>
      </w:pPr>
      <w:r w:rsidRPr="00542CA2">
        <w:rPr>
          <w:rFonts w:ascii="Times New Roman" w:hAnsi="Times New Roman"/>
          <w:sz w:val="24"/>
          <w:szCs w:val="24"/>
          <w:lang w:eastAsia="ar-SA"/>
        </w:rPr>
        <w:t xml:space="preserve">Zalakaros Város Önkormányzat Képviselőtestülete </w:t>
      </w:r>
    </w:p>
    <w:p w14:paraId="6D4B5A38" w14:textId="77777777" w:rsidR="008C3DCA" w:rsidRPr="008C3DCA" w:rsidRDefault="008C3DCA" w:rsidP="008C3DCA">
      <w:pPr>
        <w:pStyle w:val="Listaszerbekezds"/>
        <w:tabs>
          <w:tab w:val="left" w:pos="7987"/>
        </w:tabs>
        <w:ind w:left="0"/>
        <w:rPr>
          <w:rFonts w:ascii="Times New Roman" w:hAnsi="Times New Roman"/>
          <w:b/>
          <w:sz w:val="24"/>
          <w:szCs w:val="24"/>
        </w:rPr>
      </w:pPr>
      <w:r w:rsidRPr="00117291">
        <w:rPr>
          <w:rFonts w:ascii="Times New Roman" w:hAnsi="Times New Roman"/>
          <w:sz w:val="24"/>
          <w:szCs w:val="24"/>
          <w:lang w:eastAsia="ar-SA"/>
        </w:rPr>
        <w:t xml:space="preserve">1./ </w:t>
      </w:r>
      <w:r>
        <w:rPr>
          <w:rFonts w:ascii="Times New Roman" w:hAnsi="Times New Roman"/>
          <w:sz w:val="24"/>
          <w:szCs w:val="24"/>
          <w:lang w:eastAsia="ar-SA"/>
        </w:rPr>
        <w:t>az önkormányzat közbeszerzési szakértőjének ajánlása alapján</w:t>
      </w:r>
      <w:r w:rsidRPr="00117291">
        <w:rPr>
          <w:rFonts w:ascii="Times New Roman" w:hAnsi="Times New Roman"/>
          <w:sz w:val="24"/>
          <w:szCs w:val="24"/>
          <w:lang w:eastAsia="ar-SA"/>
        </w:rPr>
        <w:t xml:space="preserve"> jóváhagyja a Zalakaros Város Önkormányzata és a Szabadics Közmű és Mélyépítő Zrt. között „A GINOP-7.1.9.-17-2017-00004 azonosító számú projekt keretében Zalakaros gyógyhely komplex turisztikai fejlesztése” részeként a 311/1 hrsz-ú jelenlegi sportpálya területén Gyógyhelyi látogató épület elhelyezésére, valamint kiszolgáló épület átalakítására és fedett színpad építésére kötött vállalkozási szerződés módosítását.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117291">
        <w:rPr>
          <w:rFonts w:ascii="Times New Roman" w:hAnsi="Times New Roman"/>
          <w:sz w:val="24"/>
          <w:szCs w:val="24"/>
          <w:lang w:eastAsia="ar-SA"/>
        </w:rPr>
        <w:lastRenderedPageBreak/>
        <w:t>2./ felhatalmazza a polgármestert a szerződésmódosítás aláírására valamint a szerződésmódosítási kérelem benyújtására.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117291">
        <w:rPr>
          <w:rFonts w:ascii="Times New Roman" w:hAnsi="Times New Roman"/>
          <w:sz w:val="24"/>
          <w:szCs w:val="24"/>
          <w:lang w:eastAsia="ar-SA"/>
        </w:rPr>
        <w:t>Felelős: Novák Ferenc polgármester</w:t>
      </w:r>
      <w:r w:rsidRPr="00117291">
        <w:rPr>
          <w:rFonts w:ascii="Times New Roman" w:hAnsi="Times New Roman"/>
          <w:sz w:val="24"/>
          <w:szCs w:val="24"/>
          <w:lang w:eastAsia="ar-SA"/>
        </w:rPr>
        <w:br/>
        <w:t>Határidő: 2020. március 12.</w:t>
      </w:r>
    </w:p>
    <w:p w14:paraId="7ED0FD24" w14:textId="77777777" w:rsidR="008C3DCA" w:rsidRPr="008C3DCA" w:rsidRDefault="008C3DCA" w:rsidP="008C3DCA">
      <w:pPr>
        <w:pStyle w:val="Listaszerbekezds"/>
        <w:tabs>
          <w:tab w:val="left" w:pos="7987"/>
        </w:tabs>
        <w:ind w:left="0"/>
        <w:rPr>
          <w:rFonts w:ascii="Times New Roman" w:hAnsi="Times New Roman"/>
          <w:sz w:val="24"/>
          <w:szCs w:val="24"/>
          <w:lang w:eastAsia="ar-SA"/>
        </w:rPr>
      </w:pPr>
      <w:r w:rsidRPr="00117291">
        <w:rPr>
          <w:rFonts w:ascii="Times New Roman" w:hAnsi="Times New Roman"/>
          <w:sz w:val="24"/>
          <w:szCs w:val="24"/>
          <w:lang w:eastAsia="ar-SA"/>
        </w:rPr>
        <w:t>Operatív felelős: Hohl Szabó Edina projektmenedzser, Tóthné Őri Ibolya városfejlesztési osztályvezető</w:t>
      </w:r>
    </w:p>
    <w:p w14:paraId="328C5660" w14:textId="77777777" w:rsidR="008C3DCA" w:rsidRPr="00E46233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233">
        <w:rPr>
          <w:rFonts w:ascii="Times New Roman" w:eastAsia="Times New Roman" w:hAnsi="Times New Roman" w:cs="Times New Roman"/>
          <w:b/>
          <w:sz w:val="24"/>
          <w:szCs w:val="24"/>
        </w:rPr>
        <w:t xml:space="preserve">II. </w:t>
      </w:r>
    </w:p>
    <w:p w14:paraId="4CDA63EF" w14:textId="77777777" w:rsidR="008C3DCA" w:rsidRPr="00176430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38B777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E4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342CC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1./a Kanizsaber Kft. műszaki ellenőri tevékenységre vonatkozó szerződésének módosítási kérelmét ismételten felülvizsgálta a 12/2020. (II.06.) számú határozatán nem kíván változtatni.</w:t>
      </w:r>
    </w:p>
    <w:p w14:paraId="54865B9B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2./felkéri a polgármestert, hogy levélben keresse meg a Kanizsaber Kft. vezetőjét annak érdekében, hogy nyilatkozzon - 8 napos határidővel - a döntés tudomásul vételéről, amely szerint az eredeti vállalásuknak megfelelően a szerződés szerinti feladatukat tudják-e teljesíteni a beruházás befejezésig változatlan feltételek mellett.</w:t>
      </w:r>
    </w:p>
    <w:p w14:paraId="41753ECC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3./ amennyiben a Kanizsaber Kft. a „Zalakaros gyógyhely komplex turisztikai fejlesztése” című GINOP-7.1.9-17-2017-00004 azonosító számú projekt műszaki ellenő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46233">
        <w:rPr>
          <w:rFonts w:ascii="Times New Roman" w:hAnsi="Times New Roman" w:cs="Times New Roman"/>
          <w:sz w:val="24"/>
          <w:szCs w:val="24"/>
        </w:rPr>
        <w:t xml:space="preserve"> szerződést felmondja, felhatalmazza a polgármestert e tárgyban új pályázati felhívás kibocsátására. </w:t>
      </w:r>
    </w:p>
    <w:p w14:paraId="49F6EAC1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233">
        <w:rPr>
          <w:rFonts w:ascii="Times New Roman" w:hAnsi="Times New Roman" w:cs="Times New Roman"/>
          <w:sz w:val="24"/>
          <w:szCs w:val="24"/>
        </w:rPr>
        <w:t>2020. március 30.</w:t>
      </w:r>
    </w:p>
    <w:p w14:paraId="2098D55E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223E362A" w14:textId="77777777" w:rsidR="008C3DCA" w:rsidRPr="00E46233" w:rsidRDefault="008C3DCA" w:rsidP="008C3DCA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233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, Bischof Zoltán projekt műszaki vezető</w:t>
      </w:r>
    </w:p>
    <w:p w14:paraId="47B0B9E1" w14:textId="77777777" w:rsidR="008C3DCA" w:rsidRDefault="008C3DCA" w:rsidP="008C3DCA">
      <w:pPr>
        <w:pStyle w:val="Lista"/>
        <w:ind w:left="0" w:firstLine="0"/>
        <w:rPr>
          <w:b/>
          <w:sz w:val="24"/>
          <w:szCs w:val="24"/>
          <w:u w:val="single"/>
        </w:rPr>
      </w:pPr>
    </w:p>
    <w:p w14:paraId="61D7D7A9" w14:textId="77777777" w:rsidR="008C3DCA" w:rsidRPr="008C3DCA" w:rsidRDefault="008C3DCA" w:rsidP="008C3DCA">
      <w:pPr>
        <w:rPr>
          <w:rFonts w:ascii="Times New Roman" w:hAnsi="Times New Roman" w:cs="Times New Roman"/>
          <w:b/>
          <w:sz w:val="24"/>
          <w:szCs w:val="24"/>
        </w:rPr>
      </w:pPr>
      <w:r w:rsidRPr="001C6D25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42CA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30794FF4" w14:textId="77777777" w:rsidR="008C3DCA" w:rsidRPr="004E0E07" w:rsidRDefault="008C3DCA" w:rsidP="004E0E07">
      <w:pPr>
        <w:rPr>
          <w:rFonts w:ascii="Times New Roman" w:hAnsi="Times New Roman" w:cs="Times New Roman"/>
          <w:sz w:val="24"/>
          <w:szCs w:val="24"/>
        </w:rPr>
      </w:pPr>
      <w:r w:rsidRPr="002A1FF5">
        <w:rPr>
          <w:rFonts w:ascii="Times New Roman" w:hAnsi="Times New Roman" w:cs="Times New Roman"/>
          <w:sz w:val="24"/>
          <w:szCs w:val="24"/>
        </w:rPr>
        <w:t xml:space="preserve">1./ tudomásul veszi, hogy a Zalakarosi vegyes háziorvosi körzet működtetésére kiírt </w:t>
      </w:r>
      <w:r>
        <w:rPr>
          <w:rFonts w:ascii="Times New Roman" w:hAnsi="Times New Roman" w:cs="Times New Roman"/>
          <w:sz w:val="24"/>
          <w:szCs w:val="24"/>
        </w:rPr>
        <w:t>pályázatra nem érkezett ajánlat.</w:t>
      </w:r>
      <w:r>
        <w:rPr>
          <w:rFonts w:ascii="Times New Roman" w:hAnsi="Times New Roman" w:cs="Times New Roman"/>
          <w:sz w:val="24"/>
          <w:szCs w:val="24"/>
        </w:rPr>
        <w:br/>
        <w:t>2./ felhatalmazza a polgármestert, hogy kezdeményezzen tárgyalást orvos közvetítő cégekkel a háziorvosi feladatellátásról.</w:t>
      </w:r>
      <w:r>
        <w:rPr>
          <w:rFonts w:ascii="Times New Roman" w:hAnsi="Times New Roman" w:cs="Times New Roman"/>
          <w:sz w:val="24"/>
          <w:szCs w:val="24"/>
        </w:rPr>
        <w:br/>
        <w:t>3./ amennyiben vállalják a feladatellátást, úgy felhatalmazza a polgármestert arra, hogy az erre vonatkozó előszerződést és feladat-ellátási szerződést beterjessze az áprilisi soros ülésre.</w:t>
      </w:r>
      <w:r>
        <w:rPr>
          <w:rFonts w:ascii="Times New Roman" w:hAnsi="Times New Roman" w:cs="Times New Roman"/>
          <w:sz w:val="24"/>
          <w:szCs w:val="24"/>
        </w:rPr>
        <w:br/>
        <w:t>Határidő: 2020.április 14.</w:t>
      </w:r>
      <w:r>
        <w:rPr>
          <w:rFonts w:ascii="Times New Roman" w:hAnsi="Times New Roman" w:cs="Times New Roman"/>
          <w:sz w:val="24"/>
          <w:szCs w:val="24"/>
        </w:rPr>
        <w:br/>
        <w:t>Felelős: Novák Ferenc polgármester</w:t>
      </w:r>
      <w:r>
        <w:rPr>
          <w:rFonts w:ascii="Times New Roman" w:hAnsi="Times New Roman" w:cs="Times New Roman"/>
          <w:sz w:val="24"/>
          <w:szCs w:val="24"/>
        </w:rPr>
        <w:br/>
        <w:t>Operatív felelős: Gaál Krisztina önkormányzati és személyzeti referens</w:t>
      </w:r>
    </w:p>
    <w:p w14:paraId="38FD0A26" w14:textId="77777777" w:rsidR="008C3DCA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</w:p>
    <w:p w14:paraId="5E7B2AB8" w14:textId="77777777" w:rsidR="008C3DCA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E4F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3622C9A8" w14:textId="77777777" w:rsidR="008C3DCA" w:rsidRPr="00542CA2" w:rsidRDefault="008C3DCA" w:rsidP="008C3DC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>1./ egyetért azzal, hogy Zalakaros Város Önkormányzata pályázatot nyújtson be Miniszterelnökséget vezető miniszter által meghirdetett, Magyar Falu Program keretében „Orvosi eszköz” pályázati kiíráshoz kapcsolódóa</w:t>
      </w:r>
      <w:r w:rsidRPr="0054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 fogorvosi kezelő szék beszerzésére, és 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>felhatalmazza a Polgármestert a pályázat előkészítésével kapcsolatos intézkedések megtételére, a pályázati dokumentáció aláírására.</w:t>
      </w:r>
    </w:p>
    <w:p w14:paraId="6F9F12B0" w14:textId="77777777" w:rsidR="008C3DCA" w:rsidRPr="00542CA2" w:rsidRDefault="008C3DCA" w:rsidP="008C3DCA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 xml:space="preserve">2./ határozatban rögzíti, hogy a pályázat megvalósításához - a kezelő szék beszerzéséhez – a maximális támogatásra, 3.000 000 Ft-ra nyújtja be pályázatát, továbbá 2.968.000 Ft. önrészt 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ztosít, mely a 2020. évi költségvetésb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>beruházás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ött a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</w:rPr>
        <w:t>. pont</w:t>
      </w:r>
      <w:r w:rsidRPr="00542CA2">
        <w:rPr>
          <w:rFonts w:ascii="Times New Roman" w:eastAsia="Times New Roman" w:hAnsi="Times New Roman" w:cs="Times New Roman"/>
          <w:sz w:val="24"/>
          <w:szCs w:val="24"/>
        </w:rPr>
        <w:t xml:space="preserve">ban rendelkezésre áll. </w:t>
      </w:r>
    </w:p>
    <w:p w14:paraId="449CCFEA" w14:textId="77777777" w:rsidR="008C3DCA" w:rsidRPr="00542CA2" w:rsidRDefault="008C3DCA" w:rsidP="008C3DC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4EE12617" w14:textId="77777777" w:rsidR="008C3DCA" w:rsidRPr="00542CA2" w:rsidRDefault="008C3DCA" w:rsidP="008C3DCA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2E7F1148" w14:textId="77777777" w:rsidR="008C3DCA" w:rsidRPr="00542CA2" w:rsidRDefault="008C3DCA" w:rsidP="008C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CA2">
        <w:rPr>
          <w:rFonts w:ascii="Times New Roman" w:eastAsia="Times New Roman" w:hAnsi="Times New Roman" w:cs="Times New Roman"/>
          <w:sz w:val="24"/>
          <w:szCs w:val="24"/>
        </w:rPr>
        <w:t>Operatív felelős: Hohl-Szabó Ed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14:paraId="5BC6B139" w14:textId="77777777" w:rsidR="008C3DCA" w:rsidRPr="00542CA2" w:rsidRDefault="008C3DCA" w:rsidP="008C3D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C8672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</w:p>
    <w:p w14:paraId="341EB2AF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</w:t>
      </w:r>
    </w:p>
    <w:p w14:paraId="18B9B360" w14:textId="77777777" w:rsidR="008C3DCA" w:rsidRPr="00117291" w:rsidRDefault="008C3DCA" w:rsidP="008C3DCA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1./ a Zalakaros, belterület 288/6 hrsz-ú, 24123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nagyságú „kivett országos közút” megjelölésű ingatlan megosztása során kialakult 288/12 hrsz-ú, 12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 288/13 hrsz-ú, 16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49/4 hrsz-ú, 8136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nagyságú „kivett országos közút” megjelölésű ingatlan megosztása során kialakult 1049/8 hrsz-ú, 2383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49/9, 145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49/10 hrsz-ú, 195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52/5 hrsz-ú, 7508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nagyságú „kivett országos közút” megjelölésű ingatlan megosztása során kialakult 1052/11 hrsz-ú, 177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052/12 hrsz-ú, 49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1052/13 hrsz-ú, 143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valamint az 1470 hrsz-ú, 13190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nagyságú „kivett országos közút” megjelölésű ingatlan megosztása során kialakult 1470/1 hrsz-ú, 15 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>, az 1470/2 hrsz-ú, 82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nagyságú „kivett hely közút, kerékpárút” megjelölésű állami tulajdonban lévő ingatlant térítésmentesen önkormányzati tulajdonba kívánja venni.</w:t>
      </w:r>
    </w:p>
    <w:p w14:paraId="27232E83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2./ úgy határoz, hogy a Zalakaros 021 hrsz. és 022 hrsz. alatt felvett, művelésből kivett telephely, illetve Orosztonyi-patak megnevezésű ingatlanok kerékpárúttal terhelt részeire, összesen 82 m</w:t>
      </w:r>
      <w:r w:rsidRPr="0011729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területre bérleti szerződést köt, melynek éves bérleti díja 24.600, - Ft, azaz huszonnégyezer-hatszáz forint ÁFA mentes összeg.</w:t>
      </w:r>
    </w:p>
    <w:p w14:paraId="0BBC19C1" w14:textId="77777777" w:rsidR="008C3DCA" w:rsidRPr="00117291" w:rsidRDefault="008C3DCA" w:rsidP="008C3DCA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3./ felhatalmazza a Polgármestert a szükséges szerződések, okiratok aláírására. </w:t>
      </w:r>
    </w:p>
    <w:p w14:paraId="4A34C380" w14:textId="77777777" w:rsidR="008C3DCA" w:rsidRPr="00117291" w:rsidRDefault="008C3DCA" w:rsidP="008C3DCA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4./ meghatalmazza a Csetneki Ügyvédi Irodát az okiratok szerkesztésével, ellenjegyzésével, aláírások lebonyolításával. </w:t>
      </w:r>
    </w:p>
    <w:p w14:paraId="653CDCCA" w14:textId="55B763E7" w:rsidR="008C3DCA" w:rsidRPr="00117291" w:rsidRDefault="008C3DCA" w:rsidP="008C3DCA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5./ úgy határoz, hogy az Önkormányzat vállalja, hogy az 1. pontban megjelölt ingatlanok tulajdonjog átvezetése érdekében felmerülő valamennyi költséget, eljárási díjat megfizeti. Ez ingatlanonként </w:t>
      </w:r>
      <w:r w:rsidR="004E0E07" w:rsidRPr="00117291">
        <w:rPr>
          <w:rFonts w:ascii="Times New Roman" w:eastAsia="Times New Roman" w:hAnsi="Times New Roman" w:cs="Times New Roman"/>
          <w:sz w:val="24"/>
          <w:szCs w:val="24"/>
        </w:rPr>
        <w:t>6.600, -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Ft (13 x 6.600 = </w:t>
      </w:r>
      <w:r w:rsidR="007E1316" w:rsidRPr="00117291">
        <w:rPr>
          <w:rFonts w:ascii="Times New Roman" w:eastAsia="Times New Roman" w:hAnsi="Times New Roman" w:cs="Times New Roman"/>
          <w:sz w:val="24"/>
          <w:szCs w:val="24"/>
        </w:rPr>
        <w:t>85.800, -</w:t>
      </w: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 azaz nyolcvanötezer-nyolcszáz forint), valamint a Zalakaros 021 hrsz. és 022 hrsz. alatt felvett, művelésből kivett telephely, illetve Orosztonyi-patak megnevezésű ingatlanok bérleti díját, évi 24.600, - Ft-</w:t>
      </w:r>
      <w:r w:rsidR="00153C2A" w:rsidRPr="00117291">
        <w:rPr>
          <w:rFonts w:ascii="Times New Roman" w:eastAsia="Times New Roman" w:hAnsi="Times New Roman" w:cs="Times New Roman"/>
          <w:sz w:val="24"/>
          <w:szCs w:val="24"/>
        </w:rPr>
        <w:t xml:space="preserve">ot. </w:t>
      </w:r>
    </w:p>
    <w:p w14:paraId="6AEF22AC" w14:textId="746196B0" w:rsidR="008C3DCA" w:rsidRPr="00117291" w:rsidRDefault="008C3DCA" w:rsidP="008C3DCA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6./ a pénzügyi fedezetet Zalakaros Város Önkormányzata 2020. évi költségvetésének dologi kiadásai terhére biztosítja. </w:t>
      </w:r>
      <w:r w:rsidR="00153C2A">
        <w:rPr>
          <w:rFonts w:ascii="Times New Roman" w:eastAsia="Times New Roman" w:hAnsi="Times New Roman" w:cs="Times New Roman"/>
          <w:sz w:val="24"/>
          <w:szCs w:val="24"/>
        </w:rPr>
        <w:t>A bérleti díjat a szerződésnek megfelelően a következő évek költségvetésében tervezni szükséges.</w:t>
      </w:r>
    </w:p>
    <w:p w14:paraId="731212E6" w14:textId="77777777" w:rsidR="008C3DCA" w:rsidRPr="00117291" w:rsidRDefault="008C3DCA" w:rsidP="008C3DCA">
      <w:pPr>
        <w:spacing w:line="25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7./ A döntés alapjául a közúti közlekedésről szóló 1988. évi I. tv. 32. § (3) bekezdése, valamint a nemzeti vagyonról szóló 2011. évi CXCVI. törvény, az állami vagyonról szóló 2007. évi CVI. törvény, és az állami vagyonnal való gazdálkodásról szóló 254/2007. (X. 4.) Korm. rendelet szolgál. </w:t>
      </w:r>
    </w:p>
    <w:p w14:paraId="176BE97C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21E8EB21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Felelős: Novák Ferenc polgármester </w:t>
      </w:r>
    </w:p>
    <w:p w14:paraId="7F91037D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  <w:r w:rsidR="00D333DE">
        <w:rPr>
          <w:rFonts w:ascii="Times New Roman" w:eastAsia="Times New Roman" w:hAnsi="Times New Roman" w:cs="Times New Roman"/>
          <w:sz w:val="24"/>
          <w:szCs w:val="24"/>
        </w:rPr>
        <w:t>, Csetneki Ügyvédi Iroda,</w:t>
      </w:r>
    </w:p>
    <w:p w14:paraId="793FBC95" w14:textId="77777777" w:rsidR="008C3DCA" w:rsidRPr="00117291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291">
        <w:rPr>
          <w:rFonts w:ascii="Times New Roman" w:hAnsi="Times New Roman" w:cs="Times New Roman"/>
          <w:sz w:val="24"/>
          <w:szCs w:val="24"/>
        </w:rPr>
        <w:tab/>
      </w:r>
      <w:r w:rsidRPr="00117291">
        <w:rPr>
          <w:rFonts w:ascii="Times New Roman" w:hAnsi="Times New Roman" w:cs="Times New Roman"/>
          <w:sz w:val="24"/>
          <w:szCs w:val="24"/>
        </w:rPr>
        <w:tab/>
        <w:t xml:space="preserve">     Horváthné Juhász Barbara pénzügyi osztályvezető – tájékoztatásul a </w:t>
      </w:r>
    </w:p>
    <w:p w14:paraId="1D3288CE" w14:textId="77777777" w:rsidR="008C3DCA" w:rsidRPr="00117291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291">
        <w:rPr>
          <w:rFonts w:ascii="Times New Roman" w:hAnsi="Times New Roman" w:cs="Times New Roman"/>
          <w:sz w:val="24"/>
          <w:szCs w:val="24"/>
        </w:rPr>
        <w:t xml:space="preserve">                             költségvetés számára</w:t>
      </w:r>
    </w:p>
    <w:p w14:paraId="29032ED1" w14:textId="77777777" w:rsidR="008C3DCA" w:rsidRDefault="008C3DCA" w:rsidP="008C3DCA">
      <w:pPr>
        <w:pStyle w:val="Lista"/>
        <w:ind w:left="0" w:firstLine="0"/>
        <w:rPr>
          <w:b/>
          <w:sz w:val="24"/>
          <w:szCs w:val="24"/>
          <w:u w:val="single"/>
        </w:rPr>
      </w:pPr>
      <w:r w:rsidRPr="00117291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Pr="00117291">
        <w:rPr>
          <w:b/>
          <w:sz w:val="24"/>
          <w:szCs w:val="24"/>
        </w:rPr>
        <w:t>.</w:t>
      </w:r>
      <w:r w:rsidRPr="009C1996">
        <w:rPr>
          <w:b/>
          <w:sz w:val="24"/>
          <w:szCs w:val="24"/>
          <w:u w:val="single"/>
        </w:rPr>
        <w:t xml:space="preserve">   </w:t>
      </w:r>
    </w:p>
    <w:p w14:paraId="7A27CF7B" w14:textId="77777777" w:rsidR="0001604A" w:rsidRDefault="0001604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04A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felkéri a polgármestert, hogy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rvezzen helyszíni bejárást a </w:t>
      </w:r>
      <w:r w:rsidRPr="0001604A">
        <w:rPr>
          <w:rFonts w:ascii="Times New Roman" w:eastAsia="Times New Roman" w:hAnsi="Times New Roman" w:cs="Times New Roman"/>
          <w:sz w:val="24"/>
          <w:szCs w:val="24"/>
        </w:rPr>
        <w:t>Zalakaros Termál út - Petőfi Sándor utca - Kossuth Lajos utca kerékpárút teljes szakaszán a garanciális jogok érvényesítése miatt.</w:t>
      </w:r>
    </w:p>
    <w:p w14:paraId="1CF5E8DD" w14:textId="77777777" w:rsidR="00F076C7" w:rsidRDefault="00F076C7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19697" w14:textId="0F17BE8D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</w:rPr>
        <w:t>2020. április 13.</w:t>
      </w:r>
    </w:p>
    <w:p w14:paraId="012B12B3" w14:textId="77777777" w:rsidR="008C3DCA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lelős: Novák Ferenc polgármester </w:t>
      </w:r>
    </w:p>
    <w:p w14:paraId="6C790975" w14:textId="77777777" w:rsidR="008C3DCA" w:rsidRPr="00117291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291">
        <w:rPr>
          <w:rFonts w:ascii="Times New Roman" w:eastAsia="Times New Roman" w:hAnsi="Times New Roman" w:cs="Times New Roman"/>
          <w:sz w:val="24"/>
          <w:szCs w:val="24"/>
        </w:rPr>
        <w:t>Operatív felelős: Tóthné Őri Ibolya városfejlesztési osztályvezető</w:t>
      </w:r>
    </w:p>
    <w:p w14:paraId="7A6CC2B1" w14:textId="77777777" w:rsidR="008C3DCA" w:rsidRDefault="008C3DCA" w:rsidP="008C3D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5E8FA" w14:textId="77777777" w:rsidR="008C3DCA" w:rsidRDefault="008C3DCA" w:rsidP="008C3DCA">
      <w:pPr>
        <w:pStyle w:val="Lista"/>
        <w:ind w:left="0" w:firstLine="0"/>
        <w:rPr>
          <w:b/>
          <w:sz w:val="24"/>
          <w:szCs w:val="24"/>
          <w:u w:val="single"/>
        </w:rPr>
      </w:pPr>
      <w:r w:rsidRPr="00117291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I</w:t>
      </w:r>
      <w:r w:rsidRPr="00117291">
        <w:rPr>
          <w:b/>
          <w:sz w:val="24"/>
          <w:szCs w:val="24"/>
        </w:rPr>
        <w:t>.</w:t>
      </w:r>
      <w:r w:rsidRPr="009C1996">
        <w:rPr>
          <w:b/>
          <w:sz w:val="24"/>
          <w:szCs w:val="24"/>
          <w:u w:val="single"/>
        </w:rPr>
        <w:t xml:space="preserve">   </w:t>
      </w:r>
    </w:p>
    <w:p w14:paraId="7B778F37" w14:textId="77777777" w:rsidR="008C3DCA" w:rsidRDefault="008C3DCA" w:rsidP="008C3DC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FF58BC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A92">
        <w:rPr>
          <w:rFonts w:ascii="Times New Roman" w:hAnsi="Times New Roman"/>
          <w:sz w:val="24"/>
          <w:szCs w:val="24"/>
        </w:rPr>
        <w:t>a Termál út Fürdő Hotel előtt szakaszán a c</w:t>
      </w:r>
      <w:r>
        <w:rPr>
          <w:rFonts w:ascii="Times New Roman" w:hAnsi="Times New Roman"/>
          <w:sz w:val="24"/>
          <w:szCs w:val="24"/>
        </w:rPr>
        <w:t>sapadékcsatorna helyreállítása</w:t>
      </w:r>
      <w:r w:rsidRPr="00F42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pcsán felhatalmazza a polgármestert, hogy a beszerzési szabályzat szerinti árajánlatkérés után a legkedvezőbb ajánlatot adót kiválassza és a helyreállításhoz szükséges szerződéseket aláírja a 2./ pont szerinti pénzügyi fedezet erejéig.</w:t>
      </w:r>
    </w:p>
    <w:p w14:paraId="34BE2D5D" w14:textId="77777777" w:rsidR="008C3DCA" w:rsidRDefault="008C3DCA" w:rsidP="008C3DCA">
      <w:pPr>
        <w:pStyle w:val="Lista"/>
        <w:ind w:left="0" w:firstLine="0"/>
        <w:jc w:val="both"/>
        <w:rPr>
          <w:sz w:val="24"/>
          <w:szCs w:val="24"/>
        </w:rPr>
      </w:pPr>
      <w:r w:rsidRPr="00476C64">
        <w:rPr>
          <w:sz w:val="24"/>
          <w:szCs w:val="24"/>
        </w:rPr>
        <w:t>2./ Zalakaros</w:t>
      </w:r>
      <w:r w:rsidRPr="00FF58BC">
        <w:rPr>
          <w:sz w:val="24"/>
          <w:szCs w:val="24"/>
        </w:rPr>
        <w:t xml:space="preserve"> Város Önkormányzat Képviselőtestülete</w:t>
      </w:r>
      <w:r>
        <w:rPr>
          <w:sz w:val="24"/>
          <w:szCs w:val="24"/>
        </w:rPr>
        <w:t xml:space="preserve"> az 1./ pont szerinti helyreállítás fedezetére 15.000.000 Ft keretösszeget biztosít</w:t>
      </w:r>
      <w:r w:rsidRPr="00CA66FE">
        <w:rPr>
          <w:sz w:val="24"/>
          <w:szCs w:val="24"/>
        </w:rPr>
        <w:t xml:space="preserve"> </w:t>
      </w:r>
      <w:r>
        <w:rPr>
          <w:sz w:val="24"/>
          <w:szCs w:val="24"/>
        </w:rPr>
        <w:t>az önkormányzat 2020. évi költségvetésének általános tartaléka terhére.</w:t>
      </w:r>
    </w:p>
    <w:p w14:paraId="7EDF1057" w14:textId="77777777" w:rsidR="008C3DCA" w:rsidRPr="0013029D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</w:p>
    <w:p w14:paraId="4E82C55A" w14:textId="77777777" w:rsidR="008C3DCA" w:rsidRPr="0013029D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Novák</w:t>
      </w:r>
      <w:r w:rsidRPr="0013029D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09D9EF55" w14:textId="77777777" w:rsidR="008C3DCA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029D">
        <w:rPr>
          <w:rFonts w:ascii="Times New Roman" w:hAnsi="Times New Roman" w:cs="Times New Roman"/>
          <w:sz w:val="24"/>
          <w:szCs w:val="24"/>
        </w:rPr>
        <w:t>Operatív felelő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29D">
        <w:rPr>
          <w:rFonts w:ascii="Times New Roman" w:hAnsi="Times New Roman" w:cs="Times New Roman"/>
          <w:sz w:val="24"/>
          <w:szCs w:val="24"/>
        </w:rPr>
        <w:t xml:space="preserve">Tóthné Őri Ibolya </w:t>
      </w:r>
      <w:r>
        <w:rPr>
          <w:rFonts w:ascii="Times New Roman" w:hAnsi="Times New Roman" w:cs="Times New Roman"/>
          <w:sz w:val="24"/>
          <w:szCs w:val="24"/>
        </w:rPr>
        <w:t>városfejlesztési osztályvezető</w:t>
      </w:r>
    </w:p>
    <w:p w14:paraId="08BF36FF" w14:textId="77777777" w:rsidR="008C3DCA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029D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hAnsi="Times New Roman" w:cs="Times New Roman"/>
          <w:sz w:val="24"/>
          <w:szCs w:val="24"/>
        </w:rPr>
        <w:t xml:space="preserve"> – tájékoztatásul a </w:t>
      </w:r>
    </w:p>
    <w:p w14:paraId="2AAD8112" w14:textId="77777777" w:rsidR="008C3DCA" w:rsidRDefault="008C3DCA" w:rsidP="008C3D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 </w:t>
      </w:r>
    </w:p>
    <w:p w14:paraId="5D3D5E5D" w14:textId="77777777" w:rsidR="004F548D" w:rsidRPr="00FD161C" w:rsidRDefault="004F548D" w:rsidP="00FD161C">
      <w:pPr>
        <w:pStyle w:val="Lista"/>
        <w:ind w:left="0" w:firstLine="0"/>
        <w:jc w:val="both"/>
        <w:rPr>
          <w:sz w:val="24"/>
          <w:szCs w:val="24"/>
        </w:rPr>
      </w:pPr>
    </w:p>
    <w:p w14:paraId="1659F2ED" w14:textId="77777777" w:rsidR="007827E4" w:rsidRPr="00256E5F" w:rsidRDefault="00256E5F" w:rsidP="007827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       Az önkormányzat 2019. évi költségvetéséről szóló 1/2019. (II.08.) önkormányzat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rendelet módosí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</w:t>
      </w:r>
      <w:r w:rsidR="007827E4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 w:rsidR="007827E4">
        <w:rPr>
          <w:rFonts w:ascii="Times New Roman" w:hAnsi="Times New Roman" w:cs="Times New Roman"/>
          <w:bCs/>
          <w:sz w:val="24"/>
          <w:szCs w:val="24"/>
        </w:rPr>
        <w:br/>
        <w:t xml:space="preserve">        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0B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827E4">
        <w:rPr>
          <w:rFonts w:ascii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13C9191C" w14:textId="77777777" w:rsidR="000460BE" w:rsidRDefault="009E1822" w:rsidP="00046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lasicsné Dörgönye Márta: </w:t>
      </w:r>
      <w:r w:rsidR="000460BE">
        <w:rPr>
          <w:rFonts w:ascii="Times New Roman" w:eastAsia="Times New Roman" w:hAnsi="Times New Roman" w:cs="Times New Roman"/>
          <w:sz w:val="24"/>
          <w:szCs w:val="24"/>
        </w:rPr>
        <w:t>Ismerteti az összevont bizottság határozatát:</w:t>
      </w:r>
    </w:p>
    <w:p w14:paraId="24D504B1" w14:textId="77777777" w:rsidR="006E652A" w:rsidRDefault="006E652A" w:rsidP="006E652A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1B21B2A6" w14:textId="77777777" w:rsidR="006E652A" w:rsidRDefault="000460BE" w:rsidP="006E652A">
      <w:pPr>
        <w:pStyle w:val="Szvegtrzs"/>
        <w:spacing w:after="0"/>
        <w:rPr>
          <w:b/>
          <w:sz w:val="24"/>
          <w:szCs w:val="24"/>
        </w:rPr>
      </w:pPr>
      <w:r w:rsidRPr="00F515EE">
        <w:rPr>
          <w:b/>
          <w:color w:val="000000" w:themeColor="text1"/>
          <w:sz w:val="24"/>
          <w:szCs w:val="24"/>
        </w:rPr>
        <w:t>Gazdasági Bizottság</w:t>
      </w:r>
      <w:r w:rsidR="006E652A">
        <w:rPr>
          <w:b/>
          <w:color w:val="000000" w:themeColor="text1"/>
          <w:sz w:val="24"/>
          <w:szCs w:val="24"/>
        </w:rPr>
        <w:t xml:space="preserve"> 4</w:t>
      </w:r>
      <w:r w:rsidR="00EE7E20">
        <w:rPr>
          <w:b/>
          <w:color w:val="000000" w:themeColor="text1"/>
          <w:sz w:val="24"/>
          <w:szCs w:val="24"/>
        </w:rPr>
        <w:t>9</w:t>
      </w:r>
      <w:r w:rsidR="006E652A">
        <w:rPr>
          <w:b/>
          <w:color w:val="000000" w:themeColor="text1"/>
          <w:sz w:val="24"/>
          <w:szCs w:val="24"/>
        </w:rPr>
        <w:t>/</w:t>
      </w:r>
      <w:r w:rsidRPr="00F515E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F515EE">
        <w:rPr>
          <w:b/>
          <w:sz w:val="24"/>
          <w:szCs w:val="24"/>
        </w:rPr>
        <w:t>.</w:t>
      </w:r>
      <w:r w:rsidRPr="00F515EE">
        <w:rPr>
          <w:b/>
          <w:color w:val="000000" w:themeColor="text1"/>
          <w:sz w:val="24"/>
          <w:szCs w:val="24"/>
        </w:rPr>
        <w:t xml:space="preserve"> (</w:t>
      </w:r>
      <w:r>
        <w:rPr>
          <w:b/>
          <w:color w:val="000000" w:themeColor="text1"/>
          <w:sz w:val="24"/>
          <w:szCs w:val="24"/>
        </w:rPr>
        <w:t>II</w:t>
      </w:r>
      <w:r w:rsidR="004F548D">
        <w:rPr>
          <w:b/>
          <w:color w:val="000000" w:themeColor="text1"/>
          <w:sz w:val="24"/>
          <w:szCs w:val="24"/>
        </w:rPr>
        <w:t>I.05</w:t>
      </w:r>
      <w:r>
        <w:rPr>
          <w:b/>
          <w:color w:val="000000" w:themeColor="text1"/>
          <w:sz w:val="24"/>
          <w:szCs w:val="24"/>
        </w:rPr>
        <w:t>.)</w:t>
      </w:r>
      <w:r w:rsidRPr="00F515EE">
        <w:rPr>
          <w:b/>
          <w:color w:val="000000" w:themeColor="text1"/>
          <w:sz w:val="24"/>
          <w:szCs w:val="24"/>
        </w:rPr>
        <w:t xml:space="preserve"> számú határozata</w:t>
      </w:r>
      <w:r>
        <w:rPr>
          <w:b/>
          <w:color w:val="000000" w:themeColor="text1"/>
          <w:sz w:val="24"/>
          <w:szCs w:val="24"/>
        </w:rPr>
        <w:t xml:space="preserve"> és a </w:t>
      </w:r>
      <w:r w:rsidRPr="00F515EE">
        <w:rPr>
          <w:b/>
          <w:color w:val="000000" w:themeColor="text1"/>
          <w:sz w:val="24"/>
          <w:szCs w:val="24"/>
        </w:rPr>
        <w:t>Hum</w:t>
      </w:r>
      <w:r>
        <w:rPr>
          <w:b/>
          <w:color w:val="000000" w:themeColor="text1"/>
          <w:sz w:val="24"/>
          <w:szCs w:val="24"/>
        </w:rPr>
        <w:t>án</w:t>
      </w:r>
      <w:r w:rsidRPr="00F515EE">
        <w:rPr>
          <w:b/>
          <w:color w:val="000000" w:themeColor="text1"/>
          <w:sz w:val="24"/>
          <w:szCs w:val="24"/>
        </w:rPr>
        <w:t>politikai</w:t>
      </w:r>
      <w:r>
        <w:rPr>
          <w:b/>
          <w:color w:val="000000" w:themeColor="text1"/>
          <w:sz w:val="24"/>
          <w:szCs w:val="24"/>
        </w:rPr>
        <w:t xml:space="preserve"> és</w:t>
      </w:r>
      <w:r w:rsidR="006E652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Ügyrendi</w:t>
      </w:r>
      <w:r w:rsidRPr="00F515EE">
        <w:rPr>
          <w:b/>
          <w:color w:val="000000" w:themeColor="text1"/>
          <w:sz w:val="24"/>
          <w:szCs w:val="24"/>
        </w:rPr>
        <w:t xml:space="preserve"> Bizottság</w:t>
      </w:r>
      <w:r w:rsidR="006E652A">
        <w:rPr>
          <w:b/>
          <w:color w:val="000000" w:themeColor="text1"/>
          <w:sz w:val="24"/>
          <w:szCs w:val="24"/>
        </w:rPr>
        <w:t xml:space="preserve"> </w:t>
      </w:r>
      <w:r w:rsidR="00EE7E20">
        <w:rPr>
          <w:b/>
          <w:color w:val="000000" w:themeColor="text1"/>
          <w:sz w:val="24"/>
          <w:szCs w:val="24"/>
        </w:rPr>
        <w:t>50</w:t>
      </w:r>
      <w:r w:rsidRPr="00F515EE">
        <w:rPr>
          <w:b/>
          <w:color w:val="000000" w:themeColor="text1"/>
          <w:sz w:val="24"/>
          <w:szCs w:val="24"/>
        </w:rPr>
        <w:t>/20</w:t>
      </w:r>
      <w:r>
        <w:rPr>
          <w:b/>
          <w:color w:val="000000" w:themeColor="text1"/>
          <w:sz w:val="24"/>
          <w:szCs w:val="24"/>
        </w:rPr>
        <w:t>20</w:t>
      </w:r>
      <w:r w:rsidRPr="00F515EE">
        <w:rPr>
          <w:b/>
          <w:color w:val="000000" w:themeColor="text1"/>
          <w:sz w:val="24"/>
          <w:szCs w:val="24"/>
        </w:rPr>
        <w:t>. (</w:t>
      </w:r>
      <w:r>
        <w:rPr>
          <w:b/>
          <w:color w:val="000000" w:themeColor="text1"/>
          <w:sz w:val="24"/>
          <w:szCs w:val="24"/>
        </w:rPr>
        <w:t>II</w:t>
      </w:r>
      <w:r w:rsidR="004F548D">
        <w:rPr>
          <w:b/>
          <w:color w:val="000000" w:themeColor="text1"/>
          <w:sz w:val="24"/>
          <w:szCs w:val="24"/>
        </w:rPr>
        <w:t>I.05</w:t>
      </w:r>
      <w:r>
        <w:rPr>
          <w:b/>
          <w:color w:val="000000" w:themeColor="text1"/>
          <w:sz w:val="24"/>
          <w:szCs w:val="24"/>
        </w:rPr>
        <w:t>.</w:t>
      </w:r>
      <w:r w:rsidRPr="00F515EE">
        <w:rPr>
          <w:b/>
          <w:color w:val="000000" w:themeColor="text1"/>
          <w:sz w:val="24"/>
          <w:szCs w:val="24"/>
        </w:rPr>
        <w:t>) számú határozata:</w:t>
      </w:r>
      <w:r w:rsidR="006E652A">
        <w:rPr>
          <w:b/>
          <w:color w:val="000000" w:themeColor="text1"/>
          <w:sz w:val="24"/>
          <w:szCs w:val="24"/>
        </w:rPr>
        <w:br/>
      </w:r>
      <w:r w:rsidR="006E652A">
        <w:rPr>
          <w:bCs/>
          <w:sz w:val="24"/>
          <w:szCs w:val="24"/>
        </w:rPr>
        <w:t>A bizottság javasolja a képviselőtestület számára az előterjesztés szerinti rendeleti javaslat elfogadását.</w:t>
      </w:r>
    </w:p>
    <w:p w14:paraId="76CF548E" w14:textId="77777777" w:rsidR="004F548D" w:rsidRPr="009E1822" w:rsidRDefault="004F548D" w:rsidP="00D6671B">
      <w:pPr>
        <w:pStyle w:val="Lista"/>
        <w:ind w:left="0" w:firstLine="0"/>
        <w:rPr>
          <w:bCs/>
          <w:sz w:val="24"/>
          <w:szCs w:val="24"/>
        </w:rPr>
      </w:pPr>
    </w:p>
    <w:p w14:paraId="0AEBCC04" w14:textId="77777777" w:rsidR="009E1822" w:rsidRPr="00505BD2" w:rsidRDefault="009E1822" w:rsidP="00505BD2">
      <w:pPr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 w:rsidR="00D6671B"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2FE75D2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19EDCAF0" w14:textId="77777777" w:rsidR="005229D7" w:rsidRPr="005229D7" w:rsidRDefault="005229D7" w:rsidP="005229D7">
      <w:pPr>
        <w:pStyle w:val="Lista"/>
        <w:ind w:left="0" w:firstLine="0"/>
        <w:jc w:val="both"/>
        <w:rPr>
          <w:rFonts w:eastAsia="Calibri"/>
          <w:sz w:val="24"/>
          <w:szCs w:val="24"/>
          <w:lang w:eastAsia="ar-SA"/>
        </w:rPr>
      </w:pPr>
      <w:r w:rsidRPr="005229D7">
        <w:rPr>
          <w:rFonts w:eastAsia="Calibri"/>
          <w:sz w:val="24"/>
          <w:szCs w:val="24"/>
          <w:lang w:eastAsia="ar-SA"/>
        </w:rPr>
        <w:t xml:space="preserve">Zalakaros Város Önkormányzat Képviselő-testülete megalkotja a 7/2020 (III. 13.) önkormányzati rendeletét a 2019. évi költségvetésről szóló 1/2019.(II.08.) önkormányzati </w:t>
      </w:r>
    </w:p>
    <w:p w14:paraId="528F1B20" w14:textId="77777777" w:rsidR="00975AEE" w:rsidRPr="005229D7" w:rsidRDefault="005229D7" w:rsidP="005229D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5229D7">
        <w:rPr>
          <w:rFonts w:ascii="Times New Roman" w:eastAsia="Calibri" w:hAnsi="Times New Roman" w:cs="Times New Roman"/>
          <w:sz w:val="24"/>
          <w:szCs w:val="24"/>
          <w:lang w:eastAsia="ar-SA"/>
        </w:rPr>
        <w:t>rendelet módosításáról.</w:t>
      </w:r>
    </w:p>
    <w:p w14:paraId="2C6AD540" w14:textId="77777777" w:rsidR="004F548D" w:rsidRDefault="009E1822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1983C20F" w14:textId="77777777" w:rsidR="005229D7" w:rsidRPr="005229D7" w:rsidRDefault="005229D7" w:rsidP="005229D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B869B3" w14:textId="77777777" w:rsidR="009E1822" w:rsidRPr="00BD7CB0" w:rsidRDefault="00E10628" w:rsidP="00BD7C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            A középfokú oktatási intézményben tanulmányokat folytató fiatalok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„középiskolai tanulmányi ösztöndíj” támogatásról szóló 23/2011. (VI.10.)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önkormányzati rendelet módosítás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(Előterjesztés a jegyzőkönyvhöz mellékelve. )</w:t>
      </w:r>
    </w:p>
    <w:p w14:paraId="33BBF755" w14:textId="77777777" w:rsidR="009E1822" w:rsidRPr="004F42FE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agyarné Kovács Judit: Ismerteti </w:t>
      </w:r>
      <w:r w:rsidR="00E10628">
        <w:rPr>
          <w:rFonts w:ascii="Times New Roman" w:hAnsi="Times New Roman" w:cs="Times New Roman"/>
          <w:bCs/>
          <w:sz w:val="24"/>
          <w:szCs w:val="24"/>
        </w:rPr>
        <w:t>az összevont bizottság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14:paraId="6A68EB61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 w:rsidR="000A3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4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6671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0A3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24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D667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61AD435" w14:textId="77777777" w:rsidR="000A369A" w:rsidRDefault="000A369A" w:rsidP="000A369A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rendeleti javaslat elfogadását.</w:t>
      </w:r>
    </w:p>
    <w:p w14:paraId="5E4BEBA4" w14:textId="77777777" w:rsidR="000D2731" w:rsidRPr="00D509CA" w:rsidRDefault="000D2731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219BCC1F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</w:t>
      </w:r>
      <w:r w:rsidR="00236E9B">
        <w:rPr>
          <w:rFonts w:ascii="Times New Roman" w:hAnsi="Times New Roman" w:cs="Times New Roman"/>
          <w:sz w:val="24"/>
          <w:szCs w:val="24"/>
        </w:rPr>
        <w:t xml:space="preserve">z </w:t>
      </w:r>
      <w:r w:rsidR="00505BD2">
        <w:rPr>
          <w:rFonts w:ascii="Times New Roman" w:hAnsi="Times New Roman" w:cs="Times New Roman"/>
          <w:sz w:val="24"/>
          <w:szCs w:val="24"/>
        </w:rPr>
        <w:t xml:space="preserve">előterjesztés szerint rendeleti javaslat </w:t>
      </w:r>
      <w:r w:rsidR="00236E9B">
        <w:rPr>
          <w:rFonts w:ascii="Times New Roman" w:hAnsi="Times New Roman" w:cs="Times New Roman"/>
          <w:sz w:val="24"/>
          <w:szCs w:val="24"/>
        </w:rPr>
        <w:t>elfogadását</w:t>
      </w:r>
      <w:r w:rsidR="00E16028">
        <w:rPr>
          <w:rFonts w:ascii="Times New Roman" w:hAnsi="Times New Roman" w:cs="Times New Roman"/>
          <w:sz w:val="24"/>
          <w:szCs w:val="24"/>
        </w:rPr>
        <w:t>.</w:t>
      </w:r>
    </w:p>
    <w:p w14:paraId="70F2770F" w14:textId="77777777" w:rsidR="004F548D" w:rsidRDefault="004F548D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E6453" w14:textId="77777777" w:rsidR="009E1822" w:rsidRDefault="009E1822" w:rsidP="00F561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igen szavazattal, ellenszavazat és tartózkodás nélkül </w:t>
      </w:r>
      <w:r w:rsidR="00505BD2"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28EB90F5" w14:textId="77777777" w:rsidR="00505BD2" w:rsidRDefault="00505BD2" w:rsidP="00F561F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4C172" w14:textId="77777777" w:rsidR="00505BD2" w:rsidRPr="00EC367D" w:rsidRDefault="00505BD2" w:rsidP="00505BD2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</w:t>
      </w:r>
      <w:r w:rsidRPr="00EC367D">
        <w:rPr>
          <w:rFonts w:ascii="Times New Roman" w:hAnsi="Times New Roman"/>
          <w:sz w:val="24"/>
          <w:szCs w:val="24"/>
        </w:rPr>
        <w:t xml:space="preserve"> Képviselő-testülete megalkotja a </w:t>
      </w:r>
      <w:r>
        <w:rPr>
          <w:rFonts w:ascii="Times New Roman" w:hAnsi="Times New Roman"/>
          <w:sz w:val="24"/>
          <w:szCs w:val="24"/>
        </w:rPr>
        <w:t>8</w:t>
      </w:r>
      <w:r w:rsidRPr="00EC367D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0</w:t>
      </w:r>
      <w:r w:rsidRPr="00EC367D">
        <w:rPr>
          <w:rFonts w:ascii="Times New Roman" w:hAnsi="Times New Roman"/>
          <w:sz w:val="24"/>
          <w:szCs w:val="24"/>
        </w:rPr>
        <w:t xml:space="preserve"> </w:t>
      </w:r>
      <w:r w:rsidRPr="00501B9A">
        <w:rPr>
          <w:rFonts w:ascii="Times New Roman" w:hAnsi="Times New Roman"/>
          <w:sz w:val="24"/>
          <w:szCs w:val="24"/>
        </w:rPr>
        <w:t>(III. 13.)</w:t>
      </w:r>
      <w:r w:rsidRPr="00EC367D">
        <w:rPr>
          <w:rFonts w:ascii="Times New Roman" w:hAnsi="Times New Roman"/>
          <w:sz w:val="24"/>
          <w:szCs w:val="24"/>
        </w:rPr>
        <w:t xml:space="preserve"> önkormányzati rendeletét </w:t>
      </w:r>
      <w:r>
        <w:rPr>
          <w:rFonts w:ascii="Times New Roman" w:hAnsi="Times New Roman"/>
          <w:sz w:val="24"/>
          <w:szCs w:val="24"/>
        </w:rPr>
        <w:t>a</w:t>
      </w:r>
      <w:r w:rsidRPr="002D47CD">
        <w:rPr>
          <w:rFonts w:ascii="Times New Roman" w:hAnsi="Times New Roman"/>
          <w:sz w:val="24"/>
          <w:szCs w:val="24"/>
        </w:rPr>
        <w:t xml:space="preserve"> középfokú oktatási intézményben tanulmányokat folytató fiatal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47CD">
        <w:rPr>
          <w:rFonts w:ascii="Times New Roman" w:hAnsi="Times New Roman"/>
          <w:sz w:val="24"/>
          <w:szCs w:val="24"/>
        </w:rPr>
        <w:t>„középiskolai tanulmányi ösztöndíj” támogatásról</w:t>
      </w:r>
      <w:r>
        <w:rPr>
          <w:rFonts w:ascii="Times New Roman" w:hAnsi="Times New Roman"/>
          <w:sz w:val="24"/>
          <w:szCs w:val="24"/>
        </w:rPr>
        <w:t xml:space="preserve"> szóló</w:t>
      </w:r>
      <w:r w:rsidRPr="002D47CD">
        <w:rPr>
          <w:rFonts w:ascii="Times New Roman" w:hAnsi="Times New Roman"/>
          <w:sz w:val="24"/>
          <w:szCs w:val="24"/>
        </w:rPr>
        <w:t xml:space="preserve"> 23/2011. </w:t>
      </w:r>
      <w:r>
        <w:rPr>
          <w:rFonts w:ascii="Times New Roman" w:hAnsi="Times New Roman"/>
          <w:sz w:val="24"/>
          <w:szCs w:val="24"/>
        </w:rPr>
        <w:t>(VI.10.) önkormányzati rendelet</w:t>
      </w:r>
      <w:r w:rsidRPr="00EC367D">
        <w:rPr>
          <w:rFonts w:ascii="Times New Roman" w:hAnsi="Times New Roman"/>
          <w:sz w:val="24"/>
          <w:szCs w:val="24"/>
        </w:rPr>
        <w:t xml:space="preserve"> módosításáról.</w:t>
      </w:r>
    </w:p>
    <w:p w14:paraId="4D1E2654" w14:textId="77777777" w:rsidR="00BD7CB0" w:rsidRDefault="00505BD2" w:rsidP="00505B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18B13E5B" w14:textId="77777777" w:rsidR="00505BD2" w:rsidRPr="00505BD2" w:rsidRDefault="00505BD2" w:rsidP="00505BD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1FABB" w14:textId="77777777" w:rsidR="008D0946" w:rsidRPr="005F3B5B" w:rsidRDefault="009E56C9" w:rsidP="005F3B5B">
      <w:pPr>
        <w:rPr>
          <w:rFonts w:ascii="Times New Roman" w:hAnsi="Times New Roman" w:cs="Times New Roman"/>
          <w:b/>
          <w:sz w:val="24"/>
          <w:szCs w:val="24"/>
        </w:rPr>
      </w:pPr>
      <w:r w:rsidRPr="009E56C9">
        <w:rPr>
          <w:rFonts w:ascii="Times New Roman" w:hAnsi="Times New Roman" w:cs="Times New Roman"/>
          <w:b/>
          <w:sz w:val="24"/>
          <w:szCs w:val="24"/>
        </w:rPr>
        <w:t xml:space="preserve">4.           Zalakaros város Helyi Építési Szabályzatáról szóló 19/2015. (IX.11.)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</w:t>
      </w:r>
      <w:r w:rsidRPr="009E56C9">
        <w:rPr>
          <w:rFonts w:ascii="Times New Roman" w:hAnsi="Times New Roman" w:cs="Times New Roman"/>
          <w:b/>
          <w:sz w:val="24"/>
          <w:szCs w:val="24"/>
        </w:rPr>
        <w:t>önkormányzati</w:t>
      </w:r>
      <w:r>
        <w:rPr>
          <w:rFonts w:ascii="Times New Roman" w:hAnsi="Times New Roman" w:cs="Times New Roman"/>
          <w:b/>
          <w:sz w:val="24"/>
          <w:szCs w:val="24"/>
        </w:rPr>
        <w:t xml:space="preserve"> rendelet módosítása a Vt-4 jelű építési övezet előírásair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 w:rsidR="007570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(Előterjesztés a jegyzőkönyvhöz mellékelve. )</w:t>
      </w:r>
    </w:p>
    <w:p w14:paraId="60ECB152" w14:textId="77777777" w:rsidR="009E1822" w:rsidRPr="004F42FE" w:rsidRDefault="008D0946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887A43">
        <w:rPr>
          <w:rFonts w:ascii="Times New Roman" w:hAnsi="Times New Roman" w:cs="Times New Roman"/>
          <w:bCs/>
          <w:sz w:val="24"/>
          <w:szCs w:val="24"/>
        </w:rPr>
        <w:t xml:space="preserve">a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735B8B60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ED3FE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0A3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B10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5614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36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B10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C561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0178353" w14:textId="77777777" w:rsidR="000A369A" w:rsidRDefault="000A369A" w:rsidP="000A369A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rendeleti javaslat elfogadását.</w:t>
      </w:r>
    </w:p>
    <w:p w14:paraId="0115EF02" w14:textId="77777777" w:rsidR="004F548D" w:rsidRPr="00D509CA" w:rsidRDefault="004F548D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417EC9C3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</w:t>
      </w:r>
      <w:r w:rsidR="005F3B5B">
        <w:rPr>
          <w:rFonts w:ascii="Times New Roman" w:hAnsi="Times New Roman" w:cs="Times New Roman"/>
          <w:sz w:val="24"/>
          <w:szCs w:val="24"/>
        </w:rPr>
        <w:t xml:space="preserve">rendeleti </w:t>
      </w:r>
      <w:r>
        <w:rPr>
          <w:rFonts w:ascii="Times New Roman" w:hAnsi="Times New Roman" w:cs="Times New Roman"/>
          <w:sz w:val="24"/>
          <w:szCs w:val="24"/>
        </w:rPr>
        <w:t>javaslat elfogadását.</w:t>
      </w:r>
    </w:p>
    <w:p w14:paraId="380F13DC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9B1F2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7 igen szavazattal, ellenszavazat és tartózkodás nélkül az alábbi </w:t>
      </w:r>
      <w:r w:rsidR="002019E1">
        <w:rPr>
          <w:rFonts w:ascii="Times New Roman" w:hAnsi="Times New Roman" w:cs="Times New Roman"/>
          <w:color w:val="000000" w:themeColor="text1"/>
          <w:sz w:val="24"/>
          <w:szCs w:val="24"/>
        </w:rPr>
        <w:t>rendeletet fogadta el:</w:t>
      </w:r>
    </w:p>
    <w:p w14:paraId="18AC4E48" w14:textId="77777777" w:rsidR="002019E1" w:rsidRDefault="002019E1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3F0EE" w14:textId="77777777" w:rsidR="002019E1" w:rsidRPr="002019E1" w:rsidRDefault="002019E1" w:rsidP="002019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</w:t>
      </w:r>
      <w:r w:rsidRPr="00501B9A">
        <w:rPr>
          <w:rFonts w:ascii="Times New Roman" w:hAnsi="Times New Roman"/>
          <w:sz w:val="24"/>
          <w:szCs w:val="24"/>
        </w:rPr>
        <w:t xml:space="preserve"> Képviselő-testülete megalkotja a 9/2020 (III. 13.) önkormányzati rendeletét a Helyi Építési Szabályzatról szól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282">
        <w:rPr>
          <w:rFonts w:ascii="Times New Roman" w:hAnsi="Times New Roman"/>
          <w:sz w:val="24"/>
          <w:szCs w:val="24"/>
        </w:rPr>
        <w:t>19/2015. (IX.11.) önkormányzati rendel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62A">
        <w:rPr>
          <w:rFonts w:ascii="Times New Roman" w:hAnsi="Times New Roman" w:cs="Times New Roman"/>
          <w:sz w:val="24"/>
          <w:szCs w:val="24"/>
        </w:rPr>
        <w:t xml:space="preserve">módosításáról. </w:t>
      </w:r>
    </w:p>
    <w:p w14:paraId="3A7EACF5" w14:textId="77777777" w:rsidR="002019E1" w:rsidRDefault="002019E1" w:rsidP="002019E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28BE0C52" w14:textId="77777777" w:rsidR="003B403F" w:rsidRDefault="003B403F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B6D0C" w14:textId="77777777" w:rsidR="009E1822" w:rsidRPr="00AF3D0B" w:rsidRDefault="00ED5954" w:rsidP="00AF3D0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            Az épített értékek védelméről szóló rendelet végrehajtásának tapasztalatai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hatályban tartás vizsgálat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</w:t>
      </w:r>
      <w:r w:rsidR="009E182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6BC3353B" w14:textId="77777777" w:rsidR="009E1822" w:rsidRPr="004F42FE" w:rsidRDefault="009D6461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E1822"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14:paraId="3ADE0A66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1CF88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C4F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3D7C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A480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9C4F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3D7C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1A48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EC38480" w14:textId="77777777" w:rsidR="009C4FFB" w:rsidRDefault="009C4FFB" w:rsidP="009C4FFB">
      <w:pPr>
        <w:pStyle w:val="Szvegtrzs"/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6DBEF225" w14:textId="77777777" w:rsidR="009E1822" w:rsidRPr="00A32BB9" w:rsidRDefault="009E1822" w:rsidP="009E1822">
      <w:pPr>
        <w:spacing w:after="0"/>
        <w:jc w:val="both"/>
        <w:rPr>
          <w:b/>
          <w:sz w:val="24"/>
          <w:szCs w:val="24"/>
          <w:u w:val="single"/>
        </w:rPr>
      </w:pPr>
    </w:p>
    <w:p w14:paraId="515C78DD" w14:textId="77777777" w:rsidR="004F548D" w:rsidRPr="00A32BB9" w:rsidRDefault="00A32BB9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BB9"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>
        <w:rPr>
          <w:rFonts w:ascii="Times New Roman" w:hAnsi="Times New Roman" w:cs="Times New Roman"/>
          <w:bCs/>
          <w:sz w:val="24"/>
          <w:szCs w:val="24"/>
        </w:rPr>
        <w:t>A 2008. évben készített Kulturális Örökségvédelmi Tanulmányt érdemes lenne frissíteni.</w:t>
      </w:r>
    </w:p>
    <w:p w14:paraId="6395A733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AC7">
        <w:rPr>
          <w:rFonts w:ascii="Times New Roman" w:hAnsi="Times New Roman" w:cs="Times New Roman"/>
          <w:sz w:val="24"/>
          <w:szCs w:val="24"/>
        </w:rPr>
        <w:t>Szavazásra teszi fel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9B65C6">
        <w:rPr>
          <w:rFonts w:ascii="Times New Roman" w:hAnsi="Times New Roman" w:cs="Times New Roman"/>
          <w:sz w:val="24"/>
          <w:szCs w:val="24"/>
        </w:rPr>
        <w:t>előterjesztés</w:t>
      </w:r>
      <w:r w:rsidR="00BB440E">
        <w:rPr>
          <w:rFonts w:ascii="Times New Roman" w:hAnsi="Times New Roman" w:cs="Times New Roman"/>
          <w:sz w:val="24"/>
          <w:szCs w:val="24"/>
        </w:rPr>
        <w:t xml:space="preserve"> határozati </w:t>
      </w:r>
      <w:r>
        <w:rPr>
          <w:rFonts w:ascii="Times New Roman" w:hAnsi="Times New Roman" w:cs="Times New Roman"/>
          <w:sz w:val="24"/>
          <w:szCs w:val="24"/>
        </w:rPr>
        <w:t xml:space="preserve">javaslat </w:t>
      </w:r>
      <w:r w:rsidRPr="00D73AC7">
        <w:rPr>
          <w:rFonts w:ascii="Times New Roman" w:hAnsi="Times New Roman" w:cs="Times New Roman"/>
          <w:sz w:val="24"/>
          <w:szCs w:val="24"/>
        </w:rPr>
        <w:t>elfogadását</w:t>
      </w:r>
      <w:r w:rsidR="009B65C6">
        <w:rPr>
          <w:rFonts w:ascii="Times New Roman" w:hAnsi="Times New Roman" w:cs="Times New Roman"/>
          <w:sz w:val="24"/>
          <w:szCs w:val="24"/>
        </w:rPr>
        <w:t>.</w:t>
      </w:r>
    </w:p>
    <w:p w14:paraId="7F3C4576" w14:textId="77777777" w:rsidR="009B65C6" w:rsidRDefault="009B65C6" w:rsidP="00880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1BC53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F67A05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14:paraId="62E28AC0" w14:textId="77777777" w:rsidR="00880079" w:rsidRDefault="00880079" w:rsidP="00880079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F1D659" w14:textId="77777777" w:rsidR="00BB440E" w:rsidRPr="00E46233" w:rsidRDefault="00BB440E" w:rsidP="00BB440E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</w:t>
      </w:r>
      <w:r>
        <w:rPr>
          <w:b/>
          <w:sz w:val="24"/>
          <w:szCs w:val="24"/>
        </w:rPr>
        <w:t>5</w:t>
      </w:r>
      <w:r w:rsidRPr="00E46233">
        <w:rPr>
          <w:b/>
          <w:sz w:val="24"/>
          <w:szCs w:val="24"/>
        </w:rPr>
        <w:t>/2020. (III.12.) számú határozata:</w:t>
      </w:r>
    </w:p>
    <w:p w14:paraId="03B8CBB5" w14:textId="77777777" w:rsidR="00BB440E" w:rsidRPr="00FE4F28" w:rsidRDefault="00BB440E" w:rsidP="00BB440E">
      <w:pPr>
        <w:pStyle w:val="Nincstrkz"/>
        <w:jc w:val="both"/>
        <w:outlineLvl w:val="0"/>
        <w:rPr>
          <w:rFonts w:ascii="Times New Roman" w:hAnsi="Times New Roman"/>
          <w:sz w:val="24"/>
          <w:szCs w:val="24"/>
        </w:rPr>
      </w:pPr>
      <w:r w:rsidRPr="00FE4F28">
        <w:rPr>
          <w:rFonts w:ascii="Times New Roman" w:hAnsi="Times New Roman"/>
          <w:sz w:val="24"/>
          <w:szCs w:val="24"/>
        </w:rPr>
        <w:t>Zalakaros Város Önko</w:t>
      </w:r>
      <w:r>
        <w:rPr>
          <w:rFonts w:ascii="Times New Roman" w:hAnsi="Times New Roman"/>
          <w:sz w:val="24"/>
          <w:szCs w:val="24"/>
        </w:rPr>
        <w:t>rmányzati Képviselőtestülete a</w:t>
      </w:r>
      <w:r w:rsidRPr="00A705FF">
        <w:rPr>
          <w:rFonts w:ascii="Times New Roman" w:hAnsi="Times New Roman"/>
          <w:sz w:val="24"/>
          <w:szCs w:val="24"/>
        </w:rPr>
        <w:t>z épített értékek védelméről szóló rendelet végrehajtásának tapasztalatai, hatályban tartás vizsgálata tárgyban</w:t>
      </w:r>
      <w:r w:rsidRPr="00FE4F28">
        <w:rPr>
          <w:rFonts w:ascii="Times New Roman" w:hAnsi="Times New Roman"/>
          <w:sz w:val="24"/>
          <w:szCs w:val="24"/>
        </w:rPr>
        <w:t xml:space="preserve"> az alábbi határozatot hozza: </w:t>
      </w:r>
    </w:p>
    <w:p w14:paraId="636B9B25" w14:textId="77777777" w:rsidR="00BB440E" w:rsidRDefault="00BB440E" w:rsidP="00BB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BC3B8" w14:textId="77777777" w:rsidR="00BB440E" w:rsidRDefault="00BB440E" w:rsidP="00BB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0E">
        <w:rPr>
          <w:rFonts w:ascii="Times New Roman" w:hAnsi="Times New Roman" w:cs="Times New Roman"/>
          <w:sz w:val="24"/>
          <w:szCs w:val="24"/>
        </w:rPr>
        <w:t xml:space="preserve">1./ Zalakaros Város Önkormányzat Képviselő-testülete </w:t>
      </w:r>
      <w:r>
        <w:rPr>
          <w:rFonts w:ascii="Times New Roman" w:hAnsi="Times New Roman" w:cs="Times New Roman"/>
          <w:sz w:val="24"/>
          <w:szCs w:val="24"/>
        </w:rPr>
        <w:t>felhatalmazza a polgármestert, hogy a településkép védelméről szóló 6/2019. (III.14.) önkormányzati rendelet módosítására vonatkozó javaslatot – a jogszabályok szerint – a soron következő ülésre készítse elő az alábbi szabályozási javaslattal:</w:t>
      </w:r>
    </w:p>
    <w:p w14:paraId="54002530" w14:textId="77777777" w:rsidR="00BB440E" w:rsidRDefault="00BB440E" w:rsidP="00BB4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F76E2" w14:textId="77777777" w:rsidR="00BB440E" w:rsidRDefault="00BB440E" w:rsidP="00BB440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/ A helyi védelem tartalmazza a kisarchitektúra elemeit, melyhez készüljön a vonatkozó jogszabályokban előírt dokumentáció.</w:t>
      </w:r>
    </w:p>
    <w:p w14:paraId="14A08AC7" w14:textId="77777777" w:rsidR="00BB440E" w:rsidRDefault="00BB440E" w:rsidP="00BB440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/ Kerüljön kidolgozásra a helyi egyedi védelemhez kapcsolódó ösztönző rendszer részletes szabályai. </w:t>
      </w:r>
    </w:p>
    <w:p w14:paraId="6DF8C37D" w14:textId="77777777" w:rsidR="00BB440E" w:rsidRDefault="00BB440E" w:rsidP="00BB4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április 30.</w:t>
      </w:r>
    </w:p>
    <w:p w14:paraId="7B709262" w14:textId="77777777" w:rsidR="00BB440E" w:rsidRDefault="00BB440E" w:rsidP="00BB4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28ACC319" w14:textId="77777777" w:rsidR="0002174B" w:rsidRPr="00F67A05" w:rsidRDefault="00BB440E" w:rsidP="00BF5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főépítész</w:t>
      </w:r>
    </w:p>
    <w:p w14:paraId="06C5558D" w14:textId="77777777" w:rsidR="00BF5728" w:rsidRDefault="00BF5728" w:rsidP="00BF57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FAFED" w14:textId="77777777" w:rsidR="009E1822" w:rsidRDefault="00BF5728" w:rsidP="00BF5728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57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           Zalakaros város településrendezési eszközeinek módosítása a kiemelt fejleszté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területté nyilvánított terület – Felsőhegy 2075-2080 hrsz.-ú telkek – egyeztető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tárgyalás véleményeinek megtárgyalás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</w:t>
      </w:r>
      <w:r w:rsidR="00BD5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</w:t>
      </w:r>
      <w:r w:rsidR="003B4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(Előterjesztés a jegyzőkönyvhöz mellékelve. )</w:t>
      </w:r>
    </w:p>
    <w:p w14:paraId="66BD0FA8" w14:textId="77777777" w:rsidR="00BF5728" w:rsidRPr="003B403F" w:rsidRDefault="00BF5728" w:rsidP="00BF572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0E83D5" w14:textId="77777777" w:rsidR="009E1822" w:rsidRPr="004F42FE" w:rsidRDefault="00BF5728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0DE4807D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1E380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E57A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9A6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8204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E57A7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9A61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820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4F548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9215FCC" w14:textId="77777777" w:rsidR="00E57A7E" w:rsidRDefault="00E57A7E" w:rsidP="00E57A7E">
      <w:pPr>
        <w:pStyle w:val="Szvegtrzs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5064D4B9" w14:textId="77777777" w:rsidR="004F548D" w:rsidRDefault="004F548D" w:rsidP="00282044">
      <w:pPr>
        <w:pStyle w:val="Lista"/>
        <w:ind w:left="0" w:firstLine="0"/>
        <w:rPr>
          <w:bCs/>
          <w:sz w:val="24"/>
          <w:szCs w:val="24"/>
        </w:rPr>
      </w:pPr>
    </w:p>
    <w:p w14:paraId="47419F37" w14:textId="77777777" w:rsidR="004F548D" w:rsidRDefault="00E21B7F" w:rsidP="00AD4DF6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ötő Attila: Bejelenti személyes érintettségét.</w:t>
      </w:r>
    </w:p>
    <w:p w14:paraId="3B85CAEF" w14:textId="77777777" w:rsidR="00E21B7F" w:rsidRDefault="00E21B7F" w:rsidP="00AD4DF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6C71761" w14:textId="77777777" w:rsidR="00E21B7F" w:rsidRDefault="00E21B7F" w:rsidP="00AD4DF6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ák Ferenc: A képviselőtestület tudomásul vette képviselő úr bejelentését, </w:t>
      </w:r>
      <w:r w:rsidR="009B65C6">
        <w:rPr>
          <w:bCs/>
          <w:sz w:val="24"/>
          <w:szCs w:val="24"/>
        </w:rPr>
        <w:t>javasolja, ne legyen szavazás a képviselő úr kizárásáról</w:t>
      </w:r>
      <w:r>
        <w:rPr>
          <w:bCs/>
          <w:sz w:val="24"/>
          <w:szCs w:val="24"/>
        </w:rPr>
        <w:t>.</w:t>
      </w:r>
    </w:p>
    <w:p w14:paraId="6ED8B4EF" w14:textId="77777777" w:rsidR="009B65C6" w:rsidRDefault="009B65C6" w:rsidP="00AD4DF6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AA226B8" w14:textId="77777777" w:rsidR="009B65C6" w:rsidRDefault="009B65C6" w:rsidP="00AD4DF6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ötő Attila: Tartózkodni fog a szavazáskor.</w:t>
      </w:r>
    </w:p>
    <w:p w14:paraId="09B417EB" w14:textId="77777777" w:rsidR="00282044" w:rsidRDefault="00282044" w:rsidP="00282044">
      <w:pPr>
        <w:pStyle w:val="Lista"/>
        <w:ind w:left="0" w:firstLine="0"/>
        <w:rPr>
          <w:b/>
          <w:sz w:val="28"/>
          <w:szCs w:val="24"/>
          <w:u w:val="single"/>
        </w:rPr>
      </w:pPr>
    </w:p>
    <w:p w14:paraId="5D065940" w14:textId="77777777" w:rsidR="009E1822" w:rsidRDefault="009B65C6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5C6">
        <w:rPr>
          <w:rFonts w:ascii="Times New Roman" w:hAnsi="Times New Roman" w:cs="Times New Roman"/>
          <w:bCs/>
          <w:sz w:val="24"/>
          <w:szCs w:val="24"/>
        </w:rPr>
        <w:t>Novák Ferenc:</w:t>
      </w:r>
      <w:r>
        <w:rPr>
          <w:bCs/>
          <w:sz w:val="24"/>
          <w:szCs w:val="24"/>
        </w:rPr>
        <w:t xml:space="preserve"> </w:t>
      </w:r>
      <w:r w:rsidR="009E1822"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579AE602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6BAEF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21B7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E21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E21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E21B7F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21EE455B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78881" w14:textId="77777777" w:rsidR="0002174B" w:rsidRPr="00E46233" w:rsidRDefault="0002174B" w:rsidP="0002174B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</w:t>
      </w:r>
      <w:r>
        <w:rPr>
          <w:b/>
          <w:sz w:val="24"/>
          <w:szCs w:val="24"/>
        </w:rPr>
        <w:t>6</w:t>
      </w:r>
      <w:r w:rsidRPr="00E46233">
        <w:rPr>
          <w:b/>
          <w:sz w:val="24"/>
          <w:szCs w:val="24"/>
        </w:rPr>
        <w:t>/2020. (III.12.) számú határozata:</w:t>
      </w:r>
    </w:p>
    <w:p w14:paraId="696C8B89" w14:textId="77777777" w:rsidR="0002174B" w:rsidRPr="00FE4F28" w:rsidRDefault="0002174B" w:rsidP="0002174B">
      <w:pPr>
        <w:pStyle w:val="Nincstrkz"/>
        <w:jc w:val="both"/>
        <w:outlineLvl w:val="0"/>
        <w:rPr>
          <w:rFonts w:ascii="Times New Roman" w:hAnsi="Times New Roman"/>
          <w:sz w:val="24"/>
          <w:szCs w:val="24"/>
        </w:rPr>
      </w:pPr>
      <w:r w:rsidRPr="00FE4F28">
        <w:rPr>
          <w:rFonts w:ascii="Times New Roman" w:hAnsi="Times New Roman"/>
          <w:sz w:val="24"/>
          <w:szCs w:val="24"/>
        </w:rPr>
        <w:t>Zalakaro</w:t>
      </w:r>
      <w:r>
        <w:rPr>
          <w:rFonts w:ascii="Times New Roman" w:hAnsi="Times New Roman"/>
          <w:sz w:val="24"/>
          <w:szCs w:val="24"/>
        </w:rPr>
        <w:t>s Város Önkormányzati Képviselő</w:t>
      </w:r>
      <w:r w:rsidRPr="00FE4F28">
        <w:rPr>
          <w:rFonts w:ascii="Times New Roman" w:hAnsi="Times New Roman"/>
          <w:sz w:val="24"/>
          <w:szCs w:val="24"/>
        </w:rPr>
        <w:t>testülete a kiemelt fejlesztési területté nyilvánított terület - Felsőhegy 2075-2080 hrsz.-ú telkekre vonatkozó - településrendezési eszközök módosítása</w:t>
      </w:r>
      <w:r>
        <w:rPr>
          <w:rFonts w:ascii="Times New Roman" w:hAnsi="Times New Roman"/>
          <w:sz w:val="24"/>
          <w:szCs w:val="24"/>
        </w:rPr>
        <w:t xml:space="preserve"> tárgy</w:t>
      </w:r>
      <w:r w:rsidRPr="00FE4F28">
        <w:rPr>
          <w:rFonts w:ascii="Times New Roman" w:hAnsi="Times New Roman"/>
          <w:sz w:val="24"/>
          <w:szCs w:val="24"/>
        </w:rPr>
        <w:t xml:space="preserve">ban az alábbi határozatot hozza: </w:t>
      </w:r>
    </w:p>
    <w:p w14:paraId="0431FC56" w14:textId="77777777" w:rsidR="0002174B" w:rsidRDefault="0002174B" w:rsidP="0002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A227F" w14:textId="77777777" w:rsidR="0002174B" w:rsidRDefault="0002174B" w:rsidP="0002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0E">
        <w:rPr>
          <w:rFonts w:ascii="Times New Roman" w:hAnsi="Times New Roman" w:cs="Times New Roman"/>
          <w:sz w:val="24"/>
          <w:szCs w:val="24"/>
        </w:rPr>
        <w:t>1./ 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A1030E">
        <w:rPr>
          <w:rFonts w:ascii="Times New Roman" w:hAnsi="Times New Roman" w:cs="Times New Roman"/>
          <w:sz w:val="24"/>
          <w:szCs w:val="24"/>
        </w:rPr>
        <w:t xml:space="preserve">testülete a településrendezési eszközök módosítása </w:t>
      </w:r>
      <w:r>
        <w:rPr>
          <w:rFonts w:ascii="Times New Roman" w:hAnsi="Times New Roman" w:cs="Times New Roman"/>
          <w:sz w:val="24"/>
          <w:szCs w:val="24"/>
        </w:rPr>
        <w:t xml:space="preserve">– tárgyalásos eljárás </w:t>
      </w:r>
      <w:r w:rsidRPr="00A1030E">
        <w:rPr>
          <w:rFonts w:ascii="Times New Roman" w:hAnsi="Times New Roman" w:cs="Times New Roman"/>
          <w:sz w:val="24"/>
          <w:szCs w:val="24"/>
        </w:rPr>
        <w:t>véleményezési szakas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1030E">
        <w:rPr>
          <w:rFonts w:ascii="Times New Roman" w:hAnsi="Times New Roman" w:cs="Times New Roman"/>
          <w:sz w:val="24"/>
          <w:szCs w:val="24"/>
        </w:rPr>
        <w:t xml:space="preserve">ban lefolytatott </w:t>
      </w:r>
      <w:r>
        <w:rPr>
          <w:rFonts w:ascii="Times New Roman" w:hAnsi="Times New Roman" w:cs="Times New Roman"/>
          <w:sz w:val="24"/>
          <w:szCs w:val="24"/>
        </w:rPr>
        <w:t xml:space="preserve">egyeztető tárgyalásról - készült jegyzőkönyvet </w:t>
      </w:r>
      <w:r w:rsidRPr="00A1030E">
        <w:rPr>
          <w:rFonts w:ascii="Times New Roman" w:hAnsi="Times New Roman" w:cs="Times New Roman"/>
          <w:sz w:val="24"/>
          <w:szCs w:val="24"/>
        </w:rPr>
        <w:t xml:space="preserve">az 1. melléklet </w:t>
      </w:r>
      <w:r>
        <w:rPr>
          <w:rFonts w:ascii="Times New Roman" w:hAnsi="Times New Roman" w:cs="Times New Roman"/>
          <w:sz w:val="24"/>
          <w:szCs w:val="24"/>
        </w:rPr>
        <w:t xml:space="preserve">szerint, az Állami Főépítész ZA/010/10-17/2020. levelében foglaltakat - 2. melléklet - megismerte és </w:t>
      </w:r>
      <w:r w:rsidRPr="00A1030E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bban foglaltakat elfogadja.</w:t>
      </w:r>
    </w:p>
    <w:p w14:paraId="75FA1EE7" w14:textId="77777777" w:rsidR="0002174B" w:rsidRDefault="0002174B" w:rsidP="0002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69AC" w14:textId="77777777" w:rsidR="0002174B" w:rsidRDefault="0002174B" w:rsidP="0002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A1030E">
        <w:rPr>
          <w:rFonts w:ascii="Times New Roman" w:hAnsi="Times New Roman" w:cs="Times New Roman"/>
          <w:sz w:val="24"/>
          <w:szCs w:val="24"/>
        </w:rPr>
        <w:t>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A1030E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felhatalmazza a Polgármestert, hogy a vonatkozó jogszabályok alapján kérjen árajánlatot a szükséges környezetvédelmi munkarész elkészítésére, melynek költségét az önkormányzat áthárítja az érintett telektulajdonosokra. </w:t>
      </w:r>
    </w:p>
    <w:p w14:paraId="3462B8BD" w14:textId="77777777" w:rsidR="0002174B" w:rsidRDefault="0002174B" w:rsidP="0002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5E88D" w14:textId="77777777" w:rsidR="0002174B" w:rsidRPr="00A00BB7" w:rsidRDefault="0002174B" w:rsidP="00021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A1030E">
        <w:rPr>
          <w:rFonts w:ascii="Times New Roman" w:hAnsi="Times New Roman" w:cs="Times New Roman"/>
          <w:sz w:val="24"/>
          <w:szCs w:val="24"/>
        </w:rPr>
        <w:t>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A1030E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felhatalmazza a polgármestert, hogy a nyertes árajánlatot adó céggel a környezetvédelmi munkarész tervezési feladatra szerződést kössön azt követően, hogy az érintett tulajdonosok nyilatkozatban vállalják a tervezési költséget, arról településrendezési szerződést kötnek az önkormányzattal, és </w:t>
      </w:r>
      <w:r w:rsidRPr="00A00BB7">
        <w:rPr>
          <w:rFonts w:ascii="Times New Roman" w:hAnsi="Times New Roman" w:cs="Times New Roman"/>
          <w:sz w:val="24"/>
          <w:szCs w:val="24"/>
        </w:rPr>
        <w:t xml:space="preserve">átutalták </w:t>
      </w:r>
      <w:r>
        <w:rPr>
          <w:rFonts w:ascii="Times New Roman" w:hAnsi="Times New Roman" w:cs="Times New Roman"/>
          <w:sz w:val="24"/>
          <w:szCs w:val="24"/>
        </w:rPr>
        <w:t xml:space="preserve">az önkormányzat részére annak költségét. </w:t>
      </w:r>
    </w:p>
    <w:p w14:paraId="5CC74469" w14:textId="77777777" w:rsidR="0002174B" w:rsidRPr="00A00BB7" w:rsidRDefault="0002174B" w:rsidP="0002174B">
      <w:pPr>
        <w:pStyle w:val="Nincstrkz"/>
        <w:outlineLvl w:val="0"/>
        <w:rPr>
          <w:rFonts w:ascii="Times New Roman" w:hAnsi="Times New Roman"/>
          <w:sz w:val="24"/>
          <w:szCs w:val="24"/>
        </w:rPr>
      </w:pPr>
    </w:p>
    <w:p w14:paraId="63984C28" w14:textId="77777777" w:rsidR="0002174B" w:rsidRPr="00A1030E" w:rsidRDefault="0002174B" w:rsidP="0002174B">
      <w:pPr>
        <w:pStyle w:val="Nincstrkz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</w:t>
      </w:r>
    </w:p>
    <w:p w14:paraId="64AE7677" w14:textId="77777777" w:rsidR="0002174B" w:rsidRPr="00A1030E" w:rsidRDefault="0002174B" w:rsidP="0002174B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A1030E">
        <w:rPr>
          <w:rFonts w:ascii="Times New Roman" w:hAnsi="Times New Roman"/>
          <w:sz w:val="24"/>
          <w:szCs w:val="24"/>
        </w:rPr>
        <w:t>Novák Ferenc polgármester</w:t>
      </w:r>
    </w:p>
    <w:p w14:paraId="1403AE91" w14:textId="77777777" w:rsidR="009E1822" w:rsidRDefault="0002174B" w:rsidP="005F4960">
      <w:pPr>
        <w:pStyle w:val="Nincstrkz"/>
        <w:rPr>
          <w:rFonts w:ascii="Times New Roman" w:hAnsi="Times New Roman"/>
          <w:sz w:val="24"/>
          <w:szCs w:val="24"/>
        </w:rPr>
      </w:pPr>
      <w:r w:rsidRPr="00A1030E">
        <w:rPr>
          <w:rFonts w:ascii="Times New Roman" w:hAnsi="Times New Roman"/>
          <w:sz w:val="24"/>
          <w:szCs w:val="24"/>
        </w:rPr>
        <w:t>Operatív felelős: főépítész</w:t>
      </w:r>
      <w:r>
        <w:rPr>
          <w:rFonts w:ascii="Times New Roman" w:hAnsi="Times New Roman"/>
          <w:sz w:val="24"/>
          <w:szCs w:val="24"/>
        </w:rPr>
        <w:t>, Tóthné Őri Ibolya városfejlesztési osztályvezető</w:t>
      </w:r>
      <w:r w:rsidRPr="00A1030E">
        <w:rPr>
          <w:rFonts w:ascii="Times New Roman" w:hAnsi="Times New Roman"/>
          <w:sz w:val="24"/>
          <w:szCs w:val="24"/>
        </w:rPr>
        <w:tab/>
      </w:r>
    </w:p>
    <w:p w14:paraId="6C4CA366" w14:textId="77777777" w:rsidR="005F4960" w:rsidRPr="005F4960" w:rsidRDefault="005F4960" w:rsidP="005F4960">
      <w:pPr>
        <w:pStyle w:val="Nincstrkz"/>
        <w:rPr>
          <w:rFonts w:ascii="Times New Roman" w:hAnsi="Times New Roman"/>
          <w:sz w:val="24"/>
          <w:szCs w:val="24"/>
        </w:rPr>
      </w:pPr>
    </w:p>
    <w:p w14:paraId="53257F22" w14:textId="77777777" w:rsidR="009E1822" w:rsidRPr="007C0E0A" w:rsidRDefault="007C0E0A" w:rsidP="003B40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          Főépítészi feladatok ellátásával kapcsolatos döntések meghozatal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608B1796" w14:textId="77777777" w:rsidR="009E1822" w:rsidRPr="004F42FE" w:rsidRDefault="00581A09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7C0E0A">
        <w:rPr>
          <w:rFonts w:ascii="Times New Roman" w:hAnsi="Times New Roman" w:cs="Times New Roman"/>
          <w:bCs/>
          <w:sz w:val="24"/>
          <w:szCs w:val="24"/>
        </w:rPr>
        <w:t>z összevont bizottság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 xml:space="preserve"> határozatát:</w:t>
      </w:r>
    </w:p>
    <w:p w14:paraId="5314C655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999D9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A81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3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I</w:t>
      </w:r>
      <w:r w:rsidR="00A454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 w:rsidR="007C0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A81D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D34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A454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A454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</w:t>
      </w:r>
      <w:r w:rsidR="007C0E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E5FF40D" w14:textId="77777777" w:rsidR="004F548D" w:rsidRDefault="00A81D89" w:rsidP="00A81D89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12223E83" w14:textId="77777777" w:rsidR="00A81D89" w:rsidRPr="00A81D89" w:rsidRDefault="00A81D89" w:rsidP="00A81D89">
      <w:pPr>
        <w:pStyle w:val="Szvegtrzs"/>
        <w:spacing w:after="0"/>
        <w:jc w:val="both"/>
        <w:rPr>
          <w:b/>
          <w:sz w:val="24"/>
          <w:szCs w:val="24"/>
        </w:rPr>
      </w:pPr>
    </w:p>
    <w:p w14:paraId="46C4EC60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0BACEEFA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8A6F8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580A29C5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154D1" w14:textId="77777777" w:rsidR="006952C0" w:rsidRPr="00E46233" w:rsidRDefault="006952C0" w:rsidP="006952C0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</w:t>
      </w:r>
      <w:r>
        <w:rPr>
          <w:b/>
          <w:sz w:val="24"/>
          <w:szCs w:val="24"/>
        </w:rPr>
        <w:t>7</w:t>
      </w:r>
      <w:r w:rsidRPr="00E46233">
        <w:rPr>
          <w:b/>
          <w:sz w:val="24"/>
          <w:szCs w:val="24"/>
        </w:rPr>
        <w:t>/2020. (III.12.) számú határozata:</w:t>
      </w:r>
    </w:p>
    <w:p w14:paraId="7D4F9F21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Zalakaros Város Önkormányz</w:t>
      </w:r>
      <w:r>
        <w:rPr>
          <w:rFonts w:ascii="Times New Roman" w:eastAsia="Times New Roman" w:hAnsi="Times New Roman" w:cs="Times New Roman"/>
          <w:sz w:val="24"/>
          <w:szCs w:val="24"/>
        </w:rPr>
        <w:t>atának Képviselő</w:t>
      </w:r>
      <w:r w:rsidRPr="0012569C">
        <w:rPr>
          <w:rFonts w:ascii="Times New Roman" w:eastAsia="Times New Roman" w:hAnsi="Times New Roman" w:cs="Times New Roman"/>
          <w:sz w:val="24"/>
          <w:szCs w:val="24"/>
        </w:rPr>
        <w:t>testülete</w:t>
      </w:r>
    </w:p>
    <w:p w14:paraId="7298A095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56E09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 xml:space="preserve">1./ </w:t>
      </w:r>
      <w:r w:rsidRPr="00125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lfogadja Berczeli Emília Eszter munkaviszonyának 2020. március 31. napjával közös megegyezéssel történő megszüntetését.</w:t>
      </w:r>
    </w:p>
    <w:p w14:paraId="3C6B3D7D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7922C5AA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2./ felhatalmazza Novák Ferenc polgármestert a főépítészi státusz betöltésére vonatkozó pályázati kiírás meghirdetésére és annak elbírálására. Az eljárás során figyelemmel kel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lenni </w:t>
      </w:r>
      <w:r w:rsidRPr="00125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 feladatellátás folytonosságának biztosítására.</w:t>
      </w:r>
    </w:p>
    <w:p w14:paraId="4606021E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8C205F" w14:textId="77777777" w:rsidR="006952C0" w:rsidRPr="0012569C" w:rsidRDefault="006952C0" w:rsidP="006952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3./ a megbízási díj fedezetét az önkormányzat 2020. évi költségvetésének dologi kiadásai terhére bruttó 220 000 forint/hó összegig biztosítja.</w:t>
      </w:r>
    </w:p>
    <w:p w14:paraId="6DC2D6CB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4./ felhatalmazza a polgármestert a vonatkozó szerződés aláírására azzal, hogy megbízás a jóváhagyott keretösszegig lehetséges.</w:t>
      </w:r>
    </w:p>
    <w:p w14:paraId="66B7145E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54646" w14:textId="77777777" w:rsidR="006952C0" w:rsidRPr="0012569C" w:rsidRDefault="006952C0" w:rsidP="0069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5./ felkéri a polgármestert, hogy a megválasztott fő</w:t>
      </w:r>
      <w:r>
        <w:rPr>
          <w:rFonts w:ascii="Times New Roman" w:eastAsia="Times New Roman" w:hAnsi="Times New Roman" w:cs="Times New Roman"/>
          <w:sz w:val="24"/>
          <w:szCs w:val="24"/>
        </w:rPr>
        <w:t>építész személyéről a képviselő</w:t>
      </w:r>
      <w:r w:rsidRPr="0012569C">
        <w:rPr>
          <w:rFonts w:ascii="Times New Roman" w:eastAsia="Times New Roman" w:hAnsi="Times New Roman" w:cs="Times New Roman"/>
          <w:sz w:val="24"/>
          <w:szCs w:val="24"/>
        </w:rPr>
        <w:t>testületet tájékoztassa a sor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vetkező képviselő</w:t>
      </w:r>
      <w:r w:rsidRPr="0012569C">
        <w:rPr>
          <w:rFonts w:ascii="Times New Roman" w:eastAsia="Times New Roman" w:hAnsi="Times New Roman" w:cs="Times New Roman"/>
          <w:sz w:val="24"/>
          <w:szCs w:val="24"/>
        </w:rPr>
        <w:t>testületi ülésen.</w:t>
      </w:r>
    </w:p>
    <w:p w14:paraId="31B5A307" w14:textId="77777777" w:rsidR="006952C0" w:rsidRPr="0012569C" w:rsidRDefault="006952C0" w:rsidP="0069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C14D8" w14:textId="77777777" w:rsidR="006952C0" w:rsidRPr="0012569C" w:rsidRDefault="006952C0" w:rsidP="0069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Határidő: 2020. március 30.</w:t>
      </w:r>
    </w:p>
    <w:p w14:paraId="3BF85904" w14:textId="77777777" w:rsidR="006952C0" w:rsidRPr="0012569C" w:rsidRDefault="006952C0" w:rsidP="00695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417BD149" w14:textId="77777777" w:rsidR="006952C0" w:rsidRPr="0012569C" w:rsidRDefault="006952C0" w:rsidP="006952C0">
      <w:pPr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</w:rPr>
      </w:pPr>
      <w:r w:rsidRPr="0012569C">
        <w:rPr>
          <w:rFonts w:ascii="Times New Roman" w:eastAsia="Times New Roman" w:hAnsi="Times New Roman" w:cs="Times New Roman"/>
          <w:sz w:val="24"/>
          <w:szCs w:val="24"/>
        </w:rPr>
        <w:t>Operatív felelős: Gaál Krisztina személyzeti és önkormányzati referens</w:t>
      </w:r>
    </w:p>
    <w:p w14:paraId="4618A766" w14:textId="77777777" w:rsidR="003B004C" w:rsidRDefault="003B004C" w:rsidP="003B403F">
      <w:pPr>
        <w:pStyle w:val="Lista"/>
        <w:ind w:left="0" w:firstLine="0"/>
        <w:rPr>
          <w:bCs/>
          <w:sz w:val="24"/>
          <w:szCs w:val="24"/>
        </w:rPr>
      </w:pPr>
    </w:p>
    <w:p w14:paraId="3ADAD1A4" w14:textId="77777777" w:rsidR="003B004C" w:rsidRPr="006B1591" w:rsidRDefault="006B1591" w:rsidP="003B403F">
      <w:pPr>
        <w:pStyle w:val="Lista"/>
        <w:ind w:left="0" w:firstLine="0"/>
        <w:rPr>
          <w:b/>
          <w:sz w:val="24"/>
          <w:szCs w:val="24"/>
        </w:rPr>
      </w:pPr>
      <w:r w:rsidRPr="006B1591">
        <w:rPr>
          <w:b/>
          <w:sz w:val="24"/>
          <w:szCs w:val="24"/>
        </w:rPr>
        <w:t>8.              Pályázati felhívás civil szervezeteknek</w:t>
      </w:r>
    </w:p>
    <w:p w14:paraId="77A95565" w14:textId="77777777" w:rsidR="009E1822" w:rsidRPr="00581A09" w:rsidRDefault="006B1591" w:rsidP="00581A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8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</w:t>
      </w:r>
      <w:r w:rsidR="00581A0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 xml:space="preserve"> (Előterjesztés a jegyzőkönyvhöz mellékelve. )</w:t>
      </w:r>
    </w:p>
    <w:p w14:paraId="363DF535" w14:textId="77777777" w:rsidR="009E1822" w:rsidRPr="004F42FE" w:rsidRDefault="001A54C7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lasicsné Dörgönye Márta: 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 w:rsidR="00EA3D43"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01F4D34A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79FA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1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4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3788C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3B0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416E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3947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2378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3B0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206393A" w14:textId="77777777" w:rsidR="00416ED7" w:rsidRDefault="00416ED7" w:rsidP="00416ED7">
      <w:pPr>
        <w:pStyle w:val="Szvegtrzs"/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33CE228A" w14:textId="77777777" w:rsidR="003B004C" w:rsidRDefault="003B004C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060FD204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</w:t>
      </w:r>
      <w:r w:rsidR="001E71E4">
        <w:rPr>
          <w:rFonts w:ascii="Times New Roman" w:hAnsi="Times New Roman" w:cs="Times New Roman"/>
          <w:sz w:val="24"/>
          <w:szCs w:val="24"/>
        </w:rPr>
        <w:t>határozati</w:t>
      </w:r>
      <w:r>
        <w:rPr>
          <w:rFonts w:ascii="Times New Roman" w:hAnsi="Times New Roman" w:cs="Times New Roman"/>
          <w:sz w:val="24"/>
          <w:szCs w:val="24"/>
        </w:rPr>
        <w:t xml:space="preserve"> javaslat elfogadását.</w:t>
      </w:r>
    </w:p>
    <w:p w14:paraId="27F89AAD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52B3AC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0AC37247" w14:textId="77777777" w:rsidR="00A10323" w:rsidRDefault="00A10323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3C864" w14:textId="77777777" w:rsidR="00431CAC" w:rsidRPr="00E46233" w:rsidRDefault="00431CAC" w:rsidP="00431CAC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</w:t>
      </w:r>
      <w:r>
        <w:rPr>
          <w:b/>
          <w:sz w:val="24"/>
          <w:szCs w:val="24"/>
        </w:rPr>
        <w:t>8</w:t>
      </w:r>
      <w:r w:rsidRPr="00E46233">
        <w:rPr>
          <w:b/>
          <w:sz w:val="24"/>
          <w:szCs w:val="24"/>
        </w:rPr>
        <w:t>/2020. (III.12.) számú határozata:</w:t>
      </w:r>
    </w:p>
    <w:p w14:paraId="372B5974" w14:textId="77777777" w:rsidR="00431CAC" w:rsidRPr="001D00C5" w:rsidRDefault="00431CAC" w:rsidP="0043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388AA" w14:textId="77777777" w:rsidR="00431CAC" w:rsidRPr="00431CAC" w:rsidRDefault="00431CAC" w:rsidP="00431CAC">
      <w:pPr>
        <w:numPr>
          <w:ilvl w:val="0"/>
          <w:numId w:val="38"/>
        </w:num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CAC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a Képviselőtestülete az államháztartáson kívüli forrás átadásáról és átvételéről szóló 15/2014. (VI.21.) önkormányzati rendelete 2. §. ba.) </w:t>
      </w:r>
      <w:r w:rsidRPr="00431CA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ekezdése alapján pályázati eljárást hirdet a nonprofit szervezetek részére az alábbi célokra:</w:t>
      </w:r>
    </w:p>
    <w:p w14:paraId="296EAD36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a) szervezetek közhasznú tevékenységének támogatása;</w:t>
      </w:r>
    </w:p>
    <w:p w14:paraId="15F7C716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b) szervezeteket érintő évfordulók, fesztiválok, hazai és határon túli rendezvények támogatása;</w:t>
      </w:r>
    </w:p>
    <w:p w14:paraId="5D9D61FE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c) a szervezetek pályázati önrészének támogatása;</w:t>
      </w:r>
    </w:p>
    <w:p w14:paraId="79C546A7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d) egyéb, a költségvetési rendeletben meghatározott várospolitikai célok érdekében végzett tevékenység támogatása,</w:t>
      </w:r>
    </w:p>
    <w:p w14:paraId="20347EC3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e) turisztikai, idegenforgalmi célok támogatása.</w:t>
      </w:r>
    </w:p>
    <w:p w14:paraId="18EFCFB1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f) testvérvárosi kapcsolatok támogatása.</w:t>
      </w:r>
    </w:p>
    <w:p w14:paraId="42FF6C67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g)Közbiztonság, bűnmegelőzés támogatása</w:t>
      </w:r>
    </w:p>
    <w:p w14:paraId="5BEE809C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h)Egyházi , vallási célok támogatása</w:t>
      </w:r>
    </w:p>
    <w:p w14:paraId="67C8CEAA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i)Alapfokú közoktatási tevékenység segítése</w:t>
      </w:r>
    </w:p>
    <w:p w14:paraId="1DAD427A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j) Közművelődési tevékenység támogatása</w:t>
      </w:r>
    </w:p>
    <w:p w14:paraId="1ADBF952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k)Szociális, karitatív célú felhasználás</w:t>
      </w:r>
    </w:p>
    <w:p w14:paraId="03F87EB5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l)Zalakaros és kistérségben élő gyermekek táboroztatása</w:t>
      </w:r>
    </w:p>
    <w:p w14:paraId="6F2196E8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m)Borturizmus népszerűsítése </w:t>
      </w:r>
    </w:p>
    <w:p w14:paraId="76A7221D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n)Zalakarost népszerűsítő kiadványok, prospektusok,</w:t>
      </w:r>
    </w:p>
    <w:p w14:paraId="04D498AB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o)Egészségügyi szolgáltatáshoz kapcsolódó tevékenységek, prevenció,  ( pl. Véradások, szűrő vizsgálatok megszervezésére, lebonyolítására ) </w:t>
      </w:r>
    </w:p>
    <w:p w14:paraId="6AF17B69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p)Idegenforgalmi szempontból jelentős a településen megvalósuló sport, kulturális rendezvény </w:t>
      </w:r>
    </w:p>
    <w:p w14:paraId="4D185A30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r)Nemzetközi kapcsolatok céljára</w:t>
      </w:r>
    </w:p>
    <w:p w14:paraId="3A48C4C5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)Települési sportfeladatok céljára</w:t>
      </w:r>
    </w:p>
    <w:p w14:paraId="14B19189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a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versenysport, utánpótlás nevelés működési támogatása,</w:t>
      </w:r>
    </w:p>
    <w:p w14:paraId="7B28F1AF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b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eredményességi támogatás, ha a sport támogatására fordított összeg erre lehetőséget ad,</w:t>
      </w:r>
    </w:p>
    <w:p w14:paraId="6CCCBA43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c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diáksport támogatása,</w:t>
      </w:r>
    </w:p>
    <w:p w14:paraId="05128791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d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rendezvény-támogatás,</w:t>
      </w:r>
    </w:p>
    <w:p w14:paraId="32E77675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e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előre nem tervezett sportesemények támogatása, ha a sport támogatására fordított összeg erre lehetőséget ad,</w:t>
      </w:r>
    </w:p>
    <w:p w14:paraId="74B8237E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f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sportlétesítmények üzemeltetésének támogatása,</w:t>
      </w:r>
    </w:p>
    <w:p w14:paraId="5736936E" w14:textId="77777777" w:rsidR="00431CAC" w:rsidRPr="001D00C5" w:rsidRDefault="00431CAC" w:rsidP="00431CA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g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>sportlétesítmények felújításának, fejlesztésének támogatása,</w:t>
      </w:r>
    </w:p>
    <w:p w14:paraId="63C2CA23" w14:textId="77777777" w:rsidR="00431CAC" w:rsidRPr="001D00C5" w:rsidRDefault="00431CAC" w:rsidP="00431CAC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sh/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ab/>
        <w:t xml:space="preserve">új sportlétesítmények építésének támogatása, ha a sport támogatására fordított összeg erre lehetőséget ad. </w:t>
      </w:r>
    </w:p>
    <w:p w14:paraId="42D17F20" w14:textId="77777777" w:rsidR="00431CAC" w:rsidRPr="001D00C5" w:rsidRDefault="00431CAC" w:rsidP="0043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Nem támogathatók a nonprofit szervezetek azon tevékenységei, amelyek támogatását törvény vagy más jogszabály tiltja.  </w:t>
      </w:r>
    </w:p>
    <w:p w14:paraId="7A06C35E" w14:textId="77777777" w:rsidR="00431CAC" w:rsidRPr="001D00C5" w:rsidRDefault="00431CAC" w:rsidP="00431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A támogatott a kapott támogatási összeget kizárólag a támogatási megállapodásban megjelölt célokra fordíthatja, és más szervezet részére támogatásként tovább nem adhatja. Ez alól kivételt képez, amennyiben a támogatási szerződés</w:t>
      </w:r>
      <w:r w:rsidRPr="001D00C5">
        <w:rPr>
          <w:rFonts w:ascii="Times New Roman" w:eastAsia="Times New Roman" w:hAnsi="Times New Roman" w:cs="Times New Roman"/>
          <w:sz w:val="20"/>
          <w:szCs w:val="20"/>
        </w:rPr>
        <w:footnoteReference w:id="1"/>
      </w: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 a képviselőtestület döntése alapján erről kifejezetten rendelkezik.</w:t>
      </w:r>
    </w:p>
    <w:p w14:paraId="7081D7B2" w14:textId="77777777" w:rsidR="00431CAC" w:rsidRPr="001D00C5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A pályázaton részt vehetnek a szabályzat hatálya alá tartozó azon társadalmi szervezetek – alapítványok, egyesületek stb. – (kivéve a pártok, tömegmozgalmak, a munkaadói és munkavállalói érdekképviseleti szervezetek, valamint a biztosító egyesületek), amelyeket a bíróság a pályázati kiírás időpontjáig nyilvántartásba vett és az alapító okiratuknak/alapszabályuknak megfelelő tevékenységüket Zalakaroson ténylegesen folytatják vagy tevékenységüket Zalakaros városának, az államháztartáson kívüli forrás átadásáról és átvételéről szóló 15/2014. (VI.21.) önkormányzati rendelete 2. §. ba.) pontjában nevesített céljaival összhangban fejtik ki.</w:t>
      </w:r>
      <w:r w:rsidRPr="001D00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403CACE4" w14:textId="77777777" w:rsidR="00431CAC" w:rsidRPr="00431CAC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pályázat benyújtásának határideje: 2020.április 8. </w:t>
      </w:r>
    </w:p>
    <w:p w14:paraId="72C18FF3" w14:textId="77777777" w:rsidR="00431CAC" w:rsidRPr="001D00C5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címzettje: Novák Ferenc Zalakaros Város Polgármestere, 8749 Zalakaros, Gyógyfürdő tér 1. </w:t>
      </w:r>
    </w:p>
    <w:p w14:paraId="06BC576A" w14:textId="77777777" w:rsidR="00431CAC" w:rsidRPr="001D00C5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A pályázat benyújtásának módja: ajánlott postai küldemény, vagy személyesen. </w:t>
      </w:r>
    </w:p>
    <w:p w14:paraId="027233FC" w14:textId="77777777" w:rsidR="00431CAC" w:rsidRPr="001D00C5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A pályázat elbírálásának rendje: a beérkezett pályázatokról a Képviselőtestület dönt, legkésőbb a benyújtási határidő lejártát követő soros testületi ülésen, azaz legkésőbb 20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 április 23-ig. </w:t>
      </w:r>
    </w:p>
    <w:p w14:paraId="7241000B" w14:textId="77777777" w:rsidR="00431CAC" w:rsidRPr="001D00C5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A döntést követően a pályázók írásbeli tájékoztatást kapnak a Képviselőtestület döntéséről. A pályázati támogatások felhasználásának és a beszámolás, elszámolás rendjének alapvető szabályait, valamint a benyújtandó pályázati dokumentáció tartalmát és a pályázat feltételeit részletesen jelen pályázati felhívás mellékletét képező Adatlap tartalmazza. </w:t>
      </w:r>
    </w:p>
    <w:p w14:paraId="42AB9A5D" w14:textId="77777777" w:rsidR="00431CAC" w:rsidRPr="001D00C5" w:rsidRDefault="00431CAC" w:rsidP="00431CA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Felhívjuk a pályázók figyelmét, hogy az önkormányzat által nyújtott támogatás kedvezményezettjeinek neve, valamint a támogatási összeg Zalakaros város hivatalos internetes honlapján </w:t>
      </w:r>
      <w:hyperlink r:id="rId8" w:history="1">
        <w:r w:rsidRPr="00431C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zalakaros.hu</w:t>
        </w:r>
      </w:hyperlink>
      <w:r w:rsidRPr="00431C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amint a közpénzek átláthatóságáról szóló jogszabálynak eleget téve a </w:t>
      </w:r>
      <w:hyperlink r:id="rId9" w:history="1">
        <w:r w:rsidRPr="00431C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kozpenzpalyazat.gov.hu</w:t>
        </w:r>
      </w:hyperlink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 honlapon közzétételre kerül. </w:t>
      </w:r>
    </w:p>
    <w:p w14:paraId="4C4DAFA3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7CF7D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14:paraId="52BFCEFE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2020. április 23. (döntés) </w:t>
      </w:r>
    </w:p>
    <w:p w14:paraId="2374C549" w14:textId="77777777" w:rsidR="00431CAC" w:rsidRPr="001D00C5" w:rsidRDefault="00431CAC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: Novák Ferenc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 polgármester</w:t>
      </w:r>
    </w:p>
    <w:p w14:paraId="51C14148" w14:textId="77777777" w:rsidR="003B004C" w:rsidRDefault="00431CAC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0C5">
        <w:rPr>
          <w:rFonts w:ascii="Times New Roman" w:eastAsia="Times New Roman" w:hAnsi="Times New Roman" w:cs="Times New Roman"/>
          <w:sz w:val="24"/>
          <w:szCs w:val="24"/>
        </w:rPr>
        <w:t>Operatív felelő</w:t>
      </w:r>
      <w:r>
        <w:rPr>
          <w:rFonts w:ascii="Times New Roman" w:eastAsia="Times New Roman" w:hAnsi="Times New Roman" w:cs="Times New Roman"/>
          <w:sz w:val="24"/>
          <w:szCs w:val="24"/>
        </w:rPr>
        <w:t>s: Dr. Szentgyörgyvölgyi Eszter</w:t>
      </w:r>
      <w:r w:rsidRPr="001D00C5">
        <w:rPr>
          <w:rFonts w:ascii="Times New Roman" w:eastAsia="Times New Roman" w:hAnsi="Times New Roman" w:cs="Times New Roman"/>
          <w:sz w:val="24"/>
          <w:szCs w:val="24"/>
        </w:rPr>
        <w:t xml:space="preserve"> jogi referens</w:t>
      </w:r>
    </w:p>
    <w:p w14:paraId="7DF25718" w14:textId="77777777" w:rsidR="00431CAC" w:rsidRPr="00431CAC" w:rsidRDefault="00431CAC" w:rsidP="00431C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44228" w14:textId="77777777" w:rsidR="009E1822" w:rsidRPr="003B403F" w:rsidRDefault="00517199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.             Óvodai jelentkezések időpontjának meghatározás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1F6ADDE9" w14:textId="77777777" w:rsidR="009E1822" w:rsidRPr="004F42FE" w:rsidRDefault="00D4411B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: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61D00444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08FA1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2E1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7602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7B13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3B0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2E14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7602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427B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3B004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BD2CEAF" w14:textId="77777777" w:rsidR="002E14CA" w:rsidRDefault="002E14CA" w:rsidP="002E14CA">
      <w:pPr>
        <w:pStyle w:val="Szvegtrzs"/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214FD615" w14:textId="77777777" w:rsidR="002E14CA" w:rsidRDefault="002E14CA" w:rsidP="009E1822">
      <w:pPr>
        <w:spacing w:after="0"/>
        <w:jc w:val="both"/>
        <w:rPr>
          <w:b/>
          <w:sz w:val="28"/>
          <w:szCs w:val="24"/>
          <w:u w:val="single"/>
        </w:rPr>
      </w:pPr>
    </w:p>
    <w:p w14:paraId="0ED4BA8D" w14:textId="20F31E42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29DC97C1" w14:textId="77777777" w:rsidR="00F076C7" w:rsidRDefault="00F076C7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55B50" w14:textId="77777777" w:rsidR="009E1822" w:rsidRDefault="009E1822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728CC65B" w14:textId="77777777" w:rsidR="003B403F" w:rsidRPr="003B403F" w:rsidRDefault="003B403F" w:rsidP="003B403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A2770A" w14:textId="77777777" w:rsidR="002E14CA" w:rsidRDefault="002E14CA" w:rsidP="002E14CA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>Képviselőtestület 4</w:t>
      </w:r>
      <w:r>
        <w:rPr>
          <w:b/>
          <w:sz w:val="24"/>
          <w:szCs w:val="24"/>
        </w:rPr>
        <w:t>9</w:t>
      </w:r>
      <w:r w:rsidRPr="00E46233">
        <w:rPr>
          <w:b/>
          <w:sz w:val="24"/>
          <w:szCs w:val="24"/>
        </w:rPr>
        <w:t>/2020. (III.12.) számú határozata:</w:t>
      </w:r>
    </w:p>
    <w:p w14:paraId="7CBD7659" w14:textId="77777777" w:rsidR="002E14CA" w:rsidRPr="00872249" w:rsidRDefault="002E14CA" w:rsidP="002E14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 xml:space="preserve">1./ </w:t>
      </w:r>
      <w:r>
        <w:rPr>
          <w:rFonts w:ascii="Times New Roman" w:eastAsia="Times New Roman" w:hAnsi="Times New Roman"/>
          <w:sz w:val="24"/>
          <w:szCs w:val="24"/>
        </w:rPr>
        <w:t xml:space="preserve">Zalakaros Város Önkormányzat Képviselőtestülete </w:t>
      </w:r>
      <w:r w:rsidRPr="00872249">
        <w:rPr>
          <w:rFonts w:ascii="Times New Roman" w:eastAsia="Times New Roman" w:hAnsi="Times New Roman"/>
          <w:sz w:val="24"/>
          <w:szCs w:val="24"/>
        </w:rPr>
        <w:t>az óvodai jelentkezések időpontját az alábbiak szerint határozza meg:</w:t>
      </w:r>
    </w:p>
    <w:p w14:paraId="0B722B9F" w14:textId="77777777" w:rsidR="002E14CA" w:rsidRPr="00872249" w:rsidRDefault="002E14CA" w:rsidP="002E14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ab/>
      </w:r>
      <w:r w:rsidRPr="00872249">
        <w:rPr>
          <w:rFonts w:ascii="Times New Roman" w:eastAsia="Times New Roman" w:hAnsi="Times New Roman"/>
          <w:sz w:val="24"/>
          <w:szCs w:val="24"/>
        </w:rPr>
        <w:tab/>
      </w:r>
      <w:r w:rsidRPr="00872249">
        <w:rPr>
          <w:rFonts w:ascii="Times New Roman" w:eastAsia="Times New Roman" w:hAnsi="Times New Roman"/>
          <w:sz w:val="24"/>
          <w:szCs w:val="24"/>
        </w:rPr>
        <w:tab/>
      </w:r>
      <w:r w:rsidRPr="00EA56EA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EA56EA">
        <w:rPr>
          <w:rFonts w:ascii="Times New Roman" w:eastAsia="Times New Roman" w:hAnsi="Times New Roman"/>
          <w:sz w:val="24"/>
          <w:szCs w:val="24"/>
        </w:rPr>
        <w:t>. április 2</w:t>
      </w:r>
      <w:r>
        <w:rPr>
          <w:rFonts w:ascii="Times New Roman" w:eastAsia="Times New Roman" w:hAnsi="Times New Roman"/>
          <w:sz w:val="24"/>
          <w:szCs w:val="24"/>
        </w:rPr>
        <w:t>2-23</w:t>
      </w:r>
      <w:r w:rsidRPr="00EA56EA">
        <w:rPr>
          <w:rFonts w:ascii="Times New Roman" w:eastAsia="Times New Roman" w:hAnsi="Times New Roman"/>
          <w:sz w:val="24"/>
          <w:szCs w:val="24"/>
        </w:rPr>
        <w:t>. 8,00-12,00 óra, valamint 15,00 -17,00 óra között</w:t>
      </w:r>
    </w:p>
    <w:p w14:paraId="36002CD5" w14:textId="77777777" w:rsidR="002E14CA" w:rsidRPr="00872249" w:rsidRDefault="002E14CA" w:rsidP="002E14C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 xml:space="preserve">2. / </w:t>
      </w:r>
      <w:r>
        <w:rPr>
          <w:rFonts w:ascii="Times New Roman" w:eastAsia="Times New Roman" w:hAnsi="Times New Roman"/>
          <w:sz w:val="24"/>
          <w:szCs w:val="24"/>
        </w:rPr>
        <w:t>Zalakaros Város Önkormányzat Képviselőtestülete</w:t>
      </w:r>
      <w:r w:rsidRPr="00872249">
        <w:rPr>
          <w:rFonts w:ascii="Times New Roman" w:eastAsia="Times New Roman" w:hAnsi="Times New Roman"/>
          <w:sz w:val="24"/>
          <w:szCs w:val="24"/>
        </w:rPr>
        <w:t xml:space="preserve"> felhatalmazza a polgármestert, hogy az óvodai beiratkozásról szóló közleményt az önkormányzat honlapján jelenítse meg, illetve kezdeményezze a Zalakarosi Óvoda és Bölcsőde intézményvezetőjénél, hogy a közlemény az intézmény honlapján is megjelenjen. Egyben felkéri a Zalakarosi Óvoda és Bölcsőde vezetőjét, hogy a bölcsődei beiratkozás, igényfelmérés is ebben az időpontban legyen.</w:t>
      </w:r>
    </w:p>
    <w:p w14:paraId="3FC4B874" w14:textId="77777777" w:rsidR="002E14CA" w:rsidRDefault="002E14CA" w:rsidP="002E14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Határidő: 2020. március 20.</w:t>
      </w:r>
    </w:p>
    <w:p w14:paraId="78E50225" w14:textId="77777777" w:rsidR="002E14CA" w:rsidRPr="00872249" w:rsidRDefault="002E14CA" w:rsidP="002E14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>Felelős: Novák Ferenc polgármester</w:t>
      </w:r>
    </w:p>
    <w:p w14:paraId="049034A4" w14:textId="77777777" w:rsidR="002E14CA" w:rsidRPr="00872249" w:rsidRDefault="002E14CA" w:rsidP="002E14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72249">
        <w:rPr>
          <w:rFonts w:ascii="Times New Roman" w:eastAsia="Times New Roman" w:hAnsi="Times New Roman"/>
          <w:sz w:val="24"/>
          <w:szCs w:val="24"/>
        </w:rPr>
        <w:t>Operatív felelős: Torma László aljegyző</w:t>
      </w:r>
    </w:p>
    <w:p w14:paraId="2B4019F9" w14:textId="77777777" w:rsidR="002E14CA" w:rsidRDefault="002E14CA" w:rsidP="002E14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Baloghné Fábos Éva</w:t>
      </w:r>
      <w:r w:rsidRPr="008722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alakarosi Óvoda és Bölcsőde </w:t>
      </w:r>
      <w:r w:rsidRPr="00872249">
        <w:rPr>
          <w:rFonts w:ascii="Times New Roman" w:eastAsia="Times New Roman" w:hAnsi="Times New Roman"/>
          <w:sz w:val="24"/>
          <w:szCs w:val="24"/>
        </w:rPr>
        <w:t>intézményvezető</w:t>
      </w:r>
      <w:r>
        <w:rPr>
          <w:rFonts w:ascii="Times New Roman" w:eastAsia="Times New Roman" w:hAnsi="Times New Roman"/>
          <w:sz w:val="24"/>
          <w:szCs w:val="24"/>
        </w:rPr>
        <w:t xml:space="preserve">je                </w:t>
      </w:r>
    </w:p>
    <w:p w14:paraId="5531273E" w14:textId="77777777" w:rsidR="008D7D8A" w:rsidRPr="00A10323" w:rsidRDefault="008D7D8A" w:rsidP="00A10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B61CB" w14:textId="77777777" w:rsidR="009E1822" w:rsidRPr="00A10323" w:rsidRDefault="005E01C1" w:rsidP="00A1032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.           Zalakarosi Óvoda és Bölcsőde</w:t>
      </w:r>
      <w:r w:rsidR="00E04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ölcsődei érdekképviseleti fórum fenntartói</w:t>
      </w:r>
      <w:r w:rsidR="00E04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tagjának kijelölése</w:t>
      </w:r>
      <w:r w:rsidR="00E040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04A394A6" w14:textId="77777777" w:rsidR="009E1822" w:rsidRPr="004F42FE" w:rsidRDefault="00E040E6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lasicsné Dörgönye Márta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z összevont bizottság 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határozatát:</w:t>
      </w:r>
    </w:p>
    <w:p w14:paraId="128A4700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2824C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687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6E3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8D7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6875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6E38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8D7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FDD7965" w14:textId="77777777" w:rsidR="007573F8" w:rsidRPr="00450CBC" w:rsidRDefault="007573F8" w:rsidP="007573F8">
      <w:pPr>
        <w:pStyle w:val="Szvegtrzs"/>
        <w:spacing w:after="0"/>
        <w:jc w:val="both"/>
        <w:rPr>
          <w:sz w:val="24"/>
          <w:szCs w:val="24"/>
        </w:rPr>
      </w:pPr>
      <w:r w:rsidRPr="00450CBC">
        <w:rPr>
          <w:sz w:val="24"/>
          <w:szCs w:val="24"/>
        </w:rPr>
        <w:t>A bizottság tekintettel arra, hogy az előterjesztés nem tartalmazott a képviselőtestület számára javaslatot, hogy a fenntartó képviseletében kit delegáljon a bölcsődei érdekképviseleti fórumba, érdemben nem tudott javaslatot tenni a képviselőtestület számára, egyben felkéri a polgármestert, hogy a képviselőtestületi ülésig tegyen javaslatot a delegált személyre.</w:t>
      </w:r>
    </w:p>
    <w:p w14:paraId="1E870517" w14:textId="77777777" w:rsidR="009E1822" w:rsidRPr="00D04234" w:rsidRDefault="009E1822" w:rsidP="009E1822">
      <w:pPr>
        <w:spacing w:after="0"/>
        <w:jc w:val="both"/>
        <w:rPr>
          <w:b/>
          <w:sz w:val="24"/>
          <w:szCs w:val="24"/>
          <w:u w:val="single"/>
        </w:rPr>
      </w:pPr>
    </w:p>
    <w:p w14:paraId="3CDAFE53" w14:textId="77777777" w:rsidR="008D7D8A" w:rsidRDefault="00D04234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234">
        <w:rPr>
          <w:rFonts w:ascii="Times New Roman" w:hAnsi="Times New Roman" w:cs="Times New Roman"/>
          <w:bCs/>
          <w:sz w:val="24"/>
          <w:szCs w:val="24"/>
        </w:rPr>
        <w:t>Novák Ferenc: Vlasicsné D</w:t>
      </w:r>
      <w:r w:rsidR="007720E2">
        <w:rPr>
          <w:rFonts w:ascii="Times New Roman" w:hAnsi="Times New Roman" w:cs="Times New Roman"/>
          <w:bCs/>
          <w:sz w:val="24"/>
          <w:szCs w:val="24"/>
        </w:rPr>
        <w:t>örgönye Márta képviselő asszony delegálását javasolja a képviselőtestület számára</w:t>
      </w:r>
      <w:r>
        <w:rPr>
          <w:rFonts w:ascii="Times New Roman" w:hAnsi="Times New Roman" w:cs="Times New Roman"/>
          <w:bCs/>
          <w:sz w:val="24"/>
          <w:szCs w:val="24"/>
        </w:rPr>
        <w:t xml:space="preserve">, megkérdezi képviselő asszonyt, hogy </w:t>
      </w:r>
      <w:r w:rsidR="00241481">
        <w:rPr>
          <w:rFonts w:ascii="Times New Roman" w:hAnsi="Times New Roman" w:cs="Times New Roman"/>
          <w:bCs/>
          <w:sz w:val="24"/>
          <w:szCs w:val="24"/>
        </w:rPr>
        <w:t>elfogadja-e a jelölést.</w:t>
      </w:r>
    </w:p>
    <w:p w14:paraId="385B8E1E" w14:textId="77777777" w:rsidR="00D04234" w:rsidRDefault="00D04234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67F82E" w14:textId="77777777" w:rsidR="00D04234" w:rsidRDefault="00D04234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sicsné Dörgönye Márta: </w:t>
      </w:r>
      <w:r w:rsidR="00241481">
        <w:rPr>
          <w:rFonts w:ascii="Times New Roman" w:hAnsi="Times New Roman" w:cs="Times New Roman"/>
          <w:bCs/>
          <w:sz w:val="24"/>
          <w:szCs w:val="24"/>
        </w:rPr>
        <w:t>Igen, elfogadja a jelölést, bejelenti személyes érintettségét.</w:t>
      </w:r>
    </w:p>
    <w:p w14:paraId="4EA8CA09" w14:textId="77777777" w:rsidR="00241481" w:rsidRDefault="00241481" w:rsidP="00241481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C5BA67E" w14:textId="77777777" w:rsidR="00241481" w:rsidRDefault="00241481" w:rsidP="00241481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vák Ferenc: </w:t>
      </w:r>
      <w:r w:rsidR="0053226C" w:rsidRPr="0053226C">
        <w:rPr>
          <w:bCs/>
          <w:sz w:val="24"/>
          <w:szCs w:val="24"/>
        </w:rPr>
        <w:t xml:space="preserve">A képviselőtestület tudomásul vette képviselő </w:t>
      </w:r>
      <w:r w:rsidR="0053226C">
        <w:rPr>
          <w:bCs/>
          <w:sz w:val="24"/>
          <w:szCs w:val="24"/>
        </w:rPr>
        <w:t>asszony</w:t>
      </w:r>
      <w:r w:rsidR="0053226C" w:rsidRPr="0053226C">
        <w:rPr>
          <w:bCs/>
          <w:sz w:val="24"/>
          <w:szCs w:val="24"/>
        </w:rPr>
        <w:t xml:space="preserve"> bejelentését, javasolja, ne legyen szavazás a képviselő </w:t>
      </w:r>
      <w:r w:rsidR="0053226C">
        <w:rPr>
          <w:bCs/>
          <w:sz w:val="24"/>
          <w:szCs w:val="24"/>
        </w:rPr>
        <w:t>asszony</w:t>
      </w:r>
      <w:r w:rsidR="0053226C" w:rsidRPr="0053226C">
        <w:rPr>
          <w:bCs/>
          <w:sz w:val="24"/>
          <w:szCs w:val="24"/>
        </w:rPr>
        <w:t xml:space="preserve"> kizárásáról.</w:t>
      </w:r>
    </w:p>
    <w:p w14:paraId="230F06D8" w14:textId="77777777" w:rsidR="0053226C" w:rsidRDefault="0053226C" w:rsidP="00241481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1286427F" w14:textId="77777777" w:rsidR="0053226C" w:rsidRDefault="0053226C" w:rsidP="00241481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lasicsné Dörgönye Márta: Tartózkodni fog a szavazáskor. </w:t>
      </w:r>
    </w:p>
    <w:p w14:paraId="43B1B430" w14:textId="77777777" w:rsidR="00241481" w:rsidRDefault="00241481" w:rsidP="009E182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A7C2B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241481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241481">
        <w:rPr>
          <w:rFonts w:ascii="Times New Roman" w:hAnsi="Times New Roman" w:cs="Times New Roman"/>
          <w:sz w:val="24"/>
          <w:szCs w:val="24"/>
        </w:rPr>
        <w:t>:</w:t>
      </w:r>
    </w:p>
    <w:p w14:paraId="115A3239" w14:textId="77777777" w:rsidR="007573F8" w:rsidRPr="004A786B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78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Zalakaros Város Önkormányzat Képviselőtestülete,</w:t>
      </w: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nt a Zalakarosi Óvoda és Bölcsőde fenntartója</w:t>
      </w:r>
      <w:r w:rsidRPr="004A7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intézményben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i jogviszonyban állók és az ellátásra jogosultak érdekvédelmét szolgáló érdekképviseleti fórum tagjaként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 fenntartója képviseletében 2020. március 13-i hatállyal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Vlasicsné Dörgönye Márta képviselőt jelöli ki.</w:t>
      </w:r>
    </w:p>
    <w:p w14:paraId="4C457BD0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BC2DD" w14:textId="37559C60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rtózkodá</w:t>
      </w:r>
      <w:r w:rsidR="00241481">
        <w:rPr>
          <w:rFonts w:ascii="Times New Roman" w:hAnsi="Times New Roman" w:cs="Times New Roman"/>
          <w:color w:val="000000" w:themeColor="text1"/>
          <w:sz w:val="24"/>
          <w:szCs w:val="24"/>
        </w:rPr>
        <w:t>ss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atározatot hozta:</w:t>
      </w:r>
    </w:p>
    <w:p w14:paraId="785F6C20" w14:textId="77777777" w:rsidR="007573F8" w:rsidRDefault="007573F8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411A4" w14:textId="77777777" w:rsidR="007573F8" w:rsidRDefault="007573F8" w:rsidP="007573F8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0</w:t>
      </w:r>
      <w:r w:rsidRPr="00E46233">
        <w:rPr>
          <w:b/>
          <w:sz w:val="24"/>
          <w:szCs w:val="24"/>
        </w:rPr>
        <w:t>/2020. (III.12.) számú határozata:</w:t>
      </w:r>
    </w:p>
    <w:p w14:paraId="1FE5B0E6" w14:textId="77777777" w:rsidR="007573F8" w:rsidRPr="004A786B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786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Zalakaros Város Önkormányzat Képviselőtestülete,</w:t>
      </w: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int a Zalakarosi Óvoda és Bölcsőde fenntartója</w:t>
      </w:r>
      <w:r w:rsidRPr="004A786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, </w:t>
      </w: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az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intézményben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i jogviszonyban állók és az ellátásra jogosultak érdekvédelmét szolgáló érdekképviseleti fórum tagjaként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az intézmény fenntartója képviseletében 2020. március 13-i hatállyal</w:t>
      </w:r>
      <w:r w:rsidRPr="004A786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786B">
        <w:rPr>
          <w:rFonts w:ascii="Times New Roman" w:eastAsia="Times New Roman" w:hAnsi="Times New Roman" w:cs="Times New Roman"/>
          <w:sz w:val="24"/>
          <w:szCs w:val="24"/>
          <w:lang w:eastAsia="ar-SA"/>
        </w:rPr>
        <w:t>Vlasicsné Dörgönye Márta képviselőt jelöli ki.</w:t>
      </w:r>
    </w:p>
    <w:p w14:paraId="49C025D2" w14:textId="77777777" w:rsidR="007573F8" w:rsidRPr="004A786B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A78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4A78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4A78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4A78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  <w:r w:rsidRPr="004A786B">
        <w:rPr>
          <w:rFonts w:ascii="Times New Roman" w:eastAsia="Times New Roman" w:hAnsi="Times New Roman" w:cs="Times New Roman"/>
          <w:b/>
          <w:i/>
          <w:sz w:val="20"/>
          <w:szCs w:val="24"/>
          <w:lang w:eastAsia="ar-SA"/>
        </w:rPr>
        <w:tab/>
      </w:r>
    </w:p>
    <w:p w14:paraId="6B77C0F4" w14:textId="77777777" w:rsidR="007573F8" w:rsidRPr="004A786B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t>Határidő: azonnal</w:t>
      </w:r>
    </w:p>
    <w:p w14:paraId="6C323E69" w14:textId="77777777" w:rsidR="007573F8" w:rsidRPr="004A786B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t>Felelős: Novák Ferenc polgármester</w:t>
      </w:r>
    </w:p>
    <w:p w14:paraId="5E912007" w14:textId="77777777" w:rsidR="008D7D8A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A786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Operatív felelős: Torma László aljegyző – intézményvezető tájékoztatása a képviselőtestület döntéséről</w:t>
      </w:r>
    </w:p>
    <w:p w14:paraId="00869D50" w14:textId="77777777" w:rsidR="007573F8" w:rsidRPr="007573F8" w:rsidRDefault="007573F8" w:rsidP="007573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74DC7B3" w14:textId="77777777" w:rsidR="009E1822" w:rsidRPr="003B403F" w:rsidRDefault="00C30706" w:rsidP="003B40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           Városbor árak 2020. évi megállapítása, kiírás elfogadása</w:t>
      </w:r>
      <w:r w:rsidR="001A54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              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9E1822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(Előterjesztés a jegyzőkönyvhöz mellékelve. )</w:t>
      </w:r>
    </w:p>
    <w:p w14:paraId="0DF2FC5E" w14:textId="77777777" w:rsidR="009E1822" w:rsidRPr="004F42FE" w:rsidRDefault="00C30706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gyarné Kovács Judit</w:t>
      </w:r>
      <w:r w:rsidR="009E1822">
        <w:rPr>
          <w:rFonts w:ascii="Times New Roman" w:hAnsi="Times New Roman"/>
          <w:color w:val="000000" w:themeColor="text1"/>
          <w:sz w:val="24"/>
          <w:szCs w:val="24"/>
        </w:rPr>
        <w:t xml:space="preserve">: Ismerteti </w:t>
      </w:r>
      <w:r>
        <w:rPr>
          <w:rFonts w:ascii="Times New Roman" w:hAnsi="Times New Roman" w:cs="Times New Roman"/>
          <w:bCs/>
          <w:sz w:val="24"/>
          <w:szCs w:val="24"/>
        </w:rPr>
        <w:t>az összevont bizottság határozatát</w:t>
      </w:r>
      <w:r w:rsidR="009E1822" w:rsidRPr="004F42FE">
        <w:rPr>
          <w:rFonts w:ascii="Times New Roman" w:hAnsi="Times New Roman" w:cs="Times New Roman"/>
          <w:bCs/>
          <w:sz w:val="24"/>
          <w:szCs w:val="24"/>
        </w:rPr>
        <w:t>:</w:t>
      </w:r>
    </w:p>
    <w:p w14:paraId="3DC85506" w14:textId="77777777" w:rsidR="009E1822" w:rsidRDefault="009E1822" w:rsidP="009E18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72ADD5" w14:textId="77777777" w:rsidR="009E1822" w:rsidRPr="00F76792" w:rsidRDefault="009E1822" w:rsidP="009E1822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A6B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A51C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912C7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8D7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1A6B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A51C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2C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</w:t>
      </w:r>
      <w:r w:rsidR="008D7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.0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F83985F" w14:textId="77777777" w:rsidR="001A6BF8" w:rsidRDefault="001A6BF8" w:rsidP="001A6BF8">
      <w:pPr>
        <w:pStyle w:val="Szvegtrzs"/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0679661B" w14:textId="77777777" w:rsidR="008D7D8A" w:rsidRPr="001350B2" w:rsidRDefault="008D7D8A" w:rsidP="001350B2">
      <w:pPr>
        <w:pStyle w:val="Lista"/>
        <w:ind w:left="0" w:firstLine="0"/>
        <w:rPr>
          <w:bCs/>
          <w:sz w:val="24"/>
          <w:szCs w:val="24"/>
        </w:rPr>
      </w:pPr>
    </w:p>
    <w:p w14:paraId="7A4EDB5E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3E42A2E1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F63CA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5553EBE3" w14:textId="77777777" w:rsidR="001350B2" w:rsidRDefault="001350B2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4374" w14:textId="77777777" w:rsidR="00210558" w:rsidRDefault="00210558" w:rsidP="00210558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1</w:t>
      </w:r>
      <w:r w:rsidRPr="00E46233">
        <w:rPr>
          <w:b/>
          <w:sz w:val="24"/>
          <w:szCs w:val="24"/>
        </w:rPr>
        <w:t>/2020. (III.12.) számú határozata:</w:t>
      </w:r>
    </w:p>
    <w:p w14:paraId="39616067" w14:textId="77777777" w:rsidR="00210558" w:rsidRDefault="00210558" w:rsidP="00210558">
      <w:pPr>
        <w:pStyle w:val="Lista"/>
        <w:ind w:left="0" w:firstLine="0"/>
        <w:rPr>
          <w:bCs/>
          <w:sz w:val="24"/>
          <w:szCs w:val="24"/>
        </w:rPr>
      </w:pPr>
      <w:r>
        <w:rPr>
          <w:sz w:val="24"/>
          <w:szCs w:val="24"/>
        </w:rPr>
        <w:t>Zalakaros Város Önkormányzat Képviselőtestülete egyetért és elfogadja a 2020-as Város fehérbor, illetve vörösbor palack árakat az alábbiak szerint:</w:t>
      </w:r>
      <w:r>
        <w:rPr>
          <w:b/>
          <w:sz w:val="24"/>
          <w:szCs w:val="24"/>
        </w:rPr>
        <w:br/>
      </w:r>
    </w:p>
    <w:p w14:paraId="67BC3026" w14:textId="77777777" w:rsidR="00210558" w:rsidRPr="00660D33" w:rsidRDefault="00210558" w:rsidP="00210558">
      <w:pPr>
        <w:pStyle w:val="Lista"/>
        <w:ind w:left="0" w:firstLine="0"/>
        <w:rPr>
          <w:sz w:val="24"/>
          <w:szCs w:val="24"/>
        </w:rPr>
      </w:pPr>
      <w:r w:rsidRPr="0093305F">
        <w:rPr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/ </w:t>
      </w:r>
      <w:r>
        <w:rPr>
          <w:sz w:val="24"/>
          <w:szCs w:val="24"/>
        </w:rPr>
        <w:t>Zalakaros Város Önkormányzat Képviselőtestülete a 2020-as évben Zalakaros Város vörösbor és fehérbor megvásárlási árát egységesen bruttó 1.270 Ft/0,75 üveg áron határozza meg.</w:t>
      </w:r>
      <w:r>
        <w:rPr>
          <w:sz w:val="24"/>
          <w:szCs w:val="24"/>
        </w:rPr>
        <w:br/>
        <w:t xml:space="preserve">2./ </w:t>
      </w:r>
      <w:r w:rsidRPr="0093305F">
        <w:rPr>
          <w:sz w:val="24"/>
          <w:szCs w:val="24"/>
        </w:rPr>
        <w:t>A Zalakarosi Közösségi Ház és Könyvtár 2020-as költségvetés</w:t>
      </w:r>
      <w:r>
        <w:rPr>
          <w:sz w:val="24"/>
          <w:szCs w:val="24"/>
        </w:rPr>
        <w:t>é</w:t>
      </w:r>
      <w:r w:rsidRPr="0093305F">
        <w:rPr>
          <w:sz w:val="24"/>
          <w:szCs w:val="24"/>
        </w:rPr>
        <w:t>ben a város bora megvásárlására (+reprezentációs adó) és a boros címkék nyomtatására összesen bruttó</w:t>
      </w:r>
      <w:r>
        <w:rPr>
          <w:sz w:val="24"/>
          <w:szCs w:val="24"/>
        </w:rPr>
        <w:t xml:space="preserve"> </w:t>
      </w:r>
      <w:r w:rsidRPr="0093305F">
        <w:rPr>
          <w:sz w:val="24"/>
          <w:szCs w:val="24"/>
        </w:rPr>
        <w:t>1.600.200 Ft áll rendelkezésre.</w:t>
      </w:r>
      <w:r>
        <w:rPr>
          <w:sz w:val="24"/>
          <w:szCs w:val="24"/>
        </w:rPr>
        <w:br/>
      </w:r>
      <w:r w:rsidRPr="0093305F">
        <w:rPr>
          <w:sz w:val="24"/>
          <w:szCs w:val="24"/>
        </w:rPr>
        <w:t>Határidő: 2020. március 30.</w:t>
      </w:r>
      <w:r>
        <w:rPr>
          <w:sz w:val="24"/>
          <w:szCs w:val="24"/>
        </w:rPr>
        <w:br/>
      </w:r>
      <w:r w:rsidRPr="0093305F">
        <w:rPr>
          <w:sz w:val="24"/>
          <w:szCs w:val="24"/>
        </w:rPr>
        <w:t>Felelős: Novák Ferenc polgármester</w:t>
      </w:r>
      <w:r>
        <w:rPr>
          <w:b/>
          <w:sz w:val="24"/>
          <w:szCs w:val="24"/>
        </w:rPr>
        <w:br/>
      </w:r>
      <w:r w:rsidRPr="00660D33">
        <w:rPr>
          <w:sz w:val="24"/>
          <w:szCs w:val="24"/>
        </w:rPr>
        <w:t>Operatív felelős: Sinkovics</w:t>
      </w:r>
      <w:r>
        <w:rPr>
          <w:sz w:val="24"/>
          <w:szCs w:val="24"/>
        </w:rPr>
        <w:t xml:space="preserve"> Norbert Zalakarosi Közösségi Ház és Könyvtár igazgató</w:t>
      </w:r>
    </w:p>
    <w:p w14:paraId="39900EC0" w14:textId="77777777" w:rsidR="00210558" w:rsidRDefault="00210558" w:rsidP="00210558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660D33">
        <w:rPr>
          <w:sz w:val="24"/>
          <w:szCs w:val="24"/>
        </w:rPr>
        <w:t xml:space="preserve">Horváthné Juhász Barbara pénzügyi osztályvezető – tájékoztatásul a </w:t>
      </w:r>
    </w:p>
    <w:p w14:paraId="6692B9A2" w14:textId="77777777" w:rsidR="00210558" w:rsidRDefault="00210558" w:rsidP="00210558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660D33">
        <w:rPr>
          <w:sz w:val="24"/>
          <w:szCs w:val="24"/>
        </w:rPr>
        <w:t>költségvetés számár</w:t>
      </w:r>
      <w:r>
        <w:rPr>
          <w:sz w:val="24"/>
          <w:szCs w:val="24"/>
        </w:rPr>
        <w:t>a</w:t>
      </w:r>
    </w:p>
    <w:p w14:paraId="25E86C8C" w14:textId="77777777" w:rsidR="00B336A2" w:rsidRDefault="005E43B7" w:rsidP="00210558">
      <w:pPr>
        <w:pStyle w:val="Lista"/>
        <w:tabs>
          <w:tab w:val="left" w:pos="1741"/>
        </w:tabs>
        <w:ind w:left="0" w:firstLine="0"/>
        <w:rPr>
          <w:color w:val="000000" w:themeColor="text1"/>
          <w:sz w:val="24"/>
          <w:szCs w:val="24"/>
        </w:rPr>
      </w:pPr>
      <w:r w:rsidRPr="005E43B7">
        <w:rPr>
          <w:color w:val="000000" w:themeColor="text1"/>
          <w:sz w:val="24"/>
          <w:szCs w:val="24"/>
        </w:rPr>
        <w:t>Novák Ferenc: Technikai szünetet rendelt el 15,35 órától.</w:t>
      </w:r>
      <w:r w:rsidR="00B336A2" w:rsidRPr="00B336A2">
        <w:rPr>
          <w:color w:val="000000" w:themeColor="text1"/>
          <w:sz w:val="24"/>
          <w:szCs w:val="24"/>
        </w:rPr>
        <w:t xml:space="preserve"> </w:t>
      </w:r>
    </w:p>
    <w:p w14:paraId="6098F187" w14:textId="77777777" w:rsidR="005E43B7" w:rsidRPr="00210558" w:rsidRDefault="00B336A2" w:rsidP="00210558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A képviselőtestületi ülés15,49 órakor folytatódik.</w:t>
      </w:r>
    </w:p>
    <w:p w14:paraId="6676AA7F" w14:textId="77777777" w:rsidR="005E43B7" w:rsidRDefault="005E43B7" w:rsidP="009E18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77BDE6" w14:textId="77777777" w:rsidR="008D7D8A" w:rsidRDefault="009473E4" w:rsidP="009E1822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2.           </w:t>
      </w:r>
      <w:r w:rsidR="00B077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0. évi Város Naphoz kötődő döntések</w:t>
      </w:r>
    </w:p>
    <w:p w14:paraId="19BD12C0" w14:textId="77777777"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106F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</w:t>
      </w:r>
      <w:r w:rsidR="00106F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Előterjesztés a jegyzőkönyvhöz mellékelve. )</w:t>
      </w:r>
    </w:p>
    <w:p w14:paraId="0584FC56" w14:textId="77777777" w:rsidR="009E1822" w:rsidRDefault="009E1822" w:rsidP="009E18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D125A4" w14:textId="77777777" w:rsidR="00254FFA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</w:t>
      </w:r>
      <w:r w:rsidR="00254F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smertet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z összevont bizottság határozatát:</w:t>
      </w:r>
    </w:p>
    <w:p w14:paraId="479DD979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DACC915" w14:textId="77777777" w:rsidR="009473E4" w:rsidRPr="00F76792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6B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832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1A6B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="008322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38AAE11A" w14:textId="77777777" w:rsidR="001A6BF8" w:rsidRDefault="001A6BF8" w:rsidP="001A6BF8">
      <w:pPr>
        <w:pStyle w:val="Szvegtrzs"/>
        <w:spacing w:after="0"/>
        <w:jc w:val="both"/>
        <w:rPr>
          <w:sz w:val="24"/>
          <w:szCs w:val="24"/>
        </w:rPr>
      </w:pPr>
      <w:r w:rsidRPr="006A42CA">
        <w:rPr>
          <w:sz w:val="24"/>
          <w:szCs w:val="24"/>
        </w:rPr>
        <w:t xml:space="preserve">A </w:t>
      </w:r>
      <w:r>
        <w:rPr>
          <w:sz w:val="24"/>
          <w:szCs w:val="24"/>
        </w:rPr>
        <w:t>bizottság javasolja a képviselőtestület számára, döntsön úgy, hogy a Város Napon legyen lakossági vendéglátás.</w:t>
      </w:r>
    </w:p>
    <w:p w14:paraId="0E8A7E50" w14:textId="77777777" w:rsidR="001A6BF8" w:rsidRDefault="001A6BF8" w:rsidP="001A6BF8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bizottság felkéri a Város Nap megszervezésében részt vevőket – polgármester, alpolgármester, Turisztikai Nonprofit Kft. ügyvezetője, Turisztikai Egyesület elnöke, Karos- Park Kft. ügyvezetője, Közösségi Ház és Könyvtár igazgatója- helyszíni bejárás után tegyenek javaslatot a lakossági vendéglátás helyszínére és a vendéglátás formájára. </w:t>
      </w:r>
    </w:p>
    <w:p w14:paraId="721C6AB2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736323D" w14:textId="77777777" w:rsidR="008D7D8A" w:rsidRDefault="00452794" w:rsidP="00B33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k Ferenc: A helyszíni bejárás megtörtént, 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 xml:space="preserve">a javaslat, hogy a lakossági vendéglátás helyszíne 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>a Kertmozi melletti parkolók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 xml:space="preserve"> legyenek. A kertmozi nyugati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 xml:space="preserve"> oldalán lévő parkoló öbölben kerülne felé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>pítésre a VIP sátor (10 x 15 m), a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>mozitól dél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>re az út két oldalán lévő parkolóban lennének elhelyezve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 xml:space="preserve"> a főzőcsapatok (úttól dél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 xml:space="preserve"> lévő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 xml:space="preserve"> parkoló) és a </w:t>
      </w:r>
      <w:r w:rsidR="00B336A2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>áro</w:t>
      </w:r>
      <w:r w:rsidR="00211FE0">
        <w:rPr>
          <w:rFonts w:ascii="Times New Roman" w:eastAsia="Times New Roman" w:hAnsi="Times New Roman" w:cs="Times New Roman"/>
          <w:sz w:val="24"/>
          <w:szCs w:val="24"/>
        </w:rPr>
        <w:t>snapi rendezvény vendégek (út észak</w:t>
      </w:r>
      <w:r w:rsidR="00B336A2" w:rsidRPr="00B336A2">
        <w:rPr>
          <w:rFonts w:ascii="Times New Roman" w:eastAsia="Times New Roman" w:hAnsi="Times New Roman" w:cs="Times New Roman"/>
          <w:sz w:val="24"/>
          <w:szCs w:val="24"/>
        </w:rPr>
        <w:t>i oldalán 2 db 5 x10 m sátor a parkolóban). Az út a mozi szélességében lezárásra kerül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1FE0">
        <w:rPr>
          <w:rFonts w:ascii="Times New Roman" w:eastAsia="Times New Roman" w:hAnsi="Times New Roman" w:cs="Times New Roman"/>
          <w:sz w:val="24"/>
          <w:szCs w:val="24"/>
        </w:rPr>
        <w:t>Javasolja, hogy a képviselőtestület</w:t>
      </w:r>
      <w:r w:rsidR="00211FE0" w:rsidRPr="00211FE0">
        <w:rPr>
          <w:rFonts w:ascii="Times New Roman" w:eastAsia="Times New Roman" w:hAnsi="Times New Roman" w:cs="Times New Roman"/>
          <w:sz w:val="24"/>
          <w:szCs w:val="24"/>
        </w:rPr>
        <w:t xml:space="preserve"> a lakossági vendéglátásra 1.500.000 Ft-ot biztosít</w:t>
      </w:r>
      <w:r w:rsidR="00211FE0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211FE0" w:rsidRPr="00211FE0">
        <w:rPr>
          <w:rFonts w:ascii="Times New Roman" w:eastAsia="Times New Roman" w:hAnsi="Times New Roman" w:cs="Times New Roman"/>
          <w:sz w:val="24"/>
          <w:szCs w:val="24"/>
        </w:rPr>
        <w:t xml:space="preserve"> az önkormányzat 2020. évi költségvetésének általános tartaléka terhére</w:t>
      </w:r>
      <w:r w:rsidR="00211FE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322681" w14:textId="77777777" w:rsidR="008D7D8A" w:rsidRDefault="008D7D8A" w:rsidP="009E18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BDC41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8F151D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8F151D">
        <w:rPr>
          <w:rFonts w:ascii="Times New Roman" w:hAnsi="Times New Roman" w:cs="Times New Roman"/>
          <w:sz w:val="24"/>
          <w:szCs w:val="24"/>
        </w:rPr>
        <w:t>:</w:t>
      </w:r>
    </w:p>
    <w:p w14:paraId="2C3DAF10" w14:textId="77777777" w:rsidR="00572279" w:rsidRDefault="00572279" w:rsidP="00572279">
      <w:pPr>
        <w:pStyle w:val="Lista"/>
        <w:ind w:left="0" w:firstLine="0"/>
        <w:jc w:val="both"/>
        <w:rPr>
          <w:sz w:val="24"/>
          <w:szCs w:val="24"/>
        </w:rPr>
      </w:pPr>
      <w:r w:rsidRPr="00F77D51">
        <w:rPr>
          <w:sz w:val="24"/>
          <w:szCs w:val="24"/>
        </w:rPr>
        <w:t xml:space="preserve">1./ </w:t>
      </w:r>
      <w:r>
        <w:rPr>
          <w:sz w:val="24"/>
          <w:szCs w:val="24"/>
        </w:rPr>
        <w:t xml:space="preserve">Zalakaros Város Önkormányzat Képviselőtestülete úgy határoz, hogy </w:t>
      </w:r>
      <w:r w:rsidRPr="00D61F03">
        <w:rPr>
          <w:sz w:val="24"/>
          <w:szCs w:val="24"/>
        </w:rPr>
        <w:t>a Város Napon legyen lakossági vendéglátás</w:t>
      </w:r>
      <w:r>
        <w:rPr>
          <w:sz w:val="24"/>
          <w:szCs w:val="24"/>
        </w:rPr>
        <w:t>, melynek helyszíne</w:t>
      </w:r>
      <w:r w:rsidRPr="00C809EF">
        <w:rPr>
          <w:sz w:val="24"/>
          <w:szCs w:val="24"/>
        </w:rPr>
        <w:t xml:space="preserve"> a K</w:t>
      </w:r>
      <w:r>
        <w:rPr>
          <w:sz w:val="24"/>
          <w:szCs w:val="24"/>
        </w:rPr>
        <w:t>ertmozi melletti parkolók</w:t>
      </w:r>
      <w:r w:rsidRPr="00C809EF">
        <w:rPr>
          <w:sz w:val="24"/>
          <w:szCs w:val="24"/>
        </w:rPr>
        <w:t>.</w:t>
      </w:r>
    </w:p>
    <w:p w14:paraId="5571BF9E" w14:textId="77777777" w:rsidR="00572279" w:rsidRDefault="00572279" w:rsidP="00572279">
      <w:pPr>
        <w:pStyle w:val="Lista"/>
        <w:ind w:left="0" w:firstLine="0"/>
        <w:rPr>
          <w:sz w:val="24"/>
          <w:szCs w:val="24"/>
        </w:rPr>
      </w:pPr>
    </w:p>
    <w:p w14:paraId="07D10331" w14:textId="77777777" w:rsidR="00572279" w:rsidRPr="00F77D51" w:rsidRDefault="00572279" w:rsidP="0057227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Zalakaros Város Önkormányzat Képviselőtestülete a lakossági vendéglátásra 1.500.000 Ft-ot biztosít </w:t>
      </w:r>
      <w:r w:rsidRPr="00D61F03">
        <w:rPr>
          <w:sz w:val="24"/>
          <w:szCs w:val="24"/>
        </w:rPr>
        <w:t>az önkormányzat 2020. évi költségvetésének általános tartaléka terhére.</w:t>
      </w:r>
    </w:p>
    <w:p w14:paraId="78742CC3" w14:textId="77777777" w:rsidR="009E1822" w:rsidRDefault="009E1822" w:rsidP="009E18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63D5D" w14:textId="77777777" w:rsidR="009E1822" w:rsidRDefault="009E1822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6ACCCA76" w14:textId="77777777" w:rsidR="00055A6A" w:rsidRPr="00055A6A" w:rsidRDefault="00055A6A" w:rsidP="00055A6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FFB1D" w14:textId="77777777" w:rsidR="00572279" w:rsidRDefault="00572279" w:rsidP="00572279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2</w:t>
      </w:r>
      <w:r w:rsidRPr="00E46233">
        <w:rPr>
          <w:b/>
          <w:sz w:val="24"/>
          <w:szCs w:val="24"/>
        </w:rPr>
        <w:t>/2020. (III.12.) számú határozata:</w:t>
      </w:r>
    </w:p>
    <w:p w14:paraId="41D17741" w14:textId="77777777" w:rsidR="00572279" w:rsidRDefault="00572279" w:rsidP="00572279">
      <w:pPr>
        <w:pStyle w:val="Lista"/>
        <w:ind w:left="0" w:firstLine="0"/>
        <w:jc w:val="both"/>
        <w:rPr>
          <w:sz w:val="24"/>
          <w:szCs w:val="24"/>
        </w:rPr>
      </w:pPr>
      <w:r w:rsidRPr="00F77D51">
        <w:rPr>
          <w:sz w:val="24"/>
          <w:szCs w:val="24"/>
        </w:rPr>
        <w:t xml:space="preserve">1./ </w:t>
      </w:r>
      <w:r>
        <w:rPr>
          <w:sz w:val="24"/>
          <w:szCs w:val="24"/>
        </w:rPr>
        <w:t xml:space="preserve">Zalakaros Város Önkormányzat Képviselőtestülete úgy határoz, hogy </w:t>
      </w:r>
      <w:r w:rsidRPr="00D61F03">
        <w:rPr>
          <w:sz w:val="24"/>
          <w:szCs w:val="24"/>
        </w:rPr>
        <w:t>a Város Napon legyen lakossági vendéglátás</w:t>
      </w:r>
      <w:r>
        <w:rPr>
          <w:sz w:val="24"/>
          <w:szCs w:val="24"/>
        </w:rPr>
        <w:t>, melynek helyszíne</w:t>
      </w:r>
      <w:r w:rsidRPr="00C809EF">
        <w:rPr>
          <w:sz w:val="24"/>
          <w:szCs w:val="24"/>
        </w:rPr>
        <w:t xml:space="preserve"> a K</w:t>
      </w:r>
      <w:r>
        <w:rPr>
          <w:sz w:val="24"/>
          <w:szCs w:val="24"/>
        </w:rPr>
        <w:t>ertmozi melletti parkolók</w:t>
      </w:r>
      <w:r w:rsidRPr="00C809EF">
        <w:rPr>
          <w:sz w:val="24"/>
          <w:szCs w:val="24"/>
        </w:rPr>
        <w:t>.</w:t>
      </w:r>
    </w:p>
    <w:p w14:paraId="1BD8CBC9" w14:textId="77777777" w:rsidR="00572279" w:rsidRDefault="00572279" w:rsidP="00572279">
      <w:pPr>
        <w:pStyle w:val="Lista"/>
        <w:ind w:left="0" w:firstLine="0"/>
        <w:rPr>
          <w:sz w:val="24"/>
          <w:szCs w:val="24"/>
        </w:rPr>
      </w:pPr>
    </w:p>
    <w:p w14:paraId="670EA952" w14:textId="77777777" w:rsidR="00572279" w:rsidRPr="00F77D51" w:rsidRDefault="00572279" w:rsidP="0057227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/ Zalakaros Város Önkormányzat Képviselőtestülete a lakossági vendéglátásra 1.500.000 Ft-ot biztosít </w:t>
      </w:r>
      <w:r w:rsidRPr="00D61F03">
        <w:rPr>
          <w:sz w:val="24"/>
          <w:szCs w:val="24"/>
        </w:rPr>
        <w:t>az önkormányzat 2020. évi költségvetésének általános tartaléka terhére.</w:t>
      </w:r>
    </w:p>
    <w:p w14:paraId="38829DAF" w14:textId="77777777" w:rsidR="00572279" w:rsidRDefault="00572279" w:rsidP="00572279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5E815D3" w14:textId="77777777" w:rsidR="00572279" w:rsidRPr="00BC5B70" w:rsidRDefault="00572279" w:rsidP="005722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20. július 17</w:t>
      </w:r>
      <w:r w:rsidRPr="00BC5B70">
        <w:rPr>
          <w:rFonts w:ascii="Times New Roman" w:hAnsi="Times New Roman"/>
          <w:sz w:val="24"/>
          <w:szCs w:val="24"/>
        </w:rPr>
        <w:t>.</w:t>
      </w:r>
    </w:p>
    <w:p w14:paraId="3399EB90" w14:textId="77777777" w:rsidR="00572279" w:rsidRPr="00BC5B70" w:rsidRDefault="00572279" w:rsidP="005722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C5B70">
        <w:rPr>
          <w:rFonts w:ascii="Times New Roman" w:hAnsi="Times New Roman"/>
          <w:sz w:val="24"/>
          <w:szCs w:val="24"/>
        </w:rPr>
        <w:t>Felelős: Novák Ferenc polgármester</w:t>
      </w:r>
    </w:p>
    <w:p w14:paraId="32EEB7B9" w14:textId="77777777" w:rsidR="00572279" w:rsidRDefault="00572279" w:rsidP="00572279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ratív felelős: Kovács Szabolcs </w:t>
      </w:r>
      <w:r w:rsidRPr="00BC5B70">
        <w:rPr>
          <w:sz w:val="24"/>
          <w:szCs w:val="24"/>
        </w:rPr>
        <w:t>Turisztikai Nonprofit Kft</w:t>
      </w:r>
      <w:r>
        <w:rPr>
          <w:sz w:val="24"/>
          <w:szCs w:val="24"/>
        </w:rPr>
        <w:t>.</w:t>
      </w:r>
      <w:r w:rsidRPr="00BC5B70">
        <w:rPr>
          <w:sz w:val="24"/>
          <w:szCs w:val="24"/>
        </w:rPr>
        <w:t xml:space="preserve"> </w:t>
      </w:r>
      <w:r>
        <w:rPr>
          <w:sz w:val="24"/>
          <w:szCs w:val="24"/>
        </w:rPr>
        <w:t>ügy</w:t>
      </w:r>
      <w:r w:rsidRPr="00BC5B70">
        <w:rPr>
          <w:sz w:val="24"/>
          <w:szCs w:val="24"/>
        </w:rPr>
        <w:t>vezetője</w:t>
      </w:r>
    </w:p>
    <w:p w14:paraId="0B0B07D5" w14:textId="77777777" w:rsidR="00572279" w:rsidRDefault="00572279" w:rsidP="00572279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Pr="00660D33">
        <w:rPr>
          <w:sz w:val="24"/>
          <w:szCs w:val="24"/>
        </w:rPr>
        <w:t xml:space="preserve">Horváthné Juhász Barbara pénzügyi osztályvezető – tájékoztatásul a </w:t>
      </w:r>
    </w:p>
    <w:p w14:paraId="41381EC4" w14:textId="0EB68F6C" w:rsidR="00572279" w:rsidRDefault="00572279" w:rsidP="00815981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660D33">
        <w:rPr>
          <w:sz w:val="24"/>
          <w:szCs w:val="24"/>
        </w:rPr>
        <w:t>költségvetés számára</w:t>
      </w:r>
    </w:p>
    <w:p w14:paraId="0CA8E094" w14:textId="77777777" w:rsidR="00F076C7" w:rsidRDefault="00F076C7" w:rsidP="00815981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</w:p>
    <w:p w14:paraId="21011B5F" w14:textId="77777777" w:rsidR="00815981" w:rsidRPr="00815981" w:rsidRDefault="00815981" w:rsidP="00815981">
      <w:pPr>
        <w:pStyle w:val="Lista"/>
        <w:tabs>
          <w:tab w:val="left" w:pos="1741"/>
        </w:tabs>
        <w:ind w:left="0" w:firstLine="0"/>
        <w:rPr>
          <w:sz w:val="24"/>
          <w:szCs w:val="24"/>
        </w:rPr>
      </w:pPr>
    </w:p>
    <w:p w14:paraId="4283E101" w14:textId="77777777" w:rsidR="009473E4" w:rsidRDefault="009473E4" w:rsidP="009473E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          </w:t>
      </w:r>
      <w:r w:rsidR="000E1F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lakaros Kistérség Többcélú Társulása Társulási Megállapodás módosítása</w:t>
      </w:r>
    </w:p>
    <w:p w14:paraId="585BC6DE" w14:textId="77777777" w:rsidR="009473E4" w:rsidRDefault="009473E4" w:rsidP="009473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(Előterjesztés a jegyzőkönyvhöz mellékelve. )</w:t>
      </w:r>
    </w:p>
    <w:p w14:paraId="53E914E1" w14:textId="77777777" w:rsidR="009473E4" w:rsidRDefault="009473E4" w:rsidP="009473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D2DA99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4718F7C6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3E638C1" w14:textId="77777777" w:rsidR="009473E4" w:rsidRPr="00F76792" w:rsidRDefault="009473E4" w:rsidP="009473E4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64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220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964E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220F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21C0513" w14:textId="77777777" w:rsidR="009473E4" w:rsidRPr="004961FA" w:rsidRDefault="00964E17" w:rsidP="004961FA">
      <w:pPr>
        <w:pStyle w:val="Szvegtrzs"/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A bizottság javasolja a képviselőtestület számára az előterjesztés szerinti határozati javaslat elfogadását.</w:t>
      </w:r>
    </w:p>
    <w:p w14:paraId="17FB9640" w14:textId="77777777" w:rsidR="009473E4" w:rsidRDefault="009473E4" w:rsidP="009473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FE1C1" w14:textId="77777777" w:rsidR="009473E4" w:rsidRDefault="009473E4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41446E0C" w14:textId="77777777" w:rsidR="009473E4" w:rsidRDefault="009473E4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A064" w14:textId="77777777" w:rsidR="008D7D8A" w:rsidRDefault="009473E4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729C1AF4" w14:textId="77777777" w:rsidR="004961FA" w:rsidRPr="004961FA" w:rsidRDefault="004961FA" w:rsidP="004961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C301F1" w14:textId="77777777" w:rsidR="004961FA" w:rsidRDefault="004961FA" w:rsidP="004961FA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3</w:t>
      </w:r>
      <w:r w:rsidRPr="00E46233">
        <w:rPr>
          <w:b/>
          <w:sz w:val="24"/>
          <w:szCs w:val="24"/>
        </w:rPr>
        <w:t>/2020. (III.12.) számú határozata:</w:t>
      </w:r>
    </w:p>
    <w:p w14:paraId="792E6BC4" w14:textId="77777777" w:rsidR="004961FA" w:rsidRPr="00A11182" w:rsidRDefault="004961FA" w:rsidP="0049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04E929A7" w14:textId="77777777" w:rsidR="004961FA" w:rsidRPr="00A11182" w:rsidRDefault="004961FA" w:rsidP="0049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1./ elfogadja a Zalakaros Kistérség Többcélú Társulása Társulási Megállapodás módosítását, az előterjesztés szerinti a Társulási Megállapodás módosított mellékletét a képviseletre jogosult személyek változása tekintetében.</w:t>
      </w:r>
    </w:p>
    <w:p w14:paraId="7FEFB16C" w14:textId="77777777" w:rsidR="004961FA" w:rsidRPr="00A11182" w:rsidRDefault="004961FA" w:rsidP="0049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2./ felkéri a polgármestert, hogy döntéséről határozat kivonatának megküldésével tájékoztassa a Társulás alelnökét.</w:t>
      </w:r>
    </w:p>
    <w:p w14:paraId="2976808F" w14:textId="77777777" w:rsidR="004961FA" w:rsidRPr="00A11182" w:rsidRDefault="004961FA" w:rsidP="0049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EBF65" w14:textId="77777777" w:rsidR="000E1FF3" w:rsidRDefault="004961FA" w:rsidP="0049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Határidő: azonnal</w:t>
      </w:r>
      <w:r w:rsidRPr="00A11182">
        <w:rPr>
          <w:rFonts w:ascii="Times New Roman" w:eastAsia="Times New Roman" w:hAnsi="Times New Roman" w:cs="Times New Roman"/>
          <w:sz w:val="24"/>
          <w:szCs w:val="24"/>
        </w:rPr>
        <w:br/>
        <w:t>Felelős: Novák Ferenc polgármester</w:t>
      </w:r>
      <w:r w:rsidRPr="00A11182">
        <w:rPr>
          <w:rFonts w:ascii="Times New Roman" w:eastAsia="Times New Roman" w:hAnsi="Times New Roman" w:cs="Times New Roman"/>
          <w:sz w:val="24"/>
          <w:szCs w:val="24"/>
        </w:rPr>
        <w:br/>
        <w:t>Operatív felelős: Gaál Krisztina személyzeti-és önkormányzati referens</w:t>
      </w:r>
    </w:p>
    <w:p w14:paraId="18F738B9" w14:textId="77777777" w:rsidR="003943FE" w:rsidRPr="004961FA" w:rsidRDefault="003943FE" w:rsidP="00496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7DBD6" w14:textId="77777777" w:rsidR="009473E4" w:rsidRDefault="009473E4" w:rsidP="009473E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          </w:t>
      </w:r>
      <w:r w:rsidR="005736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. évi Közbeszerzési Terv megállapítása</w:t>
      </w:r>
    </w:p>
    <w:p w14:paraId="62C97748" w14:textId="77777777" w:rsidR="009473E4" w:rsidRDefault="009473E4" w:rsidP="009473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(Előterjesztés a jegyzőkönyvhöz mellékelve. )</w:t>
      </w:r>
    </w:p>
    <w:p w14:paraId="65F1FD7D" w14:textId="77777777" w:rsidR="009473E4" w:rsidRDefault="009473E4" w:rsidP="009473E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699AD" w14:textId="77777777" w:rsidR="009473E4" w:rsidRDefault="009473E4" w:rsidP="00947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E54">
        <w:rPr>
          <w:rFonts w:ascii="Times New Roman" w:hAnsi="Times New Roman" w:cs="Times New Roman"/>
          <w:sz w:val="24"/>
          <w:szCs w:val="24"/>
        </w:rPr>
        <w:t xml:space="preserve">A közbeszerzési bizottság megtárgyalta a közbeszerzési tervet, és javasolja elfogadásra a képviselőtestület számára az előterjesztésnek megfelelően. </w:t>
      </w:r>
      <w:r w:rsidR="00173E54" w:rsidRPr="00173E54"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1F923F97" w14:textId="77777777" w:rsidR="00173E54" w:rsidRDefault="009473E4" w:rsidP="009473E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14:paraId="489E511B" w14:textId="77777777" w:rsidR="009473E4" w:rsidRDefault="00173E54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9473E4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7C9A5D0F" w14:textId="77777777" w:rsidR="003943FE" w:rsidRDefault="003943FE" w:rsidP="009473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F10A00" w14:textId="77777777" w:rsidR="003943FE" w:rsidRDefault="003943FE" w:rsidP="003943FE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4</w:t>
      </w:r>
      <w:r w:rsidRPr="00E46233">
        <w:rPr>
          <w:b/>
          <w:sz w:val="24"/>
          <w:szCs w:val="24"/>
        </w:rPr>
        <w:t>/2020. (III.12.) számú határozata:</w:t>
      </w:r>
    </w:p>
    <w:p w14:paraId="62197E16" w14:textId="77777777" w:rsidR="003943FE" w:rsidRPr="00A11182" w:rsidRDefault="003943FE" w:rsidP="00394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0706F4E7" w14:textId="77777777" w:rsidR="003943FE" w:rsidRPr="0089202F" w:rsidRDefault="003943FE" w:rsidP="00394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hAnsi="Times New Roman" w:cs="Times New Roman"/>
          <w:sz w:val="24"/>
          <w:szCs w:val="24"/>
        </w:rPr>
        <w:t>a 2020 évi Közbeszerzési Tervet az előterjesztés mellékletében foglaltaknak</w:t>
      </w:r>
      <w:r w:rsidRPr="0089202F">
        <w:rPr>
          <w:rFonts w:ascii="Times New Roman" w:hAnsi="Times New Roman" w:cs="Times New Roman"/>
          <w:sz w:val="24"/>
          <w:szCs w:val="24"/>
        </w:rPr>
        <w:t xml:space="preserve"> megfelelően elfogadja. </w:t>
      </w:r>
    </w:p>
    <w:p w14:paraId="30EDEC67" w14:textId="77777777" w:rsidR="003943FE" w:rsidRPr="0089202F" w:rsidRDefault="003943FE" w:rsidP="00394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 xml:space="preserve">2/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9202F">
        <w:rPr>
          <w:rFonts w:ascii="Times New Roman" w:hAnsi="Times New Roman" w:cs="Times New Roman"/>
          <w:sz w:val="24"/>
          <w:szCs w:val="24"/>
        </w:rPr>
        <w:t>elkéri a Zalakarosi Köz</w:t>
      </w:r>
      <w:r>
        <w:rPr>
          <w:rFonts w:ascii="Times New Roman" w:hAnsi="Times New Roman" w:cs="Times New Roman"/>
          <w:sz w:val="24"/>
          <w:szCs w:val="24"/>
        </w:rPr>
        <w:t>ös Önkormányzati Hivatalt a 2020.</w:t>
      </w:r>
      <w:r w:rsidRPr="0089202F">
        <w:rPr>
          <w:rFonts w:ascii="Times New Roman" w:hAnsi="Times New Roman" w:cs="Times New Roman"/>
          <w:sz w:val="24"/>
          <w:szCs w:val="24"/>
        </w:rPr>
        <w:t xml:space="preserve"> évi közbeszerzési terv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892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9202F">
        <w:rPr>
          <w:rFonts w:ascii="Times New Roman" w:hAnsi="Times New Roman" w:cs="Times New Roman"/>
          <w:sz w:val="24"/>
          <w:szCs w:val="24"/>
        </w:rPr>
        <w:t>város honlapján való megjelenítésére.</w:t>
      </w:r>
    </w:p>
    <w:p w14:paraId="329304E2" w14:textId="77777777" w:rsidR="003943FE" w:rsidRPr="0089202F" w:rsidRDefault="003943FE" w:rsidP="00394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március 31.</w:t>
      </w:r>
    </w:p>
    <w:p w14:paraId="4D2F274B" w14:textId="77777777" w:rsidR="003943FE" w:rsidRPr="0089202F" w:rsidRDefault="003943FE" w:rsidP="003943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2503563E" w14:textId="77777777" w:rsidR="001D1D78" w:rsidRDefault="003943FE" w:rsidP="0039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hl-Szabó Edina projektmenedzser</w:t>
      </w:r>
      <w:r w:rsidRPr="00892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054E1" w14:textId="77777777" w:rsidR="003943FE" w:rsidRPr="003943FE" w:rsidRDefault="003943FE" w:rsidP="00394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94F2BC" w14:textId="77777777" w:rsidR="001D1D78" w:rsidRDefault="001D1D78" w:rsidP="00C061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             </w:t>
      </w:r>
      <w:r w:rsidR="0006670E">
        <w:rPr>
          <w:rFonts w:ascii="Times New Roman" w:hAnsi="Times New Roman" w:cs="Times New Roman"/>
          <w:b/>
          <w:sz w:val="24"/>
          <w:szCs w:val="24"/>
        </w:rPr>
        <w:t>Magánutakról szóló tájékoztatás</w:t>
      </w:r>
      <w:r w:rsidR="0006670E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 w:rsidR="0006670E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(Előterjesztés a jegyzőkönyvhöz mellékelve. )</w:t>
      </w:r>
    </w:p>
    <w:p w14:paraId="1230FC94" w14:textId="77777777" w:rsidR="00C06182" w:rsidRPr="00C06182" w:rsidRDefault="00C06182" w:rsidP="00C0618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566AEA" w14:textId="77777777" w:rsidR="00D16D49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1A509935" w14:textId="77777777" w:rsidR="00D16D49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124605" w14:textId="77777777" w:rsidR="00D16D49" w:rsidRPr="00F76792" w:rsidRDefault="00D16D49" w:rsidP="00D16D49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FD1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8C6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FD16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8C6C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514F765" w14:textId="77777777" w:rsidR="009473E4" w:rsidRDefault="00FD16F8" w:rsidP="005C3CA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, hogy hozzon olyan tartalmú határozatot, hogy a Park utcáról nyíló magánutak – Csárda köz, Tőzike köz, Orgona köz- önkormányzati tulajdonba történő átvétele kerüljön megvizsgálásra és az erre vonatkozó javaslat kerüljön benyújtásra a képviselőtestület számára.</w:t>
      </w:r>
    </w:p>
    <w:p w14:paraId="2063C5C5" w14:textId="77777777" w:rsidR="005C3CA3" w:rsidRDefault="005C3CA3" w:rsidP="005C3CA3">
      <w:pPr>
        <w:pStyle w:val="Szvegtrzs"/>
        <w:spacing w:after="0"/>
        <w:jc w:val="both"/>
        <w:rPr>
          <w:b/>
          <w:sz w:val="24"/>
          <w:szCs w:val="24"/>
        </w:rPr>
      </w:pPr>
    </w:p>
    <w:p w14:paraId="2EA6D582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</w:t>
      </w:r>
      <w:r w:rsidR="005C3CA3">
        <w:rPr>
          <w:rFonts w:ascii="Times New Roman" w:hAnsi="Times New Roman" w:cs="Times New Roman"/>
          <w:sz w:val="24"/>
          <w:szCs w:val="24"/>
        </w:rPr>
        <w:t>alábbi</w:t>
      </w:r>
      <w:r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5C3CA3">
        <w:rPr>
          <w:rFonts w:ascii="Times New Roman" w:hAnsi="Times New Roman" w:cs="Times New Roman"/>
          <w:sz w:val="24"/>
          <w:szCs w:val="24"/>
        </w:rPr>
        <w:t>:</w:t>
      </w:r>
    </w:p>
    <w:p w14:paraId="5159A5E1" w14:textId="77777777" w:rsidR="005C3CA3" w:rsidRDefault="005C3CA3" w:rsidP="005C3C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kéri a polgármestert,</w:t>
      </w:r>
      <w:r w:rsidRPr="008751CC">
        <w:rPr>
          <w:rFonts w:ascii="Times New Roman" w:hAnsi="Times New Roman" w:cs="Times New Roman"/>
          <w:bCs/>
          <w:sz w:val="24"/>
          <w:szCs w:val="24"/>
        </w:rPr>
        <w:t xml:space="preserve"> hogy a Park utcáról nyíló magánutak – Csárda köz, Tőzike köz, Orgona köz- önkormányzati tulajdonba történő átvétele kerüljön megvizsgálásra és az erre vonatkozó javaslat kerüljön benyújtásra a képviselőtestület számára.</w:t>
      </w:r>
      <w:r w:rsidR="00173E54">
        <w:rPr>
          <w:rFonts w:ascii="Times New Roman" w:hAnsi="Times New Roman" w:cs="Times New Roman"/>
          <w:bCs/>
          <w:sz w:val="24"/>
          <w:szCs w:val="24"/>
        </w:rPr>
        <w:t xml:space="preserve"> A határidő</w:t>
      </w:r>
      <w:r w:rsidR="006F3C73">
        <w:rPr>
          <w:rFonts w:ascii="Times New Roman" w:hAnsi="Times New Roman" w:cs="Times New Roman"/>
          <w:bCs/>
          <w:sz w:val="24"/>
          <w:szCs w:val="24"/>
        </w:rPr>
        <w:t xml:space="preserve"> 2020. </w:t>
      </w:r>
      <w:r w:rsidR="00173E54" w:rsidRPr="00173E54">
        <w:rPr>
          <w:rFonts w:ascii="Times New Roman" w:hAnsi="Times New Roman" w:cs="Times New Roman"/>
          <w:bCs/>
          <w:sz w:val="24"/>
          <w:szCs w:val="24"/>
        </w:rPr>
        <w:t>június 30.</w:t>
      </w:r>
      <w:r w:rsidR="00173E54">
        <w:rPr>
          <w:rFonts w:ascii="Times New Roman" w:hAnsi="Times New Roman" w:cs="Times New Roman"/>
          <w:bCs/>
          <w:sz w:val="24"/>
          <w:szCs w:val="24"/>
        </w:rPr>
        <w:t xml:space="preserve"> legyen.</w:t>
      </w:r>
    </w:p>
    <w:p w14:paraId="773D97C7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4B4D7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16CA6636" w14:textId="77777777" w:rsidR="005C3CA3" w:rsidRDefault="005C3CA3" w:rsidP="005C3CA3">
      <w:pPr>
        <w:pStyle w:val="Lista"/>
        <w:ind w:left="0" w:firstLine="0"/>
        <w:rPr>
          <w:b/>
          <w:sz w:val="24"/>
          <w:szCs w:val="24"/>
        </w:rPr>
      </w:pPr>
    </w:p>
    <w:p w14:paraId="6DBFF1BE" w14:textId="77777777" w:rsidR="005C3CA3" w:rsidRPr="00C809EF" w:rsidRDefault="005C3CA3" w:rsidP="005C3CA3">
      <w:pPr>
        <w:pStyle w:val="Lista"/>
        <w:ind w:left="0" w:firstLine="0"/>
        <w:rPr>
          <w:bCs/>
          <w:sz w:val="24"/>
          <w:szCs w:val="24"/>
          <w:u w:val="single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5</w:t>
      </w:r>
      <w:r w:rsidRPr="00E46233">
        <w:rPr>
          <w:b/>
          <w:sz w:val="24"/>
          <w:szCs w:val="24"/>
        </w:rPr>
        <w:t>/2020. (III.12.) számú határozata:</w:t>
      </w:r>
    </w:p>
    <w:p w14:paraId="77A9F4D7" w14:textId="77777777" w:rsidR="005C3CA3" w:rsidRDefault="005C3CA3" w:rsidP="005C3C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kéri a polgármestert,</w:t>
      </w:r>
      <w:r w:rsidRPr="008751CC">
        <w:rPr>
          <w:rFonts w:ascii="Times New Roman" w:hAnsi="Times New Roman" w:cs="Times New Roman"/>
          <w:bCs/>
          <w:sz w:val="24"/>
          <w:szCs w:val="24"/>
        </w:rPr>
        <w:t xml:space="preserve"> hogy a Park utcáról nyíló magánutak – Csárda köz, Tőzike köz, Orgona köz- önkormányzati tulajdonba történő átvétele kerüljön megvizsgálásra és az erre vonatkozó javaslat kerüljön benyújtásra a képviselőtestület számára.</w:t>
      </w:r>
    </w:p>
    <w:p w14:paraId="4E22CED2" w14:textId="77777777" w:rsidR="005C3CA3" w:rsidRDefault="005C3CA3" w:rsidP="005C3C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652BBA" w14:textId="77777777" w:rsidR="005C3CA3" w:rsidRPr="0089202F" w:rsidRDefault="005C3CA3" w:rsidP="005C3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június 30.</w:t>
      </w:r>
    </w:p>
    <w:p w14:paraId="4C4B4574" w14:textId="77777777" w:rsidR="005C3CA3" w:rsidRPr="0089202F" w:rsidRDefault="005C3CA3" w:rsidP="005C3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14:paraId="6502D5FA" w14:textId="62D7B0EB" w:rsidR="00C07E8F" w:rsidRDefault="005C3CA3" w:rsidP="00F0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02F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Bognár Ottó Péter b</w:t>
      </w:r>
      <w:r w:rsidRPr="008751CC">
        <w:rPr>
          <w:rFonts w:ascii="Times New Roman" w:hAnsi="Times New Roman" w:cs="Times New Roman"/>
          <w:sz w:val="24"/>
          <w:szCs w:val="24"/>
        </w:rPr>
        <w:t>eruházási és katasztrófavédelmi referens</w:t>
      </w:r>
    </w:p>
    <w:p w14:paraId="07AB058F" w14:textId="77777777" w:rsidR="00F076C7" w:rsidRPr="00F076C7" w:rsidRDefault="00F076C7" w:rsidP="00F076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7BA5A" w14:textId="77777777" w:rsidR="00C07E8F" w:rsidRDefault="00C07E8F" w:rsidP="005C3C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             Út, járda, közvilágítás beruházások megvalósulási sorrendj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(Előterjesztés a jegyzőkönyvhöz mellékelve. )</w:t>
      </w:r>
    </w:p>
    <w:p w14:paraId="4714E311" w14:textId="77777777" w:rsidR="005C3CA3" w:rsidRPr="005C3CA3" w:rsidRDefault="005C3CA3" w:rsidP="005C3C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57CAE3" w14:textId="77777777" w:rsidR="00C07E8F" w:rsidRDefault="00C07E8F" w:rsidP="00C07E8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4E0F136C" w14:textId="77777777" w:rsidR="00C07E8F" w:rsidRDefault="00C07E8F" w:rsidP="00C07E8F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368EF7A" w14:textId="77777777" w:rsidR="00C07E8F" w:rsidRPr="00F76792" w:rsidRDefault="00C07E8F" w:rsidP="00C07E8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53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926A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C53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926A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BB7DB9C" w14:textId="77777777" w:rsidR="00C07E8F" w:rsidRDefault="00C5398A" w:rsidP="005C3CA3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bizottság javasolja a képviselőtestület számára az előterjesztés szerinti határozati javaslat elfogadását azzal, hogy a bizottság a képviselőtestületi ülésig helyszíni bejárást tart a tervezett helyszíneken. </w:t>
      </w:r>
    </w:p>
    <w:p w14:paraId="3770C3AB" w14:textId="77777777" w:rsidR="005C3CA3" w:rsidRDefault="005C3CA3" w:rsidP="005C3CA3">
      <w:pPr>
        <w:pStyle w:val="Szvegtrzs"/>
        <w:spacing w:after="0"/>
        <w:jc w:val="both"/>
        <w:rPr>
          <w:b/>
          <w:sz w:val="24"/>
          <w:szCs w:val="24"/>
        </w:rPr>
      </w:pPr>
    </w:p>
    <w:p w14:paraId="7C0F4259" w14:textId="77777777" w:rsidR="00C07E8F" w:rsidRDefault="00E25F96" w:rsidP="00C07E8F">
      <w:pPr>
        <w:rPr>
          <w:rFonts w:ascii="Times New Roman" w:hAnsi="Times New Roman" w:cs="Times New Roman"/>
          <w:bCs/>
          <w:sz w:val="24"/>
          <w:szCs w:val="24"/>
        </w:rPr>
      </w:pPr>
      <w:r w:rsidRPr="00E25F96">
        <w:rPr>
          <w:rFonts w:ascii="Times New Roman" w:hAnsi="Times New Roman" w:cs="Times New Roman"/>
          <w:bCs/>
          <w:sz w:val="24"/>
          <w:szCs w:val="24"/>
        </w:rPr>
        <w:t xml:space="preserve">Magyarné Kovács Judit: </w:t>
      </w:r>
      <w:r>
        <w:rPr>
          <w:rFonts w:ascii="Times New Roman" w:hAnsi="Times New Roman" w:cs="Times New Roman"/>
          <w:bCs/>
          <w:sz w:val="24"/>
          <w:szCs w:val="24"/>
        </w:rPr>
        <w:t xml:space="preserve">Ez a bejárás a mai napon megtörtént, áttekintették az utakat. </w:t>
      </w:r>
    </w:p>
    <w:p w14:paraId="70713841" w14:textId="77777777" w:rsidR="00E25F96" w:rsidRDefault="00E25F96" w:rsidP="00C07E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Van egy szakmai javaslat</w:t>
      </w:r>
      <w:r w:rsidR="00527118">
        <w:rPr>
          <w:rFonts w:ascii="Times New Roman" w:hAnsi="Times New Roman" w:cs="Times New Roman"/>
          <w:bCs/>
          <w:sz w:val="24"/>
          <w:szCs w:val="24"/>
        </w:rPr>
        <w:t xml:space="preserve"> a képviselőtestület előtt</w:t>
      </w:r>
      <w:r>
        <w:rPr>
          <w:rFonts w:ascii="Times New Roman" w:hAnsi="Times New Roman" w:cs="Times New Roman"/>
          <w:bCs/>
          <w:sz w:val="24"/>
          <w:szCs w:val="24"/>
        </w:rPr>
        <w:t xml:space="preserve">, az Arany János utca, Rizling utca és a Kilátó utca is nagyon rossz állapotban van. Az árok lefedés tekintetében a Kossuth utcát is le lehetne fedni, de van egy fontossági sorrend. </w:t>
      </w:r>
    </w:p>
    <w:p w14:paraId="4288136B" w14:textId="77777777" w:rsidR="00E25F96" w:rsidRDefault="00E25F96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sicsné Dörgönye Márta: A bejáráson tapasztaltak alapján </w:t>
      </w:r>
      <w:r w:rsidR="006F3C73">
        <w:rPr>
          <w:rFonts w:ascii="Times New Roman" w:hAnsi="Times New Roman" w:cs="Times New Roman"/>
          <w:bCs/>
          <w:sz w:val="24"/>
          <w:szCs w:val="24"/>
        </w:rPr>
        <w:t>a</w:t>
      </w:r>
      <w:r w:rsidR="0040658F">
        <w:rPr>
          <w:rFonts w:ascii="Times New Roman" w:hAnsi="Times New Roman" w:cs="Times New Roman"/>
          <w:bCs/>
          <w:sz w:val="24"/>
          <w:szCs w:val="24"/>
        </w:rPr>
        <w:t>z 5 éves ciklusra egy felújítási ütemtervet kellene</w:t>
      </w:r>
      <w:r>
        <w:rPr>
          <w:rFonts w:ascii="Times New Roman" w:hAnsi="Times New Roman" w:cs="Times New Roman"/>
          <w:bCs/>
          <w:sz w:val="24"/>
          <w:szCs w:val="24"/>
        </w:rPr>
        <w:t xml:space="preserve"> felállítani a Gazdasági Programban</w:t>
      </w:r>
      <w:r w:rsidR="0040658F">
        <w:rPr>
          <w:rFonts w:ascii="Times New Roman" w:hAnsi="Times New Roman" w:cs="Times New Roman"/>
          <w:bCs/>
          <w:sz w:val="24"/>
          <w:szCs w:val="24"/>
        </w:rPr>
        <w:t>, évi 25 millió forintos költséggel</w:t>
      </w:r>
      <w:r>
        <w:rPr>
          <w:rFonts w:ascii="Times New Roman" w:hAnsi="Times New Roman" w:cs="Times New Roman"/>
          <w:bCs/>
          <w:sz w:val="24"/>
          <w:szCs w:val="24"/>
        </w:rPr>
        <w:t xml:space="preserve">, ehhez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keressünk pályáza</w:t>
      </w:r>
      <w:r w:rsidR="00527118">
        <w:rPr>
          <w:rFonts w:ascii="Times New Roman" w:hAnsi="Times New Roman" w:cs="Times New Roman"/>
          <w:bCs/>
          <w:sz w:val="24"/>
          <w:szCs w:val="24"/>
        </w:rPr>
        <w:t>ti lehetőséget. Konkrét érzései, amik érték a bejárás során</w:t>
      </w:r>
      <w:r>
        <w:rPr>
          <w:rFonts w:ascii="Times New Roman" w:hAnsi="Times New Roman" w:cs="Times New Roman"/>
          <w:bCs/>
          <w:sz w:val="24"/>
          <w:szCs w:val="24"/>
        </w:rPr>
        <w:t>: útépítés</w:t>
      </w:r>
      <w:r w:rsidR="00E27AAC">
        <w:rPr>
          <w:rFonts w:ascii="Times New Roman" w:hAnsi="Times New Roman" w:cs="Times New Roman"/>
          <w:bCs/>
          <w:sz w:val="24"/>
          <w:szCs w:val="24"/>
        </w:rPr>
        <w:t xml:space="preserve"> tekintetében például az Őzgida utcában egy kitaposott út van, a Patkós utca és Vincellér köznél útépítésre lenne szükség. </w:t>
      </w:r>
      <w:r w:rsidR="0042443C">
        <w:rPr>
          <w:rFonts w:ascii="Times New Roman" w:hAnsi="Times New Roman" w:cs="Times New Roman"/>
          <w:bCs/>
          <w:sz w:val="24"/>
          <w:szCs w:val="24"/>
        </w:rPr>
        <w:t xml:space="preserve">Két részre </w:t>
      </w:r>
      <w:r w:rsidR="00527118">
        <w:rPr>
          <w:rFonts w:ascii="Times New Roman" w:hAnsi="Times New Roman" w:cs="Times New Roman"/>
          <w:bCs/>
          <w:sz w:val="24"/>
          <w:szCs w:val="24"/>
        </w:rPr>
        <w:t>kellene venni az utakkal kapcsolatos fejlesztéseket</w:t>
      </w:r>
      <w:r w:rsidR="0042443C">
        <w:rPr>
          <w:rFonts w:ascii="Times New Roman" w:hAnsi="Times New Roman" w:cs="Times New Roman"/>
          <w:bCs/>
          <w:sz w:val="24"/>
          <w:szCs w:val="24"/>
        </w:rPr>
        <w:t>. Egyik lenne az útépítés, a másikba sorolhatók az útfelújítások. Az útfelújítások fontossági sorrendben az alábbiak lennének: a</w:t>
      </w:r>
      <w:r w:rsidR="00E27AAC">
        <w:rPr>
          <w:rFonts w:ascii="Times New Roman" w:hAnsi="Times New Roman" w:cs="Times New Roman"/>
          <w:bCs/>
          <w:sz w:val="24"/>
          <w:szCs w:val="24"/>
        </w:rPr>
        <w:t>z Arany János utcában 30-40 méteres szakaszon, az Őzgida utcának egy szakasza indokolt csak, a Rizling utca egy szakaszát szükséges csak felújítani</w:t>
      </w:r>
      <w:r w:rsidR="0042443C">
        <w:rPr>
          <w:rFonts w:ascii="Times New Roman" w:hAnsi="Times New Roman" w:cs="Times New Roman"/>
          <w:bCs/>
          <w:sz w:val="24"/>
          <w:szCs w:val="24"/>
        </w:rPr>
        <w:t>, Kilátó utca egy szaka</w:t>
      </w:r>
      <w:r w:rsidR="00445C13">
        <w:rPr>
          <w:rFonts w:ascii="Times New Roman" w:hAnsi="Times New Roman" w:cs="Times New Roman"/>
          <w:bCs/>
          <w:sz w:val="24"/>
          <w:szCs w:val="24"/>
        </w:rPr>
        <w:t>szán indokolt az útfelújítás</w:t>
      </w:r>
      <w:r w:rsidR="003960C5">
        <w:rPr>
          <w:rFonts w:ascii="Times New Roman" w:hAnsi="Times New Roman" w:cs="Times New Roman"/>
          <w:bCs/>
          <w:sz w:val="24"/>
          <w:szCs w:val="24"/>
        </w:rPr>
        <w:t>.</w:t>
      </w:r>
      <w:r w:rsidR="00E27AAC">
        <w:rPr>
          <w:rFonts w:ascii="Times New Roman" w:hAnsi="Times New Roman" w:cs="Times New Roman"/>
          <w:bCs/>
          <w:sz w:val="24"/>
          <w:szCs w:val="24"/>
        </w:rPr>
        <w:t xml:space="preserve"> Adott utcák</w:t>
      </w:r>
      <w:r w:rsidR="00445C13">
        <w:rPr>
          <w:rFonts w:ascii="Times New Roman" w:hAnsi="Times New Roman" w:cs="Times New Roman"/>
          <w:bCs/>
          <w:sz w:val="24"/>
          <w:szCs w:val="24"/>
        </w:rPr>
        <w:t xml:space="preserve"> adott</w:t>
      </w:r>
      <w:r w:rsidR="00E27AAC">
        <w:rPr>
          <w:rFonts w:ascii="Times New Roman" w:hAnsi="Times New Roman" w:cs="Times New Roman"/>
          <w:bCs/>
          <w:sz w:val="24"/>
          <w:szCs w:val="24"/>
        </w:rPr>
        <w:t xml:space="preserve"> útszakaszát kellene csak felújítani. A Patkós- és Keskeny utcát is lehetne, Sport utca esetében állagmegóvásra van szükség, a padka pattog, ott sávos felújítás kell. </w:t>
      </w:r>
      <w:r w:rsidR="00CD07A5">
        <w:rPr>
          <w:rFonts w:ascii="Times New Roman" w:hAnsi="Times New Roman" w:cs="Times New Roman"/>
          <w:bCs/>
          <w:sz w:val="24"/>
          <w:szCs w:val="24"/>
        </w:rPr>
        <w:t xml:space="preserve">Tájékoztatni a közmű szolgáltatókat, hogy az elvégzett közmű helyreállításokat követően az utak helyreállítása úgy történjen, hogy az utak ezt követően is rendeltetésszerűen használhatók legyenek. Ezt számon kell kérni tőlük. </w:t>
      </w:r>
      <w:r w:rsidR="0040658F">
        <w:rPr>
          <w:rFonts w:ascii="Times New Roman" w:hAnsi="Times New Roman" w:cs="Times New Roman"/>
          <w:bCs/>
          <w:sz w:val="24"/>
          <w:szCs w:val="24"/>
        </w:rPr>
        <w:t>Azok az utak legyenek elsősorban felújítva, amelyek több ingatlant szolgálnak ki, illetve ahonnan több út kapcsolódik</w:t>
      </w:r>
      <w:r w:rsidR="00CD07A5">
        <w:rPr>
          <w:rFonts w:ascii="Times New Roman" w:hAnsi="Times New Roman" w:cs="Times New Roman"/>
          <w:bCs/>
          <w:sz w:val="24"/>
          <w:szCs w:val="24"/>
        </w:rPr>
        <w:t>.</w:t>
      </w:r>
      <w:r w:rsidR="008445DC">
        <w:rPr>
          <w:rFonts w:ascii="Times New Roman" w:hAnsi="Times New Roman" w:cs="Times New Roman"/>
          <w:bCs/>
          <w:sz w:val="24"/>
          <w:szCs w:val="24"/>
        </w:rPr>
        <w:t xml:space="preserve"> A felújított utakra súlykorlátozó táblák kihelyezésének megvizsgálása szükséges. </w:t>
      </w:r>
    </w:p>
    <w:p w14:paraId="795DC8CF" w14:textId="77777777" w:rsidR="00E27AAC" w:rsidRDefault="00E27AAC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zimondor Nándor: Pénzügyi korlátaink vannak, az idén eljutunk egy darabig és jövőre legyen folytatás a pénzügyi források tekintetében. </w:t>
      </w:r>
    </w:p>
    <w:p w14:paraId="1DED9E58" w14:textId="77777777" w:rsidR="004346BB" w:rsidRDefault="004346BB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óthné Őri Ibolya: A kisebb hibákat, süllyedéseket javasolja beletenni. </w:t>
      </w:r>
    </w:p>
    <w:p w14:paraId="3FE0543C" w14:textId="77777777" w:rsidR="004346BB" w:rsidRDefault="004346BB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Arany János utca egy része az első, a Rizling utca kereszteződése, a Kilátó utca. </w:t>
      </w:r>
    </w:p>
    <w:p w14:paraId="1C0C5977" w14:textId="77777777" w:rsidR="004346BB" w:rsidRDefault="004346BB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né Kovács Judit: Ezt az idegenforgalmi szezonig kellene megoldani.</w:t>
      </w:r>
    </w:p>
    <w:p w14:paraId="20D0F1A4" w14:textId="77777777" w:rsidR="00C15FCF" w:rsidRDefault="004346BB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vák Ferenc: A járdák vonatkozásában a Zrínyi utca </w:t>
      </w:r>
      <w:r w:rsidR="00755C86">
        <w:rPr>
          <w:rFonts w:ascii="Times New Roman" w:hAnsi="Times New Roman" w:cs="Times New Roman"/>
          <w:bCs/>
          <w:sz w:val="24"/>
          <w:szCs w:val="24"/>
        </w:rPr>
        <w:t xml:space="preserve">átkötése a tűzoltó laktanya felé. </w:t>
      </w:r>
      <w:r>
        <w:rPr>
          <w:rFonts w:ascii="Times New Roman" w:hAnsi="Times New Roman" w:cs="Times New Roman"/>
          <w:bCs/>
          <w:sz w:val="24"/>
          <w:szCs w:val="24"/>
        </w:rPr>
        <w:t xml:space="preserve">Itt az átkötést kellene megoldani, azért, hogy a gyalogosoknak </w:t>
      </w:r>
      <w:r w:rsidR="00C15FCF">
        <w:rPr>
          <w:rFonts w:ascii="Times New Roman" w:hAnsi="Times New Roman" w:cs="Times New Roman"/>
          <w:bCs/>
          <w:sz w:val="24"/>
          <w:szCs w:val="24"/>
        </w:rPr>
        <w:t>ne kelljen kimenni az útra</w:t>
      </w:r>
      <w:r w:rsidR="00755C86">
        <w:rPr>
          <w:rFonts w:ascii="Times New Roman" w:hAnsi="Times New Roman" w:cs="Times New Roman"/>
          <w:bCs/>
          <w:sz w:val="24"/>
          <w:szCs w:val="24"/>
        </w:rPr>
        <w:t xml:space="preserve">. A Hegyalja utca és a Dózsa utca közötti járda szakaszt szintén terveztetni kell. </w:t>
      </w:r>
      <w:r w:rsidR="00445C1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45C13" w:rsidRPr="00445C13">
        <w:rPr>
          <w:rFonts w:ascii="Times New Roman" w:hAnsi="Times New Roman" w:cs="Times New Roman"/>
          <w:bCs/>
          <w:sz w:val="24"/>
          <w:szCs w:val="24"/>
        </w:rPr>
        <w:t>Park utcai járda Petőfi és Hegyalja utcák között</w:t>
      </w:r>
      <w:r w:rsidR="00445C13">
        <w:rPr>
          <w:rFonts w:ascii="Times New Roman" w:hAnsi="Times New Roman" w:cs="Times New Roman"/>
          <w:bCs/>
          <w:sz w:val="24"/>
          <w:szCs w:val="24"/>
        </w:rPr>
        <w:t xml:space="preserve">i szakaszán </w:t>
      </w:r>
      <w:r w:rsidR="00C15FCF">
        <w:rPr>
          <w:rFonts w:ascii="Times New Roman" w:hAnsi="Times New Roman" w:cs="Times New Roman"/>
          <w:bCs/>
          <w:sz w:val="24"/>
          <w:szCs w:val="24"/>
        </w:rPr>
        <w:t xml:space="preserve">van egy süllyedés. Ott a szegélynél ezt ki kellene javítani. </w:t>
      </w:r>
      <w:r w:rsidR="00755C86">
        <w:rPr>
          <w:rFonts w:ascii="Times New Roman" w:hAnsi="Times New Roman" w:cs="Times New Roman"/>
          <w:bCs/>
          <w:sz w:val="24"/>
          <w:szCs w:val="24"/>
        </w:rPr>
        <w:t>A Dózsa utca és a Hegyalja</w:t>
      </w:r>
      <w:r w:rsidR="0045286E">
        <w:rPr>
          <w:rFonts w:ascii="Times New Roman" w:hAnsi="Times New Roman" w:cs="Times New Roman"/>
          <w:bCs/>
          <w:sz w:val="24"/>
          <w:szCs w:val="24"/>
        </w:rPr>
        <w:t xml:space="preserve"> utca</w:t>
      </w:r>
      <w:r w:rsidR="00755C86">
        <w:rPr>
          <w:rFonts w:ascii="Times New Roman" w:hAnsi="Times New Roman" w:cs="Times New Roman"/>
          <w:bCs/>
          <w:sz w:val="24"/>
          <w:szCs w:val="24"/>
        </w:rPr>
        <w:t xml:space="preserve"> között kb. 5 m2 területen süllyedés tapasztalható. </w:t>
      </w:r>
    </w:p>
    <w:p w14:paraId="0AD2D807" w14:textId="77777777" w:rsidR="00C15FCF" w:rsidRDefault="0045286E" w:rsidP="00CE5D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gyarné Kovács Judit: Felhívja</w:t>
      </w:r>
      <w:r w:rsidR="00C15FCF">
        <w:rPr>
          <w:rFonts w:ascii="Times New Roman" w:hAnsi="Times New Roman" w:cs="Times New Roman"/>
          <w:bCs/>
          <w:sz w:val="24"/>
          <w:szCs w:val="24"/>
        </w:rPr>
        <w:t xml:space="preserve"> a figyelmet a Csárda közre, a kanyarban van egy javítási kötelezettség</w:t>
      </w:r>
      <w:r w:rsidR="002B484F">
        <w:rPr>
          <w:rFonts w:ascii="Times New Roman" w:hAnsi="Times New Roman" w:cs="Times New Roman"/>
          <w:bCs/>
          <w:sz w:val="24"/>
          <w:szCs w:val="24"/>
        </w:rPr>
        <w:t xml:space="preserve">, nem tud bemenni a hulladékszállító. </w:t>
      </w:r>
    </w:p>
    <w:p w14:paraId="55B647E7" w14:textId="77777777" w:rsidR="00C15FCF" w:rsidRDefault="00C15FC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óthné Őri Ibolya: </w:t>
      </w:r>
      <w:r w:rsidR="0045286E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ér</w:t>
      </w:r>
      <w:r w:rsidR="0045286E">
        <w:rPr>
          <w:rFonts w:ascii="Times New Roman" w:hAnsi="Times New Roman" w:cs="Times New Roman"/>
          <w:bCs/>
          <w:sz w:val="24"/>
          <w:szCs w:val="24"/>
        </w:rPr>
        <w:t>het</w:t>
      </w:r>
      <w:r>
        <w:rPr>
          <w:rFonts w:ascii="Times New Roman" w:hAnsi="Times New Roman" w:cs="Times New Roman"/>
          <w:bCs/>
          <w:sz w:val="24"/>
          <w:szCs w:val="24"/>
        </w:rPr>
        <w:t xml:space="preserve"> árajánlatot, de az magánút</w:t>
      </w:r>
      <w:r w:rsidR="0045286E">
        <w:rPr>
          <w:rFonts w:ascii="Times New Roman" w:hAnsi="Times New Roman" w:cs="Times New Roman"/>
          <w:bCs/>
          <w:sz w:val="24"/>
          <w:szCs w:val="24"/>
        </w:rPr>
        <w:t>.</w:t>
      </w:r>
      <w:r w:rsidR="00CE5D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F14E12" w14:textId="77777777" w:rsidR="00CE5D62" w:rsidRDefault="00CE5D62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A közvilágí</w:t>
      </w:r>
      <w:r w:rsidR="0045286E">
        <w:rPr>
          <w:rFonts w:ascii="Times New Roman" w:hAnsi="Times New Roman" w:cs="Times New Roman"/>
          <w:bCs/>
          <w:sz w:val="24"/>
          <w:szCs w:val="24"/>
        </w:rPr>
        <w:t>tás vonatkozásában a Városházától</w:t>
      </w:r>
      <w:r>
        <w:rPr>
          <w:rFonts w:ascii="Times New Roman" w:hAnsi="Times New Roman" w:cs="Times New Roman"/>
          <w:bCs/>
          <w:sz w:val="24"/>
          <w:szCs w:val="24"/>
        </w:rPr>
        <w:t xml:space="preserve"> és az Isteni Irgalmasság templomig nincs közvilágítás. </w:t>
      </w:r>
    </w:p>
    <w:p w14:paraId="604CEA9E" w14:textId="77777777" w:rsidR="00842AEF" w:rsidRDefault="00842AE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zimondor Nándor: Lehetne egy alacsonyabb közvilágítás.</w:t>
      </w:r>
    </w:p>
    <w:p w14:paraId="01D1A6B0" w14:textId="77777777" w:rsidR="00842AEF" w:rsidRDefault="00842AE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gyarné Kovács Judit: Elfogadható a sorrend. </w:t>
      </w:r>
    </w:p>
    <w:p w14:paraId="62F46801" w14:textId="7D663AE5" w:rsidR="00842AEF" w:rsidRDefault="00842AE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óthné Őri Ibolya</w:t>
      </w:r>
      <w:r w:rsidR="001B096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A Kertmozi előtt a parkolóban nincs világítás.</w:t>
      </w:r>
    </w:p>
    <w:p w14:paraId="5546E5CD" w14:textId="77777777" w:rsidR="00842AEF" w:rsidRDefault="00842AE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Ez korábban zavarta a vetítést.</w:t>
      </w:r>
    </w:p>
    <w:p w14:paraId="1BEAC87C" w14:textId="77777777" w:rsidR="00842AEF" w:rsidRDefault="00842AE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égli János: A Gyógyfürdő tértől a fürdő sétánynál a strandfürdőig este nagyon sötét van.</w:t>
      </w:r>
    </w:p>
    <w:p w14:paraId="1919FCD0" w14:textId="77777777" w:rsidR="00842AEF" w:rsidRDefault="00842AEF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égh Andor János: Azt megvizsgálni, hogy a növényzet, növények leárnyékolása mennyire </w:t>
      </w:r>
      <w:r w:rsidR="0045286E">
        <w:rPr>
          <w:rFonts w:ascii="Times New Roman" w:hAnsi="Times New Roman" w:cs="Times New Roman"/>
          <w:bCs/>
          <w:sz w:val="24"/>
          <w:szCs w:val="24"/>
        </w:rPr>
        <w:t>be</w:t>
      </w:r>
      <w:r>
        <w:rPr>
          <w:rFonts w:ascii="Times New Roman" w:hAnsi="Times New Roman" w:cs="Times New Roman"/>
          <w:bCs/>
          <w:sz w:val="24"/>
          <w:szCs w:val="24"/>
        </w:rPr>
        <w:t xml:space="preserve">folyásolja a közvilágítást. </w:t>
      </w:r>
      <w:r w:rsidR="002B484F">
        <w:rPr>
          <w:rFonts w:ascii="Times New Roman" w:hAnsi="Times New Roman" w:cs="Times New Roman"/>
          <w:bCs/>
          <w:sz w:val="24"/>
          <w:szCs w:val="24"/>
        </w:rPr>
        <w:t xml:space="preserve">A sétány menti növényzet visszavágása szükséges. </w:t>
      </w:r>
    </w:p>
    <w:p w14:paraId="15048125" w14:textId="77777777" w:rsidR="00606D82" w:rsidRDefault="00606D82" w:rsidP="006B54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ovák Ferenc: Ezek viszont jó hang- és porvédők.</w:t>
      </w:r>
    </w:p>
    <w:p w14:paraId="68DB2A27" w14:textId="77777777" w:rsidR="00A52D98" w:rsidRPr="00A52D98" w:rsidRDefault="00C07E8F" w:rsidP="00A52D98">
      <w:pPr>
        <w:pStyle w:val="Lista"/>
        <w:ind w:left="0" w:firstLine="0"/>
        <w:rPr>
          <w:b/>
          <w:sz w:val="24"/>
          <w:szCs w:val="24"/>
        </w:rPr>
      </w:pPr>
      <w:r w:rsidRPr="0052088C">
        <w:rPr>
          <w:sz w:val="24"/>
          <w:szCs w:val="24"/>
        </w:rPr>
        <w:t>Novák Ferenc:</w:t>
      </w:r>
      <w:r>
        <w:rPr>
          <w:sz w:val="24"/>
          <w:szCs w:val="24"/>
        </w:rPr>
        <w:t xml:space="preserve"> Szavazásra teszi fel az </w:t>
      </w:r>
      <w:r w:rsidR="00A52D98">
        <w:rPr>
          <w:sz w:val="24"/>
          <w:szCs w:val="24"/>
        </w:rPr>
        <w:t>alábbi</w:t>
      </w:r>
      <w:r>
        <w:rPr>
          <w:sz w:val="24"/>
          <w:szCs w:val="24"/>
        </w:rPr>
        <w:t xml:space="preserve"> határozati javaslat elfogadását</w:t>
      </w:r>
      <w:r w:rsidR="00A52D98">
        <w:rPr>
          <w:sz w:val="24"/>
          <w:szCs w:val="24"/>
        </w:rPr>
        <w:t>:</w:t>
      </w:r>
      <w:r w:rsidR="00A52D98">
        <w:rPr>
          <w:sz w:val="24"/>
          <w:szCs w:val="24"/>
        </w:rPr>
        <w:br/>
      </w:r>
      <w:r w:rsidR="00A52D98" w:rsidRPr="00A11182">
        <w:rPr>
          <w:sz w:val="24"/>
          <w:szCs w:val="24"/>
        </w:rPr>
        <w:t>Zalakaros Város Önkormányzat Képviselőtestülete</w:t>
      </w:r>
    </w:p>
    <w:p w14:paraId="3AECFF79" w14:textId="77777777" w:rsidR="00A52D98" w:rsidRPr="004C7EBD" w:rsidRDefault="00A52D98" w:rsidP="00A52D98">
      <w:pPr>
        <w:numPr>
          <w:ilvl w:val="0"/>
          <w:numId w:val="39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>gyetért a beterjesztett megvalósulási ütemtervvel, és a beruházások megvalósításának a sorrendjét az alábbiak szerint állapítja meg:</w:t>
      </w:r>
    </w:p>
    <w:p w14:paraId="31118E9D" w14:textId="77777777" w:rsidR="00A52D98" w:rsidRPr="004C7EBD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8E5B8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 xml:space="preserve">Gazdasági programban 5 éves ütemterv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ll 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>felállítani a járda és út felújításokról, illetve építésekről.</w:t>
      </w:r>
    </w:p>
    <w:p w14:paraId="49B17EAA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509CA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Járda felújítás:</w:t>
      </w:r>
    </w:p>
    <w:p w14:paraId="0E654F8C" w14:textId="77777777" w:rsidR="00A52D98" w:rsidRPr="004C7EBD" w:rsidRDefault="00A52D98" w:rsidP="00A52D9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ivataltól a Termál úti járdáig</w:t>
      </w:r>
    </w:p>
    <w:p w14:paraId="5FA95412" w14:textId="77777777" w:rsidR="00A52D98" w:rsidRPr="004C7EBD" w:rsidRDefault="00A52D98" w:rsidP="00A52D9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Park utcai járda a Petőfi és Hegyalja utcák között</w:t>
      </w:r>
    </w:p>
    <w:p w14:paraId="7E0B28CD" w14:textId="77777777" w:rsidR="00A52D98" w:rsidRPr="004C7EBD" w:rsidRDefault="00A52D98" w:rsidP="00A52D9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ivatali parkolóból induló, meglévő járda szélesítése</w:t>
      </w:r>
    </w:p>
    <w:p w14:paraId="0D2940C1" w14:textId="77777777" w:rsidR="00A52D98" w:rsidRDefault="00A52D98" w:rsidP="00A52D9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Liget utca (Pipacs utcától Napnyugat közig)</w:t>
      </w:r>
    </w:p>
    <w:p w14:paraId="02A5DE65" w14:textId="77777777" w:rsidR="006A14B6" w:rsidRPr="004C7EBD" w:rsidRDefault="006A14B6" w:rsidP="006A14B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517799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Járdaépítés:</w:t>
      </w:r>
    </w:p>
    <w:p w14:paraId="4065F72F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1.   Hegyalja (Kossuth) utcától a Dózsa utcai játszótérhez</w:t>
      </w:r>
    </w:p>
    <w:p w14:paraId="22C8A54F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2.   Zrínyi utca déli oldala, valamint folytatása az Egészségház felé</w:t>
      </w:r>
    </w:p>
    <w:p w14:paraId="067A9C5F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3.   Szőlő utcai járda</w:t>
      </w:r>
    </w:p>
    <w:p w14:paraId="28CDA5BB" w14:textId="77777777" w:rsidR="00A52D98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BB9C4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Útfelújítás:</w:t>
      </w:r>
    </w:p>
    <w:p w14:paraId="7DF2954D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any János utca </w:t>
      </w:r>
      <w:r w:rsidRPr="004C7EBD">
        <w:rPr>
          <w:rFonts w:ascii="Times New Roman" w:eastAsia="Calibri" w:hAnsi="Times New Roman" w:cs="Times New Roman"/>
          <w:sz w:val="24"/>
          <w:szCs w:val="24"/>
        </w:rPr>
        <w:t>30-40 méteres szakasza</w:t>
      </w:r>
    </w:p>
    <w:p w14:paraId="5E56A9F9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Rizling utca egy szakasza</w:t>
      </w:r>
    </w:p>
    <w:p w14:paraId="3DC3B12A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ilátó út egy szakasza</w:t>
      </w:r>
    </w:p>
    <w:p w14:paraId="17706DD4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Őzgida utca – Margaréta utca közötti meredek útszakasz</w:t>
      </w:r>
    </w:p>
    <w:p w14:paraId="4F322220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egyalja u. – Park u. csatlakozásánál lévő süllyedés</w:t>
      </w:r>
    </w:p>
    <w:p w14:paraId="515403BC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egyalja utca (Temető u. – Dózsa u. közötti szakasz)</w:t>
      </w:r>
    </w:p>
    <w:p w14:paraId="1F202288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Patkós utca</w:t>
      </w:r>
    </w:p>
    <w:p w14:paraId="2ED99014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Vincellér köz</w:t>
      </w:r>
    </w:p>
    <w:p w14:paraId="6B790C7B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Sport utca</w:t>
      </w:r>
    </w:p>
    <w:p w14:paraId="1DE0B3E3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Nagyapám borozója melletti útszakasz</w:t>
      </w:r>
    </w:p>
    <w:p w14:paraId="5061BFD7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eskeny utca</w:t>
      </w:r>
    </w:p>
    <w:p w14:paraId="510973AC" w14:textId="77777777" w:rsidR="00A52D98" w:rsidRPr="004C7EBD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Gesztenye utca</w:t>
      </w:r>
    </w:p>
    <w:p w14:paraId="72A75BC8" w14:textId="77777777" w:rsidR="00A52D98" w:rsidRDefault="00A52D98" w:rsidP="00A52D9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anicai út (Gesztenyés fogadótól nyugat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14:paraId="197900BE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1E40E1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Útépítés:</w:t>
      </w:r>
    </w:p>
    <w:p w14:paraId="6DABD8FE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1080" w:hanging="37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1. Szőlő utca egy szakaszának útszélesítése</w:t>
      </w:r>
    </w:p>
    <w:p w14:paraId="74B07FA2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1D5154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özvilágítás:</w:t>
      </w:r>
    </w:p>
    <w:p w14:paraId="29C5D783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oborpark melletti gyalogjárda (Hivataltól a Templomig)  </w:t>
      </w:r>
    </w:p>
    <w:p w14:paraId="25E987D2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ertmozi parkoló - 1 db villanyoszlop + lámpatest</w:t>
      </w:r>
    </w:p>
    <w:p w14:paraId="0B0C44DB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Zalagyöngye utca – 3 db lámpatest elhelyezése</w:t>
      </w:r>
    </w:p>
    <w:p w14:paraId="70BA368F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Tulipán utca – 6 db lámpatest</w:t>
      </w:r>
    </w:p>
    <w:p w14:paraId="32CC0436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atár út 2106/1 és 2102 hrsz. elé – 2 db lámpatest</w:t>
      </w:r>
    </w:p>
    <w:p w14:paraId="57CA539F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Viola u. eleje – 1 db lámpatest</w:t>
      </w:r>
    </w:p>
    <w:p w14:paraId="07F6E9F6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Zalakaros, Jegenye sor és Újfalu közötti szakaszra napelemes lámpatestek elhelyezése – 2 db</w:t>
      </w:r>
    </w:p>
    <w:p w14:paraId="267A24C3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Margaréta utca – min. 2 db lámpatest</w:t>
      </w:r>
    </w:p>
    <w:p w14:paraId="36E10EA1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Vasasdomb utca – 1 db oszlop a kanyarba + 2 db lámpatest</w:t>
      </w:r>
    </w:p>
    <w:p w14:paraId="72FAFC65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Harangláb u. folytatása a Banyavölgyi út irányába</w:t>
      </w:r>
    </w:p>
    <w:p w14:paraId="21B19A97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arkály u. – min. 3 db lámpa</w:t>
      </w:r>
    </w:p>
    <w:p w14:paraId="35845BE9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egyalja u. – Liget u. összekötő út – 1 db lámpa</w:t>
      </w:r>
    </w:p>
    <w:p w14:paraId="31C6D74E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Csalogány u. eleje – min 3 db lámpa</w:t>
      </w:r>
    </w:p>
    <w:p w14:paraId="343EA720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angláb út eleje: tervezés vagy napelemes lámpatestek </w:t>
      </w:r>
    </w:p>
    <w:p w14:paraId="629E3DA8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ola út vége </w:t>
      </w:r>
    </w:p>
    <w:p w14:paraId="6BB0375C" w14:textId="77777777" w:rsidR="00A52D98" w:rsidRPr="004C7EBD" w:rsidRDefault="00A52D98" w:rsidP="00A52D98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„Akácos út”</w:t>
      </w:r>
    </w:p>
    <w:p w14:paraId="6248C2C0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4232F" w14:textId="77777777" w:rsidR="00A52D98" w:rsidRPr="004C7EBD" w:rsidRDefault="00A52D98" w:rsidP="00A52D98">
      <w:pPr>
        <w:numPr>
          <w:ilvl w:val="0"/>
          <w:numId w:val="39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>elkéri a Hivatalt, hogy a tervezett beruházások érdekében a 2020. évi költségvetésben meghatározott keretösszegek erejéig a megvalósításhoz szükséges intézkedéseket tegye meg. (tervezés, költségbecslés készítés, igénybejelent</w:t>
      </w:r>
      <w:r>
        <w:rPr>
          <w:rFonts w:ascii="Times New Roman" w:eastAsia="Times New Roman" w:hAnsi="Times New Roman" w:cs="Times New Roman"/>
          <w:sz w:val="24"/>
          <w:szCs w:val="24"/>
        </w:rPr>
        <w:t>és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A676F9" w14:textId="77777777" w:rsidR="00A52D98" w:rsidRPr="00A52D98" w:rsidRDefault="00A52D98" w:rsidP="006B5493">
      <w:pPr>
        <w:numPr>
          <w:ilvl w:val="0"/>
          <w:numId w:val="39"/>
        </w:numPr>
        <w:tabs>
          <w:tab w:val="left" w:pos="3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 xml:space="preserve"> beruházások költségeit a 2020. évi költségvetésben meghatározott keretösszeg erejéig biztosít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2F1170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BCCD80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0B24A336" w14:textId="77777777" w:rsidR="00A52D98" w:rsidRDefault="00A52D98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5FDD3" w14:textId="77777777" w:rsidR="00A52D98" w:rsidRDefault="00A52D98" w:rsidP="00A52D98">
      <w:pPr>
        <w:pStyle w:val="Lista"/>
        <w:ind w:left="0" w:firstLine="0"/>
        <w:rPr>
          <w:b/>
          <w:sz w:val="24"/>
          <w:szCs w:val="24"/>
        </w:rPr>
      </w:pPr>
      <w:r w:rsidRPr="00E46233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56</w:t>
      </w:r>
      <w:r w:rsidRPr="00E46233">
        <w:rPr>
          <w:b/>
          <w:sz w:val="24"/>
          <w:szCs w:val="24"/>
        </w:rPr>
        <w:t>/2020. (III.12.) számú határozata:</w:t>
      </w:r>
    </w:p>
    <w:p w14:paraId="70374BC2" w14:textId="77777777" w:rsidR="00A52D98" w:rsidRPr="004C7EBD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182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146255F4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e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>gyetért a beterjesztett megvalósulási ütemtervvel, és a beruházások megvalósításának a sorrendjét az alábbiak szerint állapítja meg:</w:t>
      </w:r>
    </w:p>
    <w:p w14:paraId="1B882A84" w14:textId="77777777" w:rsidR="00A52D98" w:rsidRPr="004C7EBD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3B842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 xml:space="preserve">Gazdasági programban 5 éves ütemterv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ll </w:t>
      </w:r>
      <w:r w:rsidRPr="004C7EBD">
        <w:rPr>
          <w:rFonts w:ascii="Times New Roman" w:eastAsia="Times New Roman" w:hAnsi="Times New Roman" w:cs="Times New Roman"/>
          <w:sz w:val="24"/>
          <w:szCs w:val="24"/>
        </w:rPr>
        <w:t>felállítani a járda és út felújításokról, illetve építésekről.</w:t>
      </w:r>
    </w:p>
    <w:p w14:paraId="42509F8E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5F3C9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Járda felújítás:</w:t>
      </w:r>
    </w:p>
    <w:p w14:paraId="416640C2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ivataltól a Termál úti járdáig</w:t>
      </w:r>
    </w:p>
    <w:p w14:paraId="0ACF2B0C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Park utcai járda a Petőfi és Hegyalja utcák között</w:t>
      </w:r>
    </w:p>
    <w:p w14:paraId="48B3134C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ivatali parkolóból induló, meglévő járda szélesítése</w:t>
      </w:r>
    </w:p>
    <w:p w14:paraId="18F81D55" w14:textId="77777777" w:rsidR="00A52D98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Liget utca (Pipacs utcától Napnyugat közig)</w:t>
      </w:r>
    </w:p>
    <w:p w14:paraId="018A0DBD" w14:textId="77777777" w:rsidR="006A14B6" w:rsidRPr="004C7EBD" w:rsidRDefault="006A14B6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3DC68E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Járdaépítés:</w:t>
      </w:r>
    </w:p>
    <w:p w14:paraId="64F70695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1.   Hegyalja (Kossuth) utcától a Dózsa utcai játszótérhez</w:t>
      </w:r>
    </w:p>
    <w:p w14:paraId="73C47507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2.   Zrínyi utca déli oldala, valamint folytatása az Egészségház felé</w:t>
      </w:r>
    </w:p>
    <w:p w14:paraId="52CA8F78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3.   Szőlő utcai járda</w:t>
      </w:r>
    </w:p>
    <w:p w14:paraId="3FEEC73C" w14:textId="77777777" w:rsidR="00A52D98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E1E11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Útfelújítás:</w:t>
      </w:r>
    </w:p>
    <w:p w14:paraId="23B440C7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any János utca </w:t>
      </w:r>
      <w:r w:rsidR="00A52D98" w:rsidRPr="004C7EBD">
        <w:rPr>
          <w:rFonts w:ascii="Times New Roman" w:eastAsia="Calibri" w:hAnsi="Times New Roman" w:cs="Times New Roman"/>
          <w:sz w:val="24"/>
          <w:szCs w:val="24"/>
        </w:rPr>
        <w:t>30-40 méteres szakasza</w:t>
      </w:r>
    </w:p>
    <w:p w14:paraId="5525DA86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Rizling utca egy szakasza</w:t>
      </w:r>
    </w:p>
    <w:p w14:paraId="283D246B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ilátó út egy szakasza</w:t>
      </w:r>
    </w:p>
    <w:p w14:paraId="4CAAD943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Őzgida utca – Margaréta utca közötti meredek útszakasz</w:t>
      </w:r>
    </w:p>
    <w:p w14:paraId="515DC89D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egyalja u. – Park u. csatlakozásánál lévő süllyedés</w:t>
      </w:r>
    </w:p>
    <w:p w14:paraId="15E610BF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6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egyalja utca (Temető u. – Dózsa u. közötti szakasz)</w:t>
      </w:r>
    </w:p>
    <w:p w14:paraId="361D1D78" w14:textId="77777777" w:rsidR="006A14B6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Patkós utca</w:t>
      </w:r>
    </w:p>
    <w:p w14:paraId="16005345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Vincellér köz</w:t>
      </w:r>
    </w:p>
    <w:p w14:paraId="25874D44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Sport utca</w:t>
      </w:r>
    </w:p>
    <w:p w14:paraId="52AC0351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Nagyapám borozója melletti útszakasz</w:t>
      </w:r>
    </w:p>
    <w:p w14:paraId="2C081D8F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eskeny utca</w:t>
      </w:r>
    </w:p>
    <w:p w14:paraId="4E62B657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12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Gesztenye utca</w:t>
      </w:r>
    </w:p>
    <w:p w14:paraId="3BF9F4B5" w14:textId="77777777" w:rsidR="00A52D98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anicai út (Gesztenyés fogadótól nyugatra)</w:t>
      </w:r>
    </w:p>
    <w:p w14:paraId="7F2D9A11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7C87F9" w14:textId="77777777" w:rsidR="00A52D98" w:rsidRPr="004C7EBD" w:rsidRDefault="00A52D98" w:rsidP="00A52D98">
      <w:pPr>
        <w:tabs>
          <w:tab w:val="left" w:pos="30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Útépítés:</w:t>
      </w:r>
    </w:p>
    <w:p w14:paraId="2B79106F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1080" w:hanging="37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1. Szőlő utca egy szakaszának útszélesítése</w:t>
      </w:r>
    </w:p>
    <w:p w14:paraId="5E7835E8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B8FF57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özvilágítás:</w:t>
      </w:r>
    </w:p>
    <w:p w14:paraId="08288254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oborpark melletti gyalogjárda (Hivataltól a Templomig)  </w:t>
      </w:r>
    </w:p>
    <w:p w14:paraId="151C7C34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Kertmozi parkoló - 1 db villanyoszlop + lámpatest</w:t>
      </w:r>
    </w:p>
    <w:p w14:paraId="00D58666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Zalagyöngye utca – 3 db lámpatest elhelyezése</w:t>
      </w:r>
    </w:p>
    <w:p w14:paraId="1A91B0AD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Tulipán utca – 6 db lámpatest</w:t>
      </w:r>
    </w:p>
    <w:p w14:paraId="6233AA79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atár út 2106/1 és 2102 hrsz. elé – 2 db lámpatest</w:t>
      </w:r>
    </w:p>
    <w:p w14:paraId="731FD030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Viola u. eleje – 1 db lámpatest</w:t>
      </w:r>
    </w:p>
    <w:p w14:paraId="2682BD12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lakaros, Jegenye sor és Újfalu közötti szakaszra napelemes lámpatestek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   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elhelyezése – 2 db</w:t>
      </w:r>
    </w:p>
    <w:p w14:paraId="009C2A4B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Margaréta utca – min. 2 db lámpatest</w:t>
      </w:r>
    </w:p>
    <w:p w14:paraId="020F2F0E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Vasasdomb utca – 1 db oszlop a kanyarba + 2 db lámpatest</w:t>
      </w:r>
    </w:p>
    <w:p w14:paraId="1B8CDB38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arangláb u. folytatása a Banyavölgyi út irányába</w:t>
      </w:r>
    </w:p>
    <w:p w14:paraId="05C2BBFD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arkály u. – min. 3 db lámpa</w:t>
      </w:r>
    </w:p>
    <w:p w14:paraId="1AB28C6D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Hegyalja u. – Liget u. összekötő út – 1 db lámpa</w:t>
      </w:r>
    </w:p>
    <w:p w14:paraId="4EC1F392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Csalogány u. eleje – min 3 db lámpa</w:t>
      </w:r>
    </w:p>
    <w:p w14:paraId="01AA128E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arangláb út eleje: tervezés vagy napelemes lámpatestek </w:t>
      </w:r>
    </w:p>
    <w:p w14:paraId="74967998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ola út vége </w:t>
      </w:r>
    </w:p>
    <w:p w14:paraId="4BC3BC46" w14:textId="77777777" w:rsidR="00A52D98" w:rsidRPr="004C7EBD" w:rsidRDefault="006A14B6" w:rsidP="006A14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</w:t>
      </w:r>
      <w:r w:rsidR="00A52D98" w:rsidRPr="004C7EBD">
        <w:rPr>
          <w:rFonts w:ascii="Times New Roman" w:eastAsia="Calibri" w:hAnsi="Times New Roman" w:cs="Times New Roman"/>
          <w:color w:val="000000"/>
          <w:sz w:val="24"/>
          <w:szCs w:val="24"/>
        </w:rPr>
        <w:t>„Akácos út”</w:t>
      </w:r>
    </w:p>
    <w:p w14:paraId="2F1A98C8" w14:textId="77777777" w:rsidR="00A52D98" w:rsidRPr="004C7EBD" w:rsidRDefault="00A52D98" w:rsidP="00A52D9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A63F1D8" w14:textId="77777777" w:rsidR="00A52D98" w:rsidRPr="004C7EBD" w:rsidRDefault="006A14B6" w:rsidP="006A14B6">
      <w:pPr>
        <w:tabs>
          <w:tab w:val="left" w:pos="30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52D98">
        <w:rPr>
          <w:rFonts w:ascii="Times New Roman" w:eastAsia="Times New Roman" w:hAnsi="Times New Roman" w:cs="Times New Roman"/>
          <w:sz w:val="24"/>
          <w:szCs w:val="24"/>
        </w:rPr>
        <w:t>f</w:t>
      </w:r>
      <w:r w:rsidR="00A52D98" w:rsidRPr="004C7EBD">
        <w:rPr>
          <w:rFonts w:ascii="Times New Roman" w:eastAsia="Times New Roman" w:hAnsi="Times New Roman" w:cs="Times New Roman"/>
          <w:sz w:val="24"/>
          <w:szCs w:val="24"/>
        </w:rPr>
        <w:t>elkéri a Hivatalt, hogy a tervezett beruházások érdekében a 2020. évi költségvetésben meghatározott keretösszegek erejéig a megvalósításhoz szükséges intézkedéseket tegye meg. (tervezés, költségbecslés készítés, igénybejelent</w:t>
      </w:r>
      <w:r w:rsidR="00A52D98">
        <w:rPr>
          <w:rFonts w:ascii="Times New Roman" w:eastAsia="Times New Roman" w:hAnsi="Times New Roman" w:cs="Times New Roman"/>
          <w:sz w:val="24"/>
          <w:szCs w:val="24"/>
        </w:rPr>
        <w:t>és</w:t>
      </w:r>
      <w:r w:rsidR="00A52D98" w:rsidRPr="004C7EB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41C65B" w14:textId="77777777" w:rsidR="00A52D98" w:rsidRPr="004C7EBD" w:rsidRDefault="006A14B6" w:rsidP="006A14B6">
      <w:pPr>
        <w:tabs>
          <w:tab w:val="left" w:pos="306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52D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2D98" w:rsidRPr="004C7EBD">
        <w:rPr>
          <w:rFonts w:ascii="Times New Roman" w:eastAsia="Times New Roman" w:hAnsi="Times New Roman" w:cs="Times New Roman"/>
          <w:sz w:val="24"/>
          <w:szCs w:val="24"/>
        </w:rPr>
        <w:t xml:space="preserve"> beruházások költségeit a 2020. évi költségvetésben meghatározott keretösszeg erejéig biztosítja.</w:t>
      </w:r>
    </w:p>
    <w:p w14:paraId="11637790" w14:textId="77777777" w:rsidR="00A52D98" w:rsidRPr="004C7EBD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E955F" w14:textId="77777777" w:rsidR="00A52D98" w:rsidRPr="004C7EBD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Határidő: 2020. április 30.</w:t>
      </w:r>
    </w:p>
    <w:p w14:paraId="6EE530FB" w14:textId="77777777" w:rsidR="00A52D98" w:rsidRPr="004C7EBD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14:paraId="6994F45C" w14:textId="77777777" w:rsidR="00A52D98" w:rsidRDefault="00A52D98" w:rsidP="00A52D98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EBD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751CC">
        <w:rPr>
          <w:rFonts w:ascii="Times New Roman" w:hAnsi="Times New Roman" w:cs="Times New Roman"/>
          <w:sz w:val="24"/>
          <w:szCs w:val="24"/>
        </w:rPr>
        <w:t>eruházási és katasztrófavédelmi referens</w:t>
      </w:r>
    </w:p>
    <w:p w14:paraId="126F4BE9" w14:textId="77777777" w:rsidR="00A52D98" w:rsidRPr="00684FBF" w:rsidRDefault="00A52D98" w:rsidP="00A52D98">
      <w:pPr>
        <w:tabs>
          <w:tab w:val="left" w:pos="152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84FBF">
        <w:rPr>
          <w:rFonts w:ascii="Times New Roman" w:hAnsi="Times New Roman"/>
          <w:sz w:val="24"/>
          <w:szCs w:val="24"/>
        </w:rPr>
        <w:t xml:space="preserve">Horváthné Juhász Barbara pénzügyi osztályvezető – tájékoztatásul a       </w:t>
      </w:r>
    </w:p>
    <w:p w14:paraId="52BFDEFE" w14:textId="77777777" w:rsidR="00C07E8F" w:rsidRDefault="00A52D98" w:rsidP="000C3F2E">
      <w:pPr>
        <w:tabs>
          <w:tab w:val="left" w:pos="1524"/>
        </w:tabs>
        <w:spacing w:after="0"/>
        <w:rPr>
          <w:rFonts w:ascii="Times New Roman" w:hAnsi="Times New Roman"/>
          <w:sz w:val="24"/>
          <w:szCs w:val="24"/>
        </w:rPr>
      </w:pPr>
      <w:r w:rsidRPr="00684FB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FBF">
        <w:rPr>
          <w:rFonts w:ascii="Times New Roman" w:hAnsi="Times New Roman"/>
          <w:sz w:val="24"/>
          <w:szCs w:val="24"/>
        </w:rPr>
        <w:t>költségvetés számára</w:t>
      </w:r>
    </w:p>
    <w:p w14:paraId="25DA9CB4" w14:textId="77777777" w:rsidR="000C3F2E" w:rsidRPr="000C3F2E" w:rsidRDefault="000C3F2E" w:rsidP="000C3F2E">
      <w:pPr>
        <w:tabs>
          <w:tab w:val="left" w:pos="1524"/>
        </w:tabs>
        <w:spacing w:after="0"/>
        <w:rPr>
          <w:rFonts w:ascii="Times New Roman" w:hAnsi="Times New Roman"/>
          <w:sz w:val="24"/>
          <w:szCs w:val="24"/>
        </w:rPr>
      </w:pPr>
    </w:p>
    <w:p w14:paraId="4EBA647B" w14:textId="77777777" w:rsidR="00C07E8F" w:rsidRDefault="00C07E8F" w:rsidP="00105E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             „Zalakaros gyógyhely komplex turisztikai fejlesztése” című projekt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keretében „Gyógyhelyi fejlesztés 2020.” tárgyában új ajánlattételi</w:t>
      </w:r>
      <w:r w:rsidR="00840537">
        <w:rPr>
          <w:rFonts w:ascii="Times New Roman" w:hAnsi="Times New Roman" w:cs="Times New Roman"/>
          <w:b/>
          <w:sz w:val="24"/>
          <w:szCs w:val="24"/>
        </w:rPr>
        <w:t xml:space="preserve"> felhívás</w:t>
      </w:r>
      <w:r w:rsidR="00840537">
        <w:rPr>
          <w:rFonts w:ascii="Times New Roman" w:hAnsi="Times New Roman" w:cs="Times New Roman"/>
          <w:b/>
          <w:sz w:val="24"/>
          <w:szCs w:val="24"/>
        </w:rPr>
        <w:br/>
        <w:t xml:space="preserve">                   és dokumentáció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(Előterjesztés a jegyzőkönyvhöz mellékelve. )</w:t>
      </w:r>
    </w:p>
    <w:p w14:paraId="5FAD9A46" w14:textId="77777777" w:rsidR="00105E1A" w:rsidRPr="00105E1A" w:rsidRDefault="00105E1A" w:rsidP="00105E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04563C" w14:textId="77777777" w:rsidR="00C07E8F" w:rsidRDefault="00C07E8F" w:rsidP="00452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86E">
        <w:rPr>
          <w:rFonts w:ascii="Times New Roman" w:hAnsi="Times New Roman" w:cs="Times New Roman"/>
          <w:sz w:val="24"/>
          <w:szCs w:val="24"/>
        </w:rPr>
        <w:t xml:space="preserve">Az </w:t>
      </w:r>
      <w:r w:rsidR="0045286E" w:rsidRPr="0045286E">
        <w:rPr>
          <w:rFonts w:ascii="Times New Roman" w:hAnsi="Times New Roman" w:cs="Times New Roman"/>
          <w:sz w:val="24"/>
          <w:szCs w:val="24"/>
        </w:rPr>
        <w:t>ajánlattételi felhívás</w:t>
      </w:r>
      <w:r w:rsidR="0045286E">
        <w:rPr>
          <w:rFonts w:ascii="Times New Roman" w:hAnsi="Times New Roman" w:cs="Times New Roman"/>
          <w:sz w:val="24"/>
          <w:szCs w:val="24"/>
        </w:rPr>
        <w:t xml:space="preserve">t </w:t>
      </w:r>
      <w:r w:rsidR="0045286E" w:rsidRPr="0045286E">
        <w:rPr>
          <w:rFonts w:ascii="Times New Roman" w:hAnsi="Times New Roman" w:cs="Times New Roman"/>
          <w:sz w:val="24"/>
          <w:szCs w:val="24"/>
        </w:rPr>
        <w:t>és dokumentáció</w:t>
      </w:r>
      <w:r w:rsidR="0045286E">
        <w:rPr>
          <w:rFonts w:ascii="Times New Roman" w:hAnsi="Times New Roman" w:cs="Times New Roman"/>
          <w:sz w:val="24"/>
          <w:szCs w:val="24"/>
        </w:rPr>
        <w:t>t a közbeszerzési bizottság megtárgyalta és javasolja elfogadásra a képviselőtestület számára az előterjesztésnek megfelelően.</w:t>
      </w:r>
      <w:r w:rsidR="0045286E" w:rsidRPr="00452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vazásra teszi fel az előterjesztés szerinti határozati javaslat elfogadását.</w:t>
      </w:r>
    </w:p>
    <w:p w14:paraId="1B6CF75E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A9422" w14:textId="77777777" w:rsidR="00C07E8F" w:rsidRDefault="00C07E8F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33F1C507" w14:textId="77777777" w:rsidR="003A4DBF" w:rsidRDefault="003A4DBF" w:rsidP="00C07E8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206DDD" w14:textId="77777777" w:rsidR="000B5030" w:rsidRDefault="000B5030" w:rsidP="000B5030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épviselőtestület 57/2020. (III.12.) számú határozata:</w:t>
      </w:r>
    </w:p>
    <w:p w14:paraId="4023ACB3" w14:textId="77777777" w:rsidR="000B5030" w:rsidRPr="0012707B" w:rsidRDefault="000B5030" w:rsidP="000B5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07B">
        <w:rPr>
          <w:rFonts w:ascii="Times New Roman" w:hAnsi="Times New Roman"/>
          <w:sz w:val="24"/>
          <w:szCs w:val="24"/>
        </w:rPr>
        <w:t>1./ Zalakaros Város Önkormányzat Képviselőtestülete a Zalakaros Város Önkormányzata (8749 Zalakaros, Gyógyfürdő tér 1.) ajánlatkérő által lefolytatni kívánt, GINOP-7.1.9-17-2017-00004 azonosítószámú „Zalakaros gyógyhely komplex turisztikai fejlesztése” című projekt keretében „Gyógyhelyi fejlesztés 2020”</w:t>
      </w:r>
      <w:r w:rsidRPr="0012707B" w:rsidDel="00263EB5">
        <w:rPr>
          <w:rFonts w:ascii="Times New Roman" w:hAnsi="Times New Roman"/>
          <w:sz w:val="24"/>
          <w:szCs w:val="24"/>
        </w:rPr>
        <w:t xml:space="preserve"> </w:t>
      </w:r>
      <w:r w:rsidRPr="0012707B">
        <w:rPr>
          <w:rFonts w:ascii="Times New Roman" w:hAnsi="Times New Roman"/>
          <w:sz w:val="24"/>
          <w:szCs w:val="24"/>
        </w:rPr>
        <w:t xml:space="preserve">tárgyú, Kbt. 112. § (1) bekezdés b) pontja szerinti, hirdetménnyel induló nyílt közbeszerzési eljárás ajánlattételi felhívását és a közbeszerzési dokumentumot elfogadja. </w:t>
      </w:r>
    </w:p>
    <w:p w14:paraId="33A51AB5" w14:textId="77777777" w:rsidR="000B5030" w:rsidRPr="0012707B" w:rsidRDefault="000B5030" w:rsidP="000B5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E56C3" w14:textId="77777777" w:rsidR="000B5030" w:rsidRPr="0012707B" w:rsidRDefault="000B5030" w:rsidP="000B5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07B">
        <w:rPr>
          <w:rFonts w:ascii="Times New Roman" w:hAnsi="Times New Roman"/>
          <w:sz w:val="24"/>
          <w:szCs w:val="24"/>
        </w:rPr>
        <w:t>2./ Zalakaros Város Önkormányzat Képviselőtestülete felkéri a közbeszerzési szakértőt, hogy regisztrálja a közbeszerzési eljárást az Elektronikus Közbeszerzési Rendszerben és indítsa meg a közbeszerzési eljárást.</w:t>
      </w:r>
    </w:p>
    <w:p w14:paraId="3B535BD8" w14:textId="77777777" w:rsidR="000B5030" w:rsidRPr="0012707B" w:rsidRDefault="000B5030" w:rsidP="000B503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F7419E" w14:textId="77777777" w:rsidR="000B5030" w:rsidRPr="0012707B" w:rsidRDefault="000B5030" w:rsidP="000B50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2707B">
        <w:rPr>
          <w:rFonts w:ascii="Times New Roman" w:hAnsi="Times New Roman"/>
          <w:sz w:val="24"/>
          <w:szCs w:val="24"/>
        </w:rPr>
        <w:t>3./ Zalakaros Város Önkormányzat Képviselőtestülete a Zalakaros Város Önkormányzata (8749 Zalakaros, Gyógyfürdő tér 1.) ajánlatkérő által lefolytatni kívánt, GINOP-7.1.9-17-2017-00004 azonosítószámú „Zalakaros gyógyhely komplex turisztikai fejlesztése” című projekt keretében „Gyógyhelyi fejlesztés 2020” tárgyú, Kbt. 112. § (1) bekezdés b) pontja szerinti, hirdetménnyel induló nyílt közbeszerzési eljárásban</w:t>
      </w:r>
      <w:r w:rsidRPr="0012707B">
        <w:rPr>
          <w:rFonts w:ascii="Times New Roman" w:hAnsi="Times New Roman"/>
          <w:sz w:val="24"/>
          <w:szCs w:val="24"/>
          <w:lang w:eastAsia="ar-SA"/>
        </w:rPr>
        <w:t xml:space="preserve"> a pénzügyi fedezetet a zárt ülési jegyzőkönyvhöz csatolt nyilatkozat szerint biztosítja.</w:t>
      </w:r>
    </w:p>
    <w:p w14:paraId="339CFD33" w14:textId="77777777" w:rsidR="000B5030" w:rsidRPr="0012707B" w:rsidRDefault="000B5030" w:rsidP="000B503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8AA6D36" w14:textId="77777777" w:rsidR="000B5030" w:rsidRPr="00AB42FB" w:rsidRDefault="000B5030" w:rsidP="000B503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707B">
        <w:rPr>
          <w:rFonts w:ascii="Times New Roman" w:hAnsi="Times New Roman"/>
          <w:sz w:val="24"/>
          <w:szCs w:val="24"/>
        </w:rPr>
        <w:t>Határidő: 2020. február 25.</w:t>
      </w:r>
    </w:p>
    <w:p w14:paraId="2D2C88BC" w14:textId="77777777" w:rsidR="000B5030" w:rsidRPr="00AB42FB" w:rsidRDefault="000B5030" w:rsidP="000B503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>Felelős: Novák Ferenc polgármester</w:t>
      </w:r>
    </w:p>
    <w:p w14:paraId="20865F27" w14:textId="77777777" w:rsidR="003A4DBF" w:rsidRPr="000B5030" w:rsidRDefault="000B5030" w:rsidP="000B5030">
      <w:pPr>
        <w:jc w:val="both"/>
        <w:rPr>
          <w:rFonts w:ascii="Times New Roman" w:hAnsi="Times New Roman"/>
          <w:sz w:val="24"/>
          <w:szCs w:val="24"/>
        </w:rPr>
      </w:pPr>
      <w:r w:rsidRPr="00AB42FB">
        <w:rPr>
          <w:rFonts w:ascii="Times New Roman" w:hAnsi="Times New Roman"/>
          <w:sz w:val="24"/>
          <w:szCs w:val="24"/>
        </w:rPr>
        <w:t xml:space="preserve">Operatív felelős: Hohl-Szabó Edina projektmenedzser és Tóthné Őri Ibolya városfejlesztési </w:t>
      </w:r>
      <w:r>
        <w:rPr>
          <w:rFonts w:ascii="Times New Roman" w:hAnsi="Times New Roman"/>
          <w:sz w:val="24"/>
          <w:szCs w:val="24"/>
        </w:rPr>
        <w:br/>
        <w:t xml:space="preserve">                           </w:t>
      </w:r>
      <w:r w:rsidRPr="00AB42FB">
        <w:rPr>
          <w:rFonts w:ascii="Times New Roman" w:hAnsi="Times New Roman"/>
          <w:sz w:val="24"/>
          <w:szCs w:val="24"/>
        </w:rPr>
        <w:t>osztályvezető</w:t>
      </w:r>
    </w:p>
    <w:p w14:paraId="5DFD2040" w14:textId="77777777" w:rsidR="00840537" w:rsidRDefault="00840537" w:rsidP="0084053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              Te</w:t>
      </w:r>
      <w:r w:rsidR="00CB3D57">
        <w:rPr>
          <w:rFonts w:ascii="Times New Roman" w:hAnsi="Times New Roman" w:cs="Times New Roman"/>
          <w:b/>
          <w:sz w:val="24"/>
          <w:szCs w:val="24"/>
        </w:rPr>
        <w:t>lekvásárlás 1526/3 hrsz-ú ingatlan kijelölése értékesítésr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               (Előterjesztés a jegyzőkönyvhöz mellékelve. )</w:t>
      </w:r>
    </w:p>
    <w:p w14:paraId="52CB2339" w14:textId="77777777" w:rsidR="00840537" w:rsidRDefault="00840537" w:rsidP="00840537">
      <w:pPr>
        <w:rPr>
          <w:rFonts w:ascii="Times New Roman" w:hAnsi="Times New Roman" w:cs="Times New Roman"/>
          <w:b/>
          <w:sz w:val="24"/>
          <w:szCs w:val="24"/>
        </w:rPr>
      </w:pPr>
    </w:p>
    <w:p w14:paraId="561311BB" w14:textId="77777777" w:rsidR="00840537" w:rsidRDefault="00840537" w:rsidP="0084053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gyarné Kovács Judit Ismerteti az összevont bizottság határozatát:</w:t>
      </w:r>
    </w:p>
    <w:p w14:paraId="349C0C79" w14:textId="77777777" w:rsidR="00840537" w:rsidRDefault="00840537" w:rsidP="00840537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1975A1E" w14:textId="77777777" w:rsidR="00840537" w:rsidRPr="00F76792" w:rsidRDefault="00840537" w:rsidP="00840537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0C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5C2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="000C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6691AC7" w14:textId="77777777" w:rsidR="00840537" w:rsidRDefault="005C279A" w:rsidP="0077083A">
      <w:pPr>
        <w:pStyle w:val="Szvegtrzs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bizottság javasolja a képviselőtestület számára az előterjesztés szerinti határozati javaslat elfogadását.</w:t>
      </w:r>
    </w:p>
    <w:p w14:paraId="0934EAA9" w14:textId="77777777" w:rsidR="0077083A" w:rsidRDefault="0077083A" w:rsidP="0077083A">
      <w:pPr>
        <w:pStyle w:val="Szvegtrzs"/>
        <w:spacing w:after="0"/>
        <w:jc w:val="both"/>
        <w:rPr>
          <w:b/>
          <w:sz w:val="24"/>
          <w:szCs w:val="24"/>
        </w:rPr>
      </w:pPr>
    </w:p>
    <w:p w14:paraId="4E1B08DF" w14:textId="77777777" w:rsidR="00840537" w:rsidRDefault="00840537" w:rsidP="00840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88C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Szavazásra teszi fel az előterjesztés szerinti határozati javaslat elfogadását.</w:t>
      </w:r>
    </w:p>
    <w:p w14:paraId="7E3024AE" w14:textId="77777777" w:rsidR="00840537" w:rsidRDefault="00840537" w:rsidP="008405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C26F7" w14:textId="77777777" w:rsidR="00840537" w:rsidRDefault="00840537" w:rsidP="008405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z alábbi határozatot hozta:</w:t>
      </w:r>
    </w:p>
    <w:p w14:paraId="3F6FA008" w14:textId="77777777" w:rsidR="0077083A" w:rsidRDefault="0077083A" w:rsidP="0084053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B25A1" w14:textId="77777777" w:rsidR="0077083A" w:rsidRDefault="0077083A" w:rsidP="0077083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58/2020. (III.12.) számú határozata:</w:t>
      </w:r>
    </w:p>
    <w:p w14:paraId="1BBF5959" w14:textId="77777777" w:rsidR="0077083A" w:rsidRPr="00F60F62" w:rsidRDefault="0077083A" w:rsidP="0077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7B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16D3663A" w14:textId="77777777" w:rsidR="0077083A" w:rsidRPr="00F60F62" w:rsidRDefault="0077083A" w:rsidP="0077083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F62">
        <w:rPr>
          <w:rFonts w:ascii="Times New Roman" w:eastAsia="Times New Roman" w:hAnsi="Times New Roman" w:cs="Times New Roman"/>
          <w:sz w:val="24"/>
          <w:szCs w:val="24"/>
        </w:rPr>
        <w:t xml:space="preserve"> Zalakaros, Gyöngyvirág sor alatti 1526/3 hrsz-ú 1263 m2 nagyságú ingatlant értékesítésre kijelöli. </w:t>
      </w:r>
    </w:p>
    <w:p w14:paraId="47059011" w14:textId="77777777" w:rsidR="0077083A" w:rsidRPr="00F60F62" w:rsidRDefault="0077083A" w:rsidP="0077083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60F62">
        <w:rPr>
          <w:rFonts w:ascii="Times New Roman" w:eastAsia="Times New Roman" w:hAnsi="Times New Roman" w:cs="Times New Roman"/>
          <w:sz w:val="24"/>
          <w:szCs w:val="24"/>
        </w:rPr>
        <w:t xml:space="preserve"> pályáztatás induló árát 6.946.500</w:t>
      </w:r>
      <w:r w:rsidRPr="00F60F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60F62">
        <w:rPr>
          <w:rFonts w:ascii="Times New Roman" w:eastAsia="Times New Roman" w:hAnsi="Times New Roman" w:cs="Times New Roman"/>
          <w:sz w:val="24"/>
          <w:szCs w:val="24"/>
        </w:rPr>
        <w:t>Ft összegben állapítja meg.</w:t>
      </w:r>
    </w:p>
    <w:p w14:paraId="3B74C394" w14:textId="77777777" w:rsidR="0077083A" w:rsidRPr="00F60F62" w:rsidRDefault="0077083A" w:rsidP="0077083A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0F62">
        <w:rPr>
          <w:rFonts w:ascii="Times New Roman" w:eastAsia="Times New Roman" w:hAnsi="Times New Roman" w:cs="Times New Roman"/>
          <w:sz w:val="24"/>
          <w:szCs w:val="24"/>
        </w:rPr>
        <w:t>elhatalmazza a polgármestert, hogy az ezzel kapcsolatos pályázati kiírást tegye közzé.</w:t>
      </w:r>
    </w:p>
    <w:p w14:paraId="097FD1B8" w14:textId="77777777" w:rsidR="0077083A" w:rsidRPr="00F60F62" w:rsidRDefault="0077083A" w:rsidP="0077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D483A" w14:textId="77777777" w:rsidR="0077083A" w:rsidRPr="00F60F62" w:rsidRDefault="0077083A" w:rsidP="0077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F62">
        <w:rPr>
          <w:rFonts w:ascii="Times New Roman" w:eastAsia="Times New Roman" w:hAnsi="Times New Roman" w:cs="Times New Roman"/>
          <w:sz w:val="24"/>
          <w:szCs w:val="24"/>
        </w:rPr>
        <w:t>Határidő: 2020. március 16.</w:t>
      </w:r>
    </w:p>
    <w:p w14:paraId="37E89E61" w14:textId="77777777" w:rsidR="0077083A" w:rsidRPr="00F60F62" w:rsidRDefault="0077083A" w:rsidP="007708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F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lelős: Novák Ferenc polgármester </w:t>
      </w:r>
    </w:p>
    <w:p w14:paraId="7210C9C0" w14:textId="4700FECA" w:rsidR="00C07E8F" w:rsidRDefault="0077083A" w:rsidP="0077083A">
      <w:pPr>
        <w:pStyle w:val="Lista"/>
        <w:ind w:left="0" w:firstLine="0"/>
        <w:rPr>
          <w:sz w:val="24"/>
          <w:szCs w:val="24"/>
        </w:rPr>
      </w:pPr>
      <w:r w:rsidRPr="00F60F62">
        <w:rPr>
          <w:sz w:val="24"/>
          <w:szCs w:val="24"/>
        </w:rPr>
        <w:t xml:space="preserve">Operatív felelős: Bognár Ottó Péter </w:t>
      </w:r>
      <w:r>
        <w:rPr>
          <w:sz w:val="24"/>
          <w:szCs w:val="24"/>
        </w:rPr>
        <w:t>b</w:t>
      </w:r>
      <w:r w:rsidRPr="008751CC">
        <w:rPr>
          <w:sz w:val="24"/>
          <w:szCs w:val="24"/>
        </w:rPr>
        <w:t>eruházási és katasztrófavédelmi referens</w:t>
      </w:r>
    </w:p>
    <w:p w14:paraId="0C3B5BEF" w14:textId="77777777" w:rsidR="00F076C7" w:rsidRDefault="00F076C7" w:rsidP="0077083A">
      <w:pPr>
        <w:pStyle w:val="Lista"/>
        <w:ind w:left="0" w:firstLine="0"/>
        <w:rPr>
          <w:sz w:val="24"/>
          <w:szCs w:val="24"/>
        </w:rPr>
      </w:pPr>
    </w:p>
    <w:p w14:paraId="0918B4C7" w14:textId="77777777" w:rsidR="0077083A" w:rsidRPr="0077083A" w:rsidRDefault="0077083A" w:rsidP="0077083A">
      <w:pPr>
        <w:pStyle w:val="Lista"/>
        <w:ind w:left="0" w:firstLine="0"/>
        <w:rPr>
          <w:sz w:val="24"/>
          <w:szCs w:val="24"/>
        </w:rPr>
      </w:pPr>
    </w:p>
    <w:p w14:paraId="13DBEAAC" w14:textId="77777777" w:rsidR="009E1822" w:rsidRDefault="00DE4485" w:rsidP="00DE448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485">
        <w:rPr>
          <w:rFonts w:ascii="Times New Roman" w:hAnsi="Times New Roman" w:cs="Times New Roman"/>
          <w:bCs/>
          <w:sz w:val="24"/>
          <w:szCs w:val="24"/>
        </w:rPr>
        <w:t xml:space="preserve">Novák Ferenc: </w:t>
      </w:r>
      <w:r>
        <w:rPr>
          <w:rFonts w:ascii="Times New Roman" w:hAnsi="Times New Roman" w:cs="Times New Roman"/>
          <w:bCs/>
          <w:sz w:val="24"/>
          <w:szCs w:val="24"/>
        </w:rPr>
        <w:t>Tájékoztatást ad a koronavírus járvány okozta helyzetről. Az önkormányzat a fürdő, szállodák tekintetében megteszi az óvintézkedéseket, lehetőség szerint a szülők az óvodába és bölcsődébe ne vigyék gyermekeiket. Az iskola vonatkozásában a Tankerület intézkedik. A Turisztikai Egyesület és a Turisztikai Nonprofit Kf</w:t>
      </w:r>
      <w:r w:rsidR="00F84CB9">
        <w:rPr>
          <w:rFonts w:ascii="Times New Roman" w:hAnsi="Times New Roman" w:cs="Times New Roman"/>
          <w:bCs/>
          <w:sz w:val="24"/>
          <w:szCs w:val="24"/>
        </w:rPr>
        <w:t>t. a mostani hétvégére lemondta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ndezvényeket. </w:t>
      </w:r>
    </w:p>
    <w:p w14:paraId="76C67AAF" w14:textId="77777777" w:rsidR="008D7D8A" w:rsidRPr="00336FB8" w:rsidRDefault="008D7D8A" w:rsidP="00336F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D803D" w14:textId="77777777"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 xml:space="preserve">ülést </w:t>
      </w:r>
      <w:r w:rsidR="009A0CBE">
        <w:rPr>
          <w:rFonts w:ascii="Times New Roman" w:hAnsi="Times New Roman" w:cs="Times New Roman"/>
          <w:sz w:val="24"/>
          <w:szCs w:val="24"/>
        </w:rPr>
        <w:t>1</w:t>
      </w:r>
      <w:r w:rsidR="00C80DCA">
        <w:rPr>
          <w:rFonts w:ascii="Times New Roman" w:hAnsi="Times New Roman" w:cs="Times New Roman"/>
          <w:sz w:val="24"/>
          <w:szCs w:val="24"/>
        </w:rPr>
        <w:t xml:space="preserve">6,37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9A0CBE">
        <w:rPr>
          <w:rFonts w:ascii="Times New Roman" w:hAnsi="Times New Roman" w:cs="Times New Roman"/>
          <w:sz w:val="24"/>
          <w:szCs w:val="24"/>
        </w:rPr>
        <w:t xml:space="preserve"> és bejelenti, hogy a képviselőtestület technikai szünet után </w:t>
      </w:r>
      <w:r w:rsidR="00C80DCA">
        <w:rPr>
          <w:rFonts w:ascii="Times New Roman" w:hAnsi="Times New Roman" w:cs="Times New Roman"/>
          <w:sz w:val="24"/>
          <w:szCs w:val="24"/>
        </w:rPr>
        <w:t>16,46</w:t>
      </w:r>
      <w:r w:rsidR="009A0CBE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190D76F5" w14:textId="77777777"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963D4" w14:textId="5C429D6A"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DD131" w14:textId="7B6EE491" w:rsidR="00F076C7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38F7A" w14:textId="77777777"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79926" w14:textId="77777777"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01DB3E8B" w14:textId="77777777"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B1829" w14:textId="02E43562" w:rsidR="00B12DB3" w:rsidRDefault="00B12DB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E09FF6" w14:textId="77777777" w:rsidR="00F076C7" w:rsidRDefault="00F076C7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DAC98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2B28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0C371D57" w14:textId="77777777" w:rsidR="00AD756F" w:rsidRPr="00537A88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14:paraId="396D4C9A" w14:textId="77777777" w:rsidR="00256F11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207A0D" w14:textId="77777777" w:rsidR="00440044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F710DA" w14:textId="77777777" w:rsidR="001E7813" w:rsidRPr="00B0327B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4E43A7" w14:textId="20FA9A74" w:rsidR="00256F11" w:rsidRPr="00305E7C" w:rsidRDefault="00905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Czimondor Nándor                                                                 </w:t>
      </w:r>
      <w:r w:rsidR="00C80DCA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Jkv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AD756F" w:rsidRPr="00537A88">
        <w:rPr>
          <w:rFonts w:ascii="Times New Roman" w:hAnsi="Times New Roman" w:cs="Times New Roman"/>
          <w:sz w:val="24"/>
          <w:szCs w:val="24"/>
        </w:rPr>
        <w:t>Jkv. hitelesítő</w:t>
      </w:r>
    </w:p>
    <w:sectPr w:rsidR="00256F11" w:rsidRPr="00305E7C" w:rsidSect="004B2CFF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11EE" w14:textId="77777777" w:rsidR="00175C71" w:rsidRDefault="00175C71" w:rsidP="003D13C0">
      <w:pPr>
        <w:spacing w:after="0" w:line="240" w:lineRule="auto"/>
      </w:pPr>
      <w:r>
        <w:separator/>
      </w:r>
    </w:p>
  </w:endnote>
  <w:endnote w:type="continuationSeparator" w:id="0">
    <w:p w14:paraId="1C870F5B" w14:textId="77777777" w:rsidR="00175C71" w:rsidRDefault="00175C71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14:paraId="2BE1A3EE" w14:textId="77777777" w:rsidR="00D333DE" w:rsidRDefault="00D333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C03">
          <w:rPr>
            <w:noProof/>
          </w:rPr>
          <w:t>31</w:t>
        </w:r>
        <w:r>
          <w:fldChar w:fldCharType="end"/>
        </w:r>
      </w:p>
    </w:sdtContent>
  </w:sdt>
  <w:p w14:paraId="0A5ABA08" w14:textId="77777777" w:rsidR="00D333DE" w:rsidRDefault="00D333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29F1" w14:textId="77777777" w:rsidR="00175C71" w:rsidRDefault="00175C71" w:rsidP="003D13C0">
      <w:pPr>
        <w:spacing w:after="0" w:line="240" w:lineRule="auto"/>
      </w:pPr>
      <w:r>
        <w:separator/>
      </w:r>
    </w:p>
  </w:footnote>
  <w:footnote w:type="continuationSeparator" w:id="0">
    <w:p w14:paraId="09663DD0" w14:textId="77777777" w:rsidR="00175C71" w:rsidRDefault="00175C71" w:rsidP="003D13C0">
      <w:pPr>
        <w:spacing w:after="0" w:line="240" w:lineRule="auto"/>
      </w:pPr>
      <w:r>
        <w:continuationSeparator/>
      </w:r>
    </w:p>
  </w:footnote>
  <w:footnote w:id="1">
    <w:p w14:paraId="30ACB8A9" w14:textId="77777777" w:rsidR="00D333DE" w:rsidRDefault="00D333DE" w:rsidP="00431CAC">
      <w:pPr>
        <w:pStyle w:val="Lbjegyzetszveg"/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6"/>
  </w:num>
  <w:num w:numId="5">
    <w:abstractNumId w:val="11"/>
  </w:num>
  <w:num w:numId="6">
    <w:abstractNumId w:val="31"/>
  </w:num>
  <w:num w:numId="7">
    <w:abstractNumId w:val="32"/>
  </w:num>
  <w:num w:numId="8">
    <w:abstractNumId w:val="37"/>
  </w:num>
  <w:num w:numId="9">
    <w:abstractNumId w:val="3"/>
  </w:num>
  <w:num w:numId="10">
    <w:abstractNumId w:val="28"/>
  </w:num>
  <w:num w:numId="11">
    <w:abstractNumId w:val="38"/>
  </w:num>
  <w:num w:numId="12">
    <w:abstractNumId w:val="10"/>
  </w:num>
  <w:num w:numId="13">
    <w:abstractNumId w:val="8"/>
  </w:num>
  <w:num w:numId="14">
    <w:abstractNumId w:val="41"/>
  </w:num>
  <w:num w:numId="15">
    <w:abstractNumId w:val="35"/>
  </w:num>
  <w:num w:numId="16">
    <w:abstractNumId w:val="17"/>
  </w:num>
  <w:num w:numId="17">
    <w:abstractNumId w:val="9"/>
  </w:num>
  <w:num w:numId="18">
    <w:abstractNumId w:val="4"/>
  </w:num>
  <w:num w:numId="19">
    <w:abstractNumId w:val="36"/>
  </w:num>
  <w:num w:numId="20">
    <w:abstractNumId w:val="20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23"/>
  </w:num>
  <w:num w:numId="26">
    <w:abstractNumId w:val="29"/>
  </w:num>
  <w:num w:numId="27">
    <w:abstractNumId w:val="21"/>
  </w:num>
  <w:num w:numId="28">
    <w:abstractNumId w:val="2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2"/>
  </w:num>
  <w:num w:numId="33">
    <w:abstractNumId w:val="25"/>
  </w:num>
  <w:num w:numId="34">
    <w:abstractNumId w:val="5"/>
  </w:num>
  <w:num w:numId="35">
    <w:abstractNumId w:val="40"/>
  </w:num>
  <w:num w:numId="36">
    <w:abstractNumId w:val="13"/>
  </w:num>
  <w:num w:numId="37">
    <w:abstractNumId w:val="1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4"/>
  </w:num>
  <w:num w:numId="41">
    <w:abstractNumId w:val="39"/>
  </w:num>
  <w:num w:numId="42">
    <w:abstractNumId w:val="12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2036"/>
  <w15:docId w15:val="{CA81C14F-84E0-48BC-8B91-56151AE0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k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D30AA-E1C1-4881-85F3-C592E14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9064</Words>
  <Characters>62547</Characters>
  <Application>Microsoft Office Word</Application>
  <DocSecurity>0</DocSecurity>
  <Lines>521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5</cp:revision>
  <cp:lastPrinted>2020-04-21T08:09:00Z</cp:lastPrinted>
  <dcterms:created xsi:type="dcterms:W3CDTF">2020-04-15T13:05:00Z</dcterms:created>
  <dcterms:modified xsi:type="dcterms:W3CDTF">2020-04-21T08:13:00Z</dcterms:modified>
</cp:coreProperties>
</file>